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61ED7" w14:textId="77777777" w:rsidR="00171A51" w:rsidRPr="00002E3D" w:rsidRDefault="00171A51" w:rsidP="00E965D7">
      <w:pPr>
        <w:spacing w:after="0" w:line="240" w:lineRule="auto"/>
        <w:jc w:val="center"/>
        <w:rPr>
          <w:rFonts w:eastAsia="Times New Roman" w:cstheme="minorHAnsi"/>
          <w:b/>
          <w:sz w:val="20"/>
          <w:szCs w:val="20"/>
        </w:rPr>
      </w:pPr>
      <w:bookmarkStart w:id="0" w:name="_GoBack"/>
      <w:bookmarkEnd w:id="0"/>
      <w:r w:rsidRPr="00002E3D">
        <w:rPr>
          <w:rFonts w:eastAsia="Times New Roman" w:cstheme="minorHAnsi"/>
          <w:b/>
          <w:bCs/>
          <w:sz w:val="20"/>
          <w:szCs w:val="20"/>
        </w:rPr>
        <w:t>DEVELOPMENTAL PATHWAYS, INC.</w:t>
      </w:r>
    </w:p>
    <w:p w14:paraId="685F74EF" w14:textId="77777777" w:rsidR="00171A51" w:rsidRPr="00002E3D" w:rsidRDefault="00171A51" w:rsidP="00E965D7">
      <w:pPr>
        <w:spacing w:after="0" w:line="240" w:lineRule="auto"/>
        <w:jc w:val="center"/>
        <w:rPr>
          <w:rFonts w:eastAsia="Times New Roman" w:cstheme="minorHAnsi"/>
          <w:b/>
          <w:sz w:val="20"/>
          <w:szCs w:val="20"/>
        </w:rPr>
      </w:pPr>
      <w:r w:rsidRPr="00002E3D">
        <w:rPr>
          <w:rFonts w:eastAsia="Times New Roman" w:cstheme="minorHAnsi"/>
          <w:b/>
          <w:bCs/>
          <w:sz w:val="20"/>
          <w:szCs w:val="20"/>
        </w:rPr>
        <w:t>Board of Directors Meeting Minutes</w:t>
      </w:r>
    </w:p>
    <w:p w14:paraId="21D919CB" w14:textId="16BEDD98" w:rsidR="00171A51" w:rsidRPr="00002E3D" w:rsidRDefault="00171A51" w:rsidP="00E965D7">
      <w:pPr>
        <w:spacing w:after="0" w:line="240" w:lineRule="auto"/>
        <w:jc w:val="center"/>
        <w:rPr>
          <w:rFonts w:eastAsia="Times New Roman" w:cstheme="minorHAnsi"/>
          <w:b/>
          <w:sz w:val="20"/>
          <w:szCs w:val="20"/>
        </w:rPr>
      </w:pPr>
      <w:r w:rsidRPr="00002E3D">
        <w:rPr>
          <w:rFonts w:eastAsia="Times New Roman" w:cstheme="minorHAnsi"/>
          <w:b/>
          <w:sz w:val="20"/>
          <w:szCs w:val="20"/>
        </w:rPr>
        <w:t xml:space="preserve">Tuesday, </w:t>
      </w:r>
      <w:r w:rsidR="007D0842" w:rsidRPr="00002E3D">
        <w:rPr>
          <w:rFonts w:eastAsia="Times New Roman" w:cstheme="minorHAnsi"/>
          <w:b/>
          <w:sz w:val="20"/>
          <w:szCs w:val="20"/>
        </w:rPr>
        <w:t xml:space="preserve">January </w:t>
      </w:r>
      <w:r w:rsidR="000949FA" w:rsidRPr="00002E3D">
        <w:rPr>
          <w:rFonts w:eastAsia="Times New Roman" w:cstheme="minorHAnsi"/>
          <w:b/>
          <w:sz w:val="20"/>
          <w:szCs w:val="20"/>
        </w:rPr>
        <w:t>22</w:t>
      </w:r>
      <w:r w:rsidR="00C70913" w:rsidRPr="00002E3D">
        <w:rPr>
          <w:rFonts w:eastAsia="Times New Roman" w:cstheme="minorHAnsi"/>
          <w:b/>
          <w:sz w:val="20"/>
          <w:szCs w:val="20"/>
        </w:rPr>
        <w:t>,</w:t>
      </w:r>
      <w:r w:rsidR="000949FA" w:rsidRPr="00002E3D">
        <w:rPr>
          <w:rFonts w:eastAsia="Times New Roman" w:cstheme="minorHAnsi"/>
          <w:b/>
          <w:sz w:val="20"/>
          <w:szCs w:val="20"/>
        </w:rPr>
        <w:t xml:space="preserve"> 2019</w:t>
      </w:r>
    </w:p>
    <w:p w14:paraId="2D87342D" w14:textId="77777777" w:rsidR="00171A51" w:rsidRPr="00002E3D" w:rsidRDefault="00171A51" w:rsidP="00E13E0B">
      <w:pPr>
        <w:spacing w:after="0" w:line="240" w:lineRule="auto"/>
        <w:jc w:val="both"/>
        <w:rPr>
          <w:rFonts w:eastAsia="Times New Roman" w:cstheme="minorHAnsi"/>
          <w:sz w:val="20"/>
          <w:szCs w:val="20"/>
        </w:rPr>
      </w:pPr>
    </w:p>
    <w:p w14:paraId="34D8214D" w14:textId="77777777" w:rsidR="00171A51" w:rsidRPr="00002E3D" w:rsidRDefault="00171A51" w:rsidP="00E13E0B">
      <w:pPr>
        <w:spacing w:after="0" w:line="240" w:lineRule="auto"/>
        <w:jc w:val="both"/>
        <w:rPr>
          <w:rFonts w:eastAsia="Times New Roman" w:cstheme="minorHAnsi"/>
          <w:b/>
          <w:bCs/>
          <w:sz w:val="20"/>
          <w:szCs w:val="20"/>
        </w:rPr>
      </w:pPr>
    </w:p>
    <w:p w14:paraId="39EC08F1" w14:textId="77777777" w:rsidR="002D20AF" w:rsidRPr="00002E3D" w:rsidRDefault="002D20AF" w:rsidP="00E13E0B">
      <w:pPr>
        <w:spacing w:after="0" w:line="240" w:lineRule="auto"/>
        <w:jc w:val="both"/>
        <w:rPr>
          <w:rFonts w:eastAsia="Times New Roman" w:cstheme="minorHAnsi"/>
          <w:b/>
          <w:bCs/>
          <w:sz w:val="20"/>
          <w:szCs w:val="20"/>
        </w:rPr>
      </w:pPr>
      <w:r w:rsidRPr="00002E3D">
        <w:rPr>
          <w:rFonts w:eastAsia="Times New Roman" w:cstheme="minorHAnsi"/>
          <w:b/>
          <w:bCs/>
          <w:sz w:val="20"/>
          <w:szCs w:val="20"/>
        </w:rPr>
        <w:t xml:space="preserve">Members Present: </w:t>
      </w:r>
    </w:p>
    <w:p w14:paraId="57526A98" w14:textId="1F84BE4D" w:rsidR="00985433" w:rsidRPr="00002E3D" w:rsidRDefault="00985433" w:rsidP="00F038D4">
      <w:pPr>
        <w:spacing w:after="0" w:line="276" w:lineRule="auto"/>
        <w:rPr>
          <w:rFonts w:eastAsia="Times New Roman" w:cstheme="minorHAnsi"/>
          <w:bCs/>
          <w:sz w:val="20"/>
          <w:szCs w:val="20"/>
        </w:rPr>
      </w:pPr>
      <w:r w:rsidRPr="00002E3D">
        <w:rPr>
          <w:rFonts w:eastAsia="Times New Roman" w:cstheme="minorHAnsi"/>
          <w:bCs/>
          <w:sz w:val="20"/>
          <w:szCs w:val="20"/>
        </w:rPr>
        <w:t>Tim Batz</w:t>
      </w:r>
      <w:r w:rsidR="00356A13" w:rsidRPr="00002E3D">
        <w:rPr>
          <w:rFonts w:eastAsia="Times New Roman" w:cstheme="minorHAnsi"/>
          <w:bCs/>
          <w:sz w:val="20"/>
          <w:szCs w:val="20"/>
        </w:rPr>
        <w:t xml:space="preserve">, </w:t>
      </w:r>
      <w:r w:rsidRPr="00002E3D">
        <w:rPr>
          <w:rFonts w:eastAsia="Times New Roman" w:cstheme="minorHAnsi"/>
          <w:bCs/>
          <w:sz w:val="20"/>
          <w:szCs w:val="20"/>
        </w:rPr>
        <w:t xml:space="preserve">Kristin Hoover, </w:t>
      </w:r>
      <w:r w:rsidR="005308DD" w:rsidRPr="00002E3D">
        <w:rPr>
          <w:rFonts w:eastAsia="Times New Roman" w:cstheme="minorHAnsi"/>
          <w:bCs/>
          <w:sz w:val="20"/>
          <w:szCs w:val="20"/>
        </w:rPr>
        <w:t xml:space="preserve">Beth Klein, </w:t>
      </w:r>
      <w:r w:rsidRPr="00002E3D">
        <w:rPr>
          <w:rFonts w:eastAsia="Times New Roman" w:cstheme="minorHAnsi"/>
          <w:bCs/>
          <w:sz w:val="20"/>
          <w:szCs w:val="20"/>
        </w:rPr>
        <w:t xml:space="preserve">Dr. Michaela McDonnell, </w:t>
      </w:r>
      <w:r w:rsidR="00E844AC" w:rsidRPr="00002E3D">
        <w:rPr>
          <w:rFonts w:eastAsia="Times New Roman" w:cstheme="minorHAnsi"/>
          <w:bCs/>
          <w:sz w:val="20"/>
          <w:szCs w:val="20"/>
        </w:rPr>
        <w:t xml:space="preserve">Tim Moore, </w:t>
      </w:r>
      <w:r w:rsidR="00725801" w:rsidRPr="00002E3D">
        <w:rPr>
          <w:rFonts w:eastAsia="Times New Roman" w:cstheme="minorHAnsi"/>
          <w:bCs/>
          <w:sz w:val="20"/>
          <w:szCs w:val="20"/>
        </w:rPr>
        <w:t xml:space="preserve">Commissioner </w:t>
      </w:r>
      <w:r w:rsidRPr="00002E3D">
        <w:rPr>
          <w:rFonts w:eastAsia="Times New Roman" w:cstheme="minorHAnsi"/>
          <w:bCs/>
          <w:sz w:val="20"/>
          <w:szCs w:val="20"/>
        </w:rPr>
        <w:t>Nancy Sharpe, JoAnne Zboyan</w:t>
      </w:r>
      <w:r w:rsidR="00853D91" w:rsidRPr="00002E3D">
        <w:rPr>
          <w:rFonts w:eastAsia="Times New Roman" w:cstheme="minorHAnsi"/>
          <w:bCs/>
          <w:sz w:val="20"/>
          <w:szCs w:val="20"/>
        </w:rPr>
        <w:t>, Mayre Lynn Schmit, Monique Peyton</w:t>
      </w:r>
      <w:r w:rsidR="00B825B3" w:rsidRPr="00002E3D">
        <w:rPr>
          <w:rFonts w:eastAsia="Times New Roman" w:cstheme="minorHAnsi"/>
          <w:bCs/>
          <w:sz w:val="20"/>
          <w:szCs w:val="20"/>
        </w:rPr>
        <w:t>, Commissioner Abe Laydon, Daniel Sampson</w:t>
      </w:r>
      <w:r w:rsidR="00A75D3C" w:rsidRPr="00002E3D">
        <w:rPr>
          <w:rFonts w:eastAsia="Times New Roman" w:cstheme="minorHAnsi"/>
          <w:bCs/>
          <w:sz w:val="20"/>
          <w:szCs w:val="20"/>
        </w:rPr>
        <w:t>, Lynn Myers</w:t>
      </w:r>
    </w:p>
    <w:p w14:paraId="735FA14B" w14:textId="77777777" w:rsidR="002D20AF" w:rsidRPr="00002E3D" w:rsidRDefault="002D20AF" w:rsidP="00F038D4">
      <w:pPr>
        <w:spacing w:after="0" w:line="240" w:lineRule="auto"/>
        <w:rPr>
          <w:rFonts w:eastAsia="Times New Roman" w:cstheme="minorHAnsi"/>
          <w:b/>
          <w:bCs/>
          <w:sz w:val="20"/>
          <w:szCs w:val="20"/>
        </w:rPr>
      </w:pPr>
    </w:p>
    <w:p w14:paraId="36BBA82B" w14:textId="77777777" w:rsidR="002D20AF" w:rsidRPr="00002E3D" w:rsidRDefault="002D20AF" w:rsidP="00E13E0B">
      <w:pPr>
        <w:spacing w:after="0" w:line="240" w:lineRule="auto"/>
        <w:jc w:val="both"/>
        <w:rPr>
          <w:rFonts w:eastAsia="Times New Roman" w:cstheme="minorHAnsi"/>
          <w:b/>
          <w:bCs/>
          <w:sz w:val="20"/>
          <w:szCs w:val="20"/>
        </w:rPr>
      </w:pPr>
      <w:r w:rsidRPr="00002E3D">
        <w:rPr>
          <w:rFonts w:eastAsia="Times New Roman" w:cstheme="minorHAnsi"/>
          <w:b/>
          <w:bCs/>
          <w:sz w:val="20"/>
          <w:szCs w:val="20"/>
        </w:rPr>
        <w:t xml:space="preserve">Members Absent: </w:t>
      </w:r>
    </w:p>
    <w:p w14:paraId="582F3F14" w14:textId="10F2DCEA" w:rsidR="002D20AF" w:rsidRPr="00002E3D" w:rsidRDefault="002D20AF" w:rsidP="00F038D4">
      <w:pPr>
        <w:spacing w:after="0" w:line="240" w:lineRule="auto"/>
        <w:rPr>
          <w:rFonts w:eastAsia="Times New Roman" w:cstheme="minorHAnsi"/>
          <w:bCs/>
          <w:sz w:val="20"/>
          <w:szCs w:val="20"/>
        </w:rPr>
      </w:pPr>
      <w:r w:rsidRPr="00002E3D">
        <w:rPr>
          <w:rFonts w:eastAsia="Times New Roman" w:cstheme="minorHAnsi"/>
          <w:bCs/>
          <w:sz w:val="20"/>
          <w:szCs w:val="20"/>
        </w:rPr>
        <w:t xml:space="preserve">Excused: </w:t>
      </w:r>
      <w:r w:rsidR="00853D91" w:rsidRPr="00002E3D">
        <w:rPr>
          <w:rFonts w:eastAsia="Times New Roman" w:cstheme="minorHAnsi"/>
          <w:bCs/>
          <w:sz w:val="20"/>
          <w:szCs w:val="20"/>
        </w:rPr>
        <w:t>Adam Horney, Lois Vaughn</w:t>
      </w:r>
    </w:p>
    <w:p w14:paraId="2793CAB8" w14:textId="77777777" w:rsidR="002D20AF" w:rsidRPr="00002E3D" w:rsidRDefault="002D20AF" w:rsidP="00E13E0B">
      <w:pPr>
        <w:spacing w:after="0" w:line="240" w:lineRule="auto"/>
        <w:jc w:val="both"/>
        <w:rPr>
          <w:rFonts w:eastAsia="Times New Roman" w:cstheme="minorHAnsi"/>
          <w:b/>
          <w:bCs/>
          <w:sz w:val="20"/>
          <w:szCs w:val="20"/>
        </w:rPr>
      </w:pPr>
    </w:p>
    <w:p w14:paraId="6BD4B042" w14:textId="77777777" w:rsidR="002D20AF" w:rsidRPr="00002E3D" w:rsidRDefault="002D20AF" w:rsidP="00E13E0B">
      <w:pPr>
        <w:spacing w:after="0" w:line="240" w:lineRule="auto"/>
        <w:jc w:val="both"/>
        <w:rPr>
          <w:rFonts w:eastAsia="Times New Roman" w:cstheme="minorHAnsi"/>
          <w:b/>
          <w:bCs/>
          <w:sz w:val="20"/>
          <w:szCs w:val="20"/>
        </w:rPr>
      </w:pPr>
      <w:r w:rsidRPr="00002E3D">
        <w:rPr>
          <w:rFonts w:eastAsia="Times New Roman" w:cstheme="minorHAnsi"/>
          <w:b/>
          <w:bCs/>
          <w:sz w:val="20"/>
          <w:szCs w:val="20"/>
        </w:rPr>
        <w:t xml:space="preserve">Others Present: </w:t>
      </w:r>
    </w:p>
    <w:p w14:paraId="597AD5C0" w14:textId="44842288" w:rsidR="002D20AF" w:rsidRPr="00002E3D" w:rsidRDefault="002D20AF" w:rsidP="00F038D4">
      <w:pPr>
        <w:spacing w:after="0" w:line="240" w:lineRule="auto"/>
        <w:rPr>
          <w:rFonts w:eastAsia="Times New Roman" w:cstheme="minorHAnsi"/>
          <w:bCs/>
          <w:sz w:val="20"/>
          <w:szCs w:val="20"/>
        </w:rPr>
      </w:pPr>
      <w:r w:rsidRPr="00002E3D">
        <w:rPr>
          <w:rFonts w:eastAsia="Times New Roman" w:cstheme="minorHAnsi"/>
          <w:bCs/>
          <w:sz w:val="20"/>
          <w:szCs w:val="20"/>
        </w:rPr>
        <w:t>Melanie Worley, Matt VanAuken,</w:t>
      </w:r>
      <w:r w:rsidRPr="00002E3D">
        <w:rPr>
          <w:rFonts w:cstheme="minorHAnsi"/>
          <w:sz w:val="20"/>
          <w:szCs w:val="20"/>
        </w:rPr>
        <w:t xml:space="preserve"> </w:t>
      </w:r>
      <w:r w:rsidR="00FB357D" w:rsidRPr="00002E3D">
        <w:rPr>
          <w:rFonts w:cstheme="minorHAnsi"/>
          <w:sz w:val="20"/>
          <w:szCs w:val="20"/>
        </w:rPr>
        <w:t>Ed Bowditch,</w:t>
      </w:r>
      <w:r w:rsidR="005621B5" w:rsidRPr="00002E3D">
        <w:rPr>
          <w:rFonts w:cstheme="minorHAnsi"/>
          <w:sz w:val="20"/>
          <w:szCs w:val="20"/>
        </w:rPr>
        <w:t xml:space="preserve"> Tim Vincent, Bob Ward</w:t>
      </w:r>
      <w:r w:rsidR="00F038D4" w:rsidRPr="00002E3D">
        <w:rPr>
          <w:rFonts w:eastAsia="Times New Roman" w:cstheme="minorHAnsi"/>
          <w:bCs/>
          <w:sz w:val="20"/>
          <w:szCs w:val="20"/>
        </w:rPr>
        <w:t>,</w:t>
      </w:r>
      <w:r w:rsidR="003A62B2" w:rsidRPr="00002E3D">
        <w:rPr>
          <w:rFonts w:eastAsia="Times New Roman" w:cstheme="minorHAnsi"/>
          <w:bCs/>
          <w:sz w:val="20"/>
          <w:szCs w:val="20"/>
        </w:rPr>
        <w:t xml:space="preserve"> </w:t>
      </w:r>
      <w:r w:rsidR="005621B5" w:rsidRPr="00002E3D">
        <w:rPr>
          <w:rFonts w:eastAsia="Times New Roman" w:cstheme="minorHAnsi"/>
          <w:bCs/>
          <w:sz w:val="20"/>
          <w:szCs w:val="20"/>
        </w:rPr>
        <w:t xml:space="preserve">Diane Holbert, </w:t>
      </w:r>
      <w:r w:rsidR="00B825B3" w:rsidRPr="00002E3D">
        <w:rPr>
          <w:rFonts w:eastAsia="Times New Roman" w:cstheme="minorHAnsi"/>
          <w:bCs/>
          <w:sz w:val="20"/>
          <w:szCs w:val="20"/>
        </w:rPr>
        <w:t>Selina Griggs, Gillian Kennedy</w:t>
      </w:r>
    </w:p>
    <w:p w14:paraId="5F943565" w14:textId="05A169CC" w:rsidR="006845C1" w:rsidRPr="00002E3D" w:rsidRDefault="006845C1" w:rsidP="00E13E0B">
      <w:pPr>
        <w:spacing w:after="0" w:line="240" w:lineRule="auto"/>
        <w:jc w:val="both"/>
        <w:rPr>
          <w:rFonts w:eastAsia="Times New Roman" w:cstheme="minorHAnsi"/>
          <w:bCs/>
          <w:sz w:val="20"/>
          <w:szCs w:val="20"/>
        </w:rPr>
      </w:pPr>
    </w:p>
    <w:p w14:paraId="3EB291F4" w14:textId="6334EAB6" w:rsidR="00171A51" w:rsidRPr="00002E3D" w:rsidRDefault="00171A51" w:rsidP="00E13E0B">
      <w:pPr>
        <w:spacing w:after="0" w:line="240" w:lineRule="auto"/>
        <w:jc w:val="both"/>
        <w:rPr>
          <w:rFonts w:eastAsia="Times New Roman" w:cstheme="minorHAnsi"/>
          <w:sz w:val="20"/>
          <w:szCs w:val="20"/>
        </w:rPr>
      </w:pPr>
      <w:r w:rsidRPr="00002E3D">
        <w:rPr>
          <w:rFonts w:eastAsia="Times New Roman" w:cstheme="minorHAnsi"/>
          <w:bCs/>
          <w:sz w:val="20"/>
          <w:szCs w:val="20"/>
        </w:rPr>
        <w:t xml:space="preserve">The meeting of the Developmental Pathways, Inc. Board of Directors was called to order by the Board President, </w:t>
      </w:r>
      <w:r w:rsidR="004849FF" w:rsidRPr="00002E3D">
        <w:rPr>
          <w:rFonts w:eastAsia="Times New Roman" w:cstheme="minorHAnsi"/>
          <w:bCs/>
          <w:sz w:val="20"/>
          <w:szCs w:val="20"/>
        </w:rPr>
        <w:t>Mr. Batz</w:t>
      </w:r>
      <w:r w:rsidR="00CD7625" w:rsidRPr="00002E3D">
        <w:rPr>
          <w:rFonts w:eastAsia="Times New Roman" w:cstheme="minorHAnsi"/>
          <w:bCs/>
          <w:sz w:val="20"/>
          <w:szCs w:val="20"/>
        </w:rPr>
        <w:t xml:space="preserve"> at </w:t>
      </w:r>
      <w:r w:rsidR="0029331A" w:rsidRPr="00002E3D">
        <w:rPr>
          <w:rFonts w:eastAsia="Times New Roman" w:cstheme="minorHAnsi"/>
          <w:bCs/>
          <w:sz w:val="20"/>
          <w:szCs w:val="20"/>
        </w:rPr>
        <w:t>6:0</w:t>
      </w:r>
      <w:r w:rsidR="00C87D90" w:rsidRPr="00002E3D">
        <w:rPr>
          <w:rFonts w:eastAsia="Times New Roman" w:cstheme="minorHAnsi"/>
          <w:bCs/>
          <w:sz w:val="20"/>
          <w:szCs w:val="20"/>
        </w:rPr>
        <w:t>6</w:t>
      </w:r>
      <w:r w:rsidR="00464A5A" w:rsidRPr="00002E3D">
        <w:rPr>
          <w:rFonts w:eastAsia="Times New Roman" w:cstheme="minorHAnsi"/>
          <w:bCs/>
          <w:sz w:val="20"/>
          <w:szCs w:val="20"/>
        </w:rPr>
        <w:t xml:space="preserve"> </w:t>
      </w:r>
      <w:r w:rsidRPr="00002E3D">
        <w:rPr>
          <w:rFonts w:eastAsia="Times New Roman" w:cstheme="minorHAnsi"/>
          <w:bCs/>
          <w:sz w:val="20"/>
          <w:szCs w:val="20"/>
        </w:rPr>
        <w:t xml:space="preserve">p.m.  </w:t>
      </w:r>
      <w:r w:rsidRPr="00002E3D">
        <w:rPr>
          <w:rFonts w:eastAsia="Times New Roman" w:cstheme="minorHAnsi"/>
          <w:sz w:val="20"/>
          <w:szCs w:val="20"/>
        </w:rPr>
        <w:t>A quorum wa</w:t>
      </w:r>
      <w:r w:rsidR="001E10DD" w:rsidRPr="00002E3D">
        <w:rPr>
          <w:rFonts w:eastAsia="Times New Roman" w:cstheme="minorHAnsi"/>
          <w:sz w:val="20"/>
          <w:szCs w:val="20"/>
        </w:rPr>
        <w:t xml:space="preserve">s established by </w:t>
      </w:r>
      <w:r w:rsidR="00464A5A" w:rsidRPr="00002E3D">
        <w:rPr>
          <w:rFonts w:eastAsia="Times New Roman" w:cstheme="minorHAnsi"/>
          <w:sz w:val="20"/>
          <w:szCs w:val="20"/>
        </w:rPr>
        <w:t xml:space="preserve">Ms. </w:t>
      </w:r>
      <w:r w:rsidR="00EA61DB">
        <w:rPr>
          <w:rFonts w:eastAsia="Times New Roman" w:cstheme="minorHAnsi"/>
          <w:sz w:val="20"/>
          <w:szCs w:val="20"/>
        </w:rPr>
        <w:t>Schmit</w:t>
      </w:r>
      <w:r w:rsidR="00464A5A" w:rsidRPr="00002E3D">
        <w:rPr>
          <w:rFonts w:eastAsia="Times New Roman" w:cstheme="minorHAnsi"/>
          <w:sz w:val="20"/>
          <w:szCs w:val="20"/>
        </w:rPr>
        <w:t xml:space="preserve">. </w:t>
      </w:r>
    </w:p>
    <w:p w14:paraId="20E3ACAE" w14:textId="596456B1" w:rsidR="00B93563" w:rsidRPr="00002E3D" w:rsidRDefault="00B93563" w:rsidP="00E13E0B">
      <w:pPr>
        <w:spacing w:after="0" w:line="240" w:lineRule="auto"/>
        <w:jc w:val="both"/>
        <w:rPr>
          <w:rFonts w:eastAsia="Times New Roman" w:cstheme="minorHAnsi"/>
          <w:sz w:val="20"/>
          <w:szCs w:val="20"/>
        </w:rPr>
      </w:pPr>
    </w:p>
    <w:p w14:paraId="795EA913" w14:textId="0F79B1AE" w:rsidR="00B93563" w:rsidRPr="00002E3D" w:rsidRDefault="00B93563" w:rsidP="00E13E0B">
      <w:pPr>
        <w:spacing w:after="0" w:line="240" w:lineRule="auto"/>
        <w:jc w:val="both"/>
        <w:rPr>
          <w:rFonts w:eastAsia="Times New Roman" w:cstheme="minorHAnsi"/>
          <w:sz w:val="20"/>
          <w:szCs w:val="20"/>
        </w:rPr>
      </w:pPr>
      <w:r w:rsidRPr="00002E3D">
        <w:rPr>
          <w:rFonts w:eastAsia="Times New Roman" w:cstheme="minorHAnsi"/>
          <w:b/>
          <w:sz w:val="20"/>
          <w:szCs w:val="20"/>
        </w:rPr>
        <w:t xml:space="preserve">Guests: </w:t>
      </w:r>
    </w:p>
    <w:p w14:paraId="6BDC8716" w14:textId="77777777" w:rsidR="00676693" w:rsidRPr="00002E3D" w:rsidRDefault="00676693" w:rsidP="00E13E0B">
      <w:pPr>
        <w:spacing w:after="0" w:line="240" w:lineRule="auto"/>
        <w:jc w:val="both"/>
        <w:rPr>
          <w:rFonts w:eastAsia="Times New Roman" w:cstheme="minorHAnsi"/>
          <w:sz w:val="20"/>
          <w:szCs w:val="20"/>
        </w:rPr>
      </w:pPr>
    </w:p>
    <w:p w14:paraId="5D87AF09" w14:textId="77777777" w:rsidR="00676693" w:rsidRPr="00002E3D" w:rsidRDefault="00676693" w:rsidP="00E13E0B">
      <w:pPr>
        <w:spacing w:after="0" w:line="240" w:lineRule="auto"/>
        <w:jc w:val="both"/>
        <w:rPr>
          <w:rFonts w:eastAsia="Times New Roman" w:cstheme="minorHAnsi"/>
          <w:b/>
          <w:sz w:val="20"/>
          <w:szCs w:val="20"/>
          <w:u w:val="single"/>
        </w:rPr>
      </w:pPr>
      <w:r w:rsidRPr="00002E3D">
        <w:rPr>
          <w:rFonts w:eastAsia="Times New Roman" w:cstheme="minorHAnsi"/>
          <w:b/>
          <w:sz w:val="20"/>
          <w:szCs w:val="20"/>
          <w:u w:val="single"/>
        </w:rPr>
        <w:t>Conflict of Interest</w:t>
      </w:r>
    </w:p>
    <w:p w14:paraId="41D70FE9" w14:textId="7100D07E" w:rsidR="00676693" w:rsidRPr="00002E3D" w:rsidRDefault="00676693" w:rsidP="00E13E0B">
      <w:pPr>
        <w:spacing w:after="0" w:line="240" w:lineRule="auto"/>
        <w:jc w:val="both"/>
        <w:rPr>
          <w:rFonts w:eastAsia="Times New Roman" w:cstheme="minorHAnsi"/>
          <w:sz w:val="20"/>
          <w:szCs w:val="20"/>
        </w:rPr>
      </w:pPr>
      <w:r w:rsidRPr="00002E3D">
        <w:rPr>
          <w:rFonts w:eastAsia="Times New Roman" w:cstheme="minorHAnsi"/>
          <w:sz w:val="20"/>
          <w:szCs w:val="20"/>
        </w:rPr>
        <w:t>No</w:t>
      </w:r>
      <w:r w:rsidR="00770DF9" w:rsidRPr="00002E3D">
        <w:rPr>
          <w:rFonts w:eastAsia="Times New Roman" w:cstheme="minorHAnsi"/>
          <w:sz w:val="20"/>
          <w:szCs w:val="20"/>
        </w:rPr>
        <w:t xml:space="preserve">ne. </w:t>
      </w:r>
    </w:p>
    <w:p w14:paraId="2ABA0CFF" w14:textId="77777777" w:rsidR="00F94DE8" w:rsidRPr="00002E3D" w:rsidRDefault="00F94DE8" w:rsidP="00E13E0B">
      <w:pPr>
        <w:spacing w:after="0" w:line="240" w:lineRule="auto"/>
        <w:jc w:val="both"/>
        <w:rPr>
          <w:rFonts w:eastAsia="Times New Roman" w:cstheme="minorHAnsi"/>
          <w:sz w:val="20"/>
          <w:szCs w:val="20"/>
        </w:rPr>
      </w:pPr>
    </w:p>
    <w:p w14:paraId="07E3A56F" w14:textId="1C2D9F10" w:rsidR="00676693" w:rsidRPr="00002E3D" w:rsidRDefault="00676693" w:rsidP="00E13E0B">
      <w:pPr>
        <w:pStyle w:val="NormalWeb"/>
        <w:spacing w:before="0" w:beforeAutospacing="0" w:after="0" w:afterAutospacing="0"/>
        <w:jc w:val="both"/>
        <w:rPr>
          <w:rFonts w:asciiTheme="minorHAnsi" w:hAnsiTheme="minorHAnsi" w:cstheme="minorHAnsi"/>
          <w:b/>
          <w:sz w:val="20"/>
          <w:szCs w:val="20"/>
          <w:u w:val="single"/>
        </w:rPr>
      </w:pPr>
      <w:r w:rsidRPr="00002E3D">
        <w:rPr>
          <w:rFonts w:asciiTheme="minorHAnsi" w:hAnsiTheme="minorHAnsi" w:cstheme="minorHAnsi"/>
          <w:b/>
          <w:sz w:val="20"/>
          <w:szCs w:val="20"/>
          <w:u w:val="single"/>
        </w:rPr>
        <w:t>Public Comment</w:t>
      </w:r>
    </w:p>
    <w:p w14:paraId="26A46865" w14:textId="403D2A2C" w:rsidR="007D0842" w:rsidRPr="00002E3D" w:rsidRDefault="007D0842" w:rsidP="00E13E0B">
      <w:pPr>
        <w:pStyle w:val="NormalWeb"/>
        <w:spacing w:before="0" w:beforeAutospacing="0" w:after="0" w:afterAutospacing="0"/>
        <w:jc w:val="both"/>
        <w:rPr>
          <w:rFonts w:asciiTheme="minorHAnsi" w:hAnsiTheme="minorHAnsi" w:cstheme="minorHAnsi"/>
          <w:sz w:val="20"/>
          <w:szCs w:val="20"/>
        </w:rPr>
      </w:pPr>
      <w:r w:rsidRPr="00002E3D">
        <w:rPr>
          <w:rFonts w:asciiTheme="minorHAnsi" w:hAnsiTheme="minorHAnsi" w:cstheme="minorHAnsi"/>
          <w:sz w:val="20"/>
          <w:szCs w:val="20"/>
        </w:rPr>
        <w:t>None.</w:t>
      </w:r>
    </w:p>
    <w:p w14:paraId="5BE5CB51" w14:textId="77777777" w:rsidR="00F94DE8" w:rsidRPr="00002E3D" w:rsidRDefault="00F94DE8" w:rsidP="00E13E0B">
      <w:pPr>
        <w:pStyle w:val="NormalWeb"/>
        <w:spacing w:before="0" w:beforeAutospacing="0" w:after="0" w:afterAutospacing="0"/>
        <w:jc w:val="both"/>
        <w:rPr>
          <w:rFonts w:asciiTheme="minorHAnsi" w:hAnsiTheme="minorHAnsi" w:cstheme="minorHAnsi"/>
          <w:sz w:val="20"/>
          <w:szCs w:val="20"/>
        </w:rPr>
      </w:pPr>
    </w:p>
    <w:p w14:paraId="1E2EA1FD" w14:textId="77777777" w:rsidR="00171A51" w:rsidRPr="00002E3D" w:rsidRDefault="00171A51" w:rsidP="00E13E0B">
      <w:pPr>
        <w:spacing w:after="0" w:line="240" w:lineRule="auto"/>
        <w:jc w:val="both"/>
        <w:rPr>
          <w:rFonts w:eastAsia="Times New Roman" w:cstheme="minorHAnsi"/>
          <w:sz w:val="20"/>
          <w:szCs w:val="20"/>
          <w:u w:val="single"/>
        </w:rPr>
      </w:pPr>
      <w:r w:rsidRPr="00002E3D">
        <w:rPr>
          <w:rFonts w:eastAsia="Times New Roman" w:cstheme="minorHAnsi"/>
          <w:b/>
          <w:sz w:val="20"/>
          <w:szCs w:val="20"/>
          <w:u w:val="single"/>
        </w:rPr>
        <w:t>Consent Agenda</w:t>
      </w:r>
    </w:p>
    <w:p w14:paraId="25A371B6" w14:textId="6794D55A" w:rsidR="00171A51" w:rsidRPr="00002E3D" w:rsidRDefault="00171A51" w:rsidP="00E13E0B">
      <w:pPr>
        <w:numPr>
          <w:ilvl w:val="0"/>
          <w:numId w:val="1"/>
        </w:numPr>
        <w:spacing w:after="0" w:line="240" w:lineRule="auto"/>
        <w:jc w:val="both"/>
        <w:rPr>
          <w:rFonts w:eastAsia="Times New Roman" w:cstheme="minorHAnsi"/>
          <w:b/>
          <w:sz w:val="20"/>
          <w:szCs w:val="20"/>
        </w:rPr>
      </w:pPr>
      <w:r w:rsidRPr="00002E3D">
        <w:rPr>
          <w:rFonts w:eastAsia="Times New Roman" w:cstheme="minorHAnsi"/>
          <w:b/>
          <w:sz w:val="20"/>
          <w:szCs w:val="20"/>
        </w:rPr>
        <w:t xml:space="preserve">Approval of Regular Board Minutes – </w:t>
      </w:r>
      <w:r w:rsidR="002D05B3" w:rsidRPr="00002E3D">
        <w:rPr>
          <w:rFonts w:eastAsia="Times New Roman" w:cstheme="minorHAnsi"/>
          <w:b/>
          <w:sz w:val="20"/>
          <w:szCs w:val="20"/>
        </w:rPr>
        <w:t>Dec</w:t>
      </w:r>
      <w:r w:rsidR="007D0842" w:rsidRPr="00002E3D">
        <w:rPr>
          <w:rFonts w:eastAsia="Times New Roman" w:cstheme="minorHAnsi"/>
          <w:b/>
          <w:sz w:val="20"/>
          <w:szCs w:val="20"/>
        </w:rPr>
        <w:t>ember</w:t>
      </w:r>
      <w:r w:rsidR="002D05B3" w:rsidRPr="00002E3D">
        <w:rPr>
          <w:rFonts w:eastAsia="Times New Roman" w:cstheme="minorHAnsi"/>
          <w:b/>
          <w:sz w:val="20"/>
          <w:szCs w:val="20"/>
        </w:rPr>
        <w:t xml:space="preserve"> 11</w:t>
      </w:r>
      <w:r w:rsidR="00B97D27" w:rsidRPr="00002E3D">
        <w:rPr>
          <w:rFonts w:eastAsia="Times New Roman" w:cstheme="minorHAnsi"/>
          <w:b/>
          <w:sz w:val="20"/>
          <w:szCs w:val="20"/>
        </w:rPr>
        <w:t xml:space="preserve">, 2018 </w:t>
      </w:r>
    </w:p>
    <w:p w14:paraId="311EE025" w14:textId="77777777" w:rsidR="00171A51" w:rsidRPr="00002E3D" w:rsidRDefault="00171A51" w:rsidP="00E13E0B">
      <w:pPr>
        <w:spacing w:after="0" w:line="240" w:lineRule="auto"/>
        <w:jc w:val="both"/>
        <w:rPr>
          <w:rFonts w:eastAsia="Times New Roman" w:cstheme="minorHAnsi"/>
          <w:b/>
          <w:sz w:val="20"/>
          <w:szCs w:val="20"/>
        </w:rPr>
      </w:pPr>
    </w:p>
    <w:p w14:paraId="2B75D2F4" w14:textId="77777777" w:rsidR="0029331A" w:rsidRPr="00002E3D" w:rsidRDefault="00171A51" w:rsidP="00E13E0B">
      <w:pPr>
        <w:spacing w:after="0" w:line="240" w:lineRule="auto"/>
        <w:jc w:val="both"/>
        <w:rPr>
          <w:rFonts w:eastAsia="Times New Roman" w:cstheme="minorHAnsi"/>
          <w:b/>
          <w:sz w:val="20"/>
          <w:szCs w:val="20"/>
        </w:rPr>
      </w:pPr>
      <w:r w:rsidRPr="00002E3D">
        <w:rPr>
          <w:rFonts w:eastAsia="Times New Roman" w:cstheme="minorHAnsi"/>
          <w:b/>
          <w:sz w:val="20"/>
          <w:szCs w:val="20"/>
        </w:rPr>
        <w:t>MOTION:</w:t>
      </w:r>
      <w:r w:rsidR="00F34ADA" w:rsidRPr="00002E3D">
        <w:rPr>
          <w:rFonts w:eastAsia="Times New Roman" w:cstheme="minorHAnsi"/>
          <w:b/>
          <w:sz w:val="20"/>
          <w:szCs w:val="20"/>
        </w:rPr>
        <w:t xml:space="preserve">  </w:t>
      </w:r>
    </w:p>
    <w:p w14:paraId="20031346" w14:textId="0C6CBF36" w:rsidR="00171A51" w:rsidRPr="00002E3D" w:rsidRDefault="00050261" w:rsidP="00E13E0B">
      <w:pPr>
        <w:spacing w:after="0" w:line="240" w:lineRule="auto"/>
        <w:jc w:val="both"/>
        <w:rPr>
          <w:rFonts w:eastAsia="Times New Roman" w:cstheme="minorHAnsi"/>
          <w:b/>
          <w:sz w:val="20"/>
          <w:szCs w:val="20"/>
        </w:rPr>
      </w:pPr>
      <w:r w:rsidRPr="00002E3D">
        <w:rPr>
          <w:rFonts w:eastAsia="Times New Roman" w:cstheme="minorHAnsi"/>
          <w:b/>
          <w:sz w:val="20"/>
          <w:szCs w:val="20"/>
        </w:rPr>
        <w:t xml:space="preserve">Ms. Schmit </w:t>
      </w:r>
      <w:r w:rsidR="00171A51" w:rsidRPr="00002E3D">
        <w:rPr>
          <w:rFonts w:eastAsia="Times New Roman" w:cstheme="minorHAnsi"/>
          <w:b/>
          <w:sz w:val="20"/>
          <w:szCs w:val="20"/>
        </w:rPr>
        <w:t>moved for the approval of Consent Agenda items as presented, the motion was seconded by</w:t>
      </w:r>
      <w:r w:rsidRPr="00002E3D">
        <w:rPr>
          <w:rFonts w:eastAsia="Times New Roman" w:cstheme="minorHAnsi"/>
          <w:b/>
          <w:sz w:val="20"/>
          <w:szCs w:val="20"/>
        </w:rPr>
        <w:t xml:space="preserve"> Commissioner Sharp</w:t>
      </w:r>
      <w:r w:rsidR="00C87D90" w:rsidRPr="00002E3D">
        <w:rPr>
          <w:rFonts w:eastAsia="Times New Roman" w:cstheme="minorHAnsi"/>
          <w:b/>
          <w:sz w:val="20"/>
          <w:szCs w:val="20"/>
        </w:rPr>
        <w:t>e</w:t>
      </w:r>
      <w:r w:rsidR="00171A51" w:rsidRPr="00002E3D">
        <w:rPr>
          <w:rFonts w:eastAsia="Times New Roman" w:cstheme="minorHAnsi"/>
          <w:b/>
          <w:sz w:val="20"/>
          <w:szCs w:val="20"/>
        </w:rPr>
        <w:t xml:space="preserve">. It was approved by unanimous voice vote. </w:t>
      </w:r>
    </w:p>
    <w:p w14:paraId="0669E529" w14:textId="77777777" w:rsidR="00C75300" w:rsidRPr="00002E3D" w:rsidRDefault="00C75300" w:rsidP="00E13E0B">
      <w:pPr>
        <w:spacing w:after="0" w:line="240" w:lineRule="auto"/>
        <w:jc w:val="both"/>
        <w:rPr>
          <w:rFonts w:eastAsia="Times New Roman" w:cstheme="minorHAnsi"/>
          <w:b/>
          <w:sz w:val="20"/>
          <w:szCs w:val="20"/>
          <w:u w:val="single"/>
        </w:rPr>
      </w:pPr>
    </w:p>
    <w:p w14:paraId="79D15D22" w14:textId="42F03C68" w:rsidR="00EB0C4C" w:rsidRPr="00002E3D" w:rsidRDefault="00EB0C4C" w:rsidP="00E13E0B">
      <w:pPr>
        <w:spacing w:after="0" w:line="240" w:lineRule="auto"/>
        <w:jc w:val="both"/>
        <w:rPr>
          <w:rFonts w:eastAsia="Times New Roman" w:cstheme="minorHAnsi"/>
          <w:sz w:val="20"/>
          <w:szCs w:val="20"/>
        </w:rPr>
      </w:pPr>
      <w:r w:rsidRPr="00002E3D">
        <w:rPr>
          <w:rFonts w:eastAsia="Times New Roman" w:cstheme="minorHAnsi"/>
          <w:b/>
          <w:sz w:val="20"/>
          <w:szCs w:val="20"/>
          <w:u w:val="single"/>
        </w:rPr>
        <w:t>Executive Committee</w:t>
      </w:r>
      <w:r w:rsidRPr="00002E3D">
        <w:rPr>
          <w:rFonts w:eastAsia="Times New Roman" w:cstheme="minorHAnsi"/>
          <w:sz w:val="20"/>
          <w:szCs w:val="20"/>
        </w:rPr>
        <w:t xml:space="preserve"> – </w:t>
      </w:r>
      <w:r w:rsidR="008D2665" w:rsidRPr="00002E3D">
        <w:rPr>
          <w:rFonts w:eastAsia="Times New Roman" w:cstheme="minorHAnsi"/>
          <w:sz w:val="20"/>
          <w:szCs w:val="20"/>
        </w:rPr>
        <w:t xml:space="preserve">Mr. Batz </w:t>
      </w:r>
    </w:p>
    <w:p w14:paraId="154A27B1" w14:textId="77777777" w:rsidR="00C87D90" w:rsidRPr="00002E3D" w:rsidRDefault="00C87D90" w:rsidP="00E13E0B">
      <w:pPr>
        <w:spacing w:after="0" w:line="240" w:lineRule="auto"/>
        <w:jc w:val="both"/>
        <w:rPr>
          <w:rFonts w:eastAsia="Times New Roman" w:cstheme="minorHAnsi"/>
          <w:sz w:val="20"/>
          <w:szCs w:val="20"/>
        </w:rPr>
      </w:pPr>
    </w:p>
    <w:p w14:paraId="09C49A18" w14:textId="29E0E418" w:rsidR="0001189F" w:rsidRPr="00002E3D" w:rsidRDefault="0001189F" w:rsidP="0001189F">
      <w:pPr>
        <w:spacing w:after="0" w:line="240" w:lineRule="auto"/>
        <w:jc w:val="both"/>
        <w:rPr>
          <w:rFonts w:eastAsia="Times New Roman" w:cstheme="minorHAnsi"/>
          <w:b/>
          <w:sz w:val="20"/>
          <w:szCs w:val="20"/>
          <w:u w:val="single"/>
        </w:rPr>
      </w:pPr>
      <w:r w:rsidRPr="00002E3D">
        <w:rPr>
          <w:rFonts w:eastAsia="Times New Roman" w:cstheme="minorHAnsi"/>
          <w:b/>
          <w:sz w:val="20"/>
          <w:szCs w:val="20"/>
          <w:u w:val="single"/>
        </w:rPr>
        <w:t>Welcome New Douglas County Commissioner Abe Laydon to the Board</w:t>
      </w:r>
      <w:r w:rsidR="007D0842" w:rsidRPr="00002E3D">
        <w:rPr>
          <w:rFonts w:eastAsia="Times New Roman" w:cstheme="minorHAnsi"/>
          <w:b/>
          <w:sz w:val="20"/>
          <w:szCs w:val="20"/>
          <w:u w:val="single"/>
        </w:rPr>
        <w:t xml:space="preserve"> </w:t>
      </w:r>
      <w:r w:rsidR="007D0842" w:rsidRPr="00002E3D">
        <w:rPr>
          <w:rFonts w:eastAsia="Times New Roman" w:cstheme="minorHAnsi"/>
          <w:b/>
          <w:sz w:val="20"/>
          <w:szCs w:val="20"/>
        </w:rPr>
        <w:t>– Mr. Batz</w:t>
      </w:r>
    </w:p>
    <w:p w14:paraId="5520A214" w14:textId="73104D0D" w:rsidR="00050261" w:rsidRPr="00002E3D" w:rsidRDefault="00050261" w:rsidP="0001189F">
      <w:pPr>
        <w:spacing w:after="0" w:line="240" w:lineRule="auto"/>
        <w:jc w:val="both"/>
        <w:rPr>
          <w:rFonts w:eastAsia="Times New Roman" w:cstheme="minorHAnsi"/>
          <w:sz w:val="20"/>
          <w:szCs w:val="20"/>
        </w:rPr>
      </w:pPr>
      <w:r w:rsidRPr="00002E3D">
        <w:rPr>
          <w:rFonts w:eastAsia="Times New Roman" w:cstheme="minorHAnsi"/>
          <w:sz w:val="20"/>
          <w:szCs w:val="20"/>
        </w:rPr>
        <w:t xml:space="preserve">Mr. Batz welcomed Douglas County Commissioner Abe Laydon.  Commissioner Laydon is Douglas Counties newly appointed </w:t>
      </w:r>
      <w:r w:rsidR="007D0842" w:rsidRPr="00002E3D">
        <w:rPr>
          <w:rFonts w:eastAsia="Times New Roman" w:cstheme="minorHAnsi"/>
          <w:sz w:val="20"/>
          <w:szCs w:val="20"/>
        </w:rPr>
        <w:t>representative</w:t>
      </w:r>
      <w:r w:rsidRPr="00002E3D">
        <w:rPr>
          <w:rFonts w:eastAsia="Times New Roman" w:cstheme="minorHAnsi"/>
          <w:sz w:val="20"/>
          <w:szCs w:val="20"/>
        </w:rPr>
        <w:t xml:space="preserve"> for Developmental Pathways. Mr. Batz asked Commissioner Laydon to say a few word</w:t>
      </w:r>
      <w:r w:rsidR="00503EE7" w:rsidRPr="00002E3D">
        <w:rPr>
          <w:rFonts w:eastAsia="Times New Roman" w:cstheme="minorHAnsi"/>
          <w:sz w:val="20"/>
          <w:szCs w:val="20"/>
        </w:rPr>
        <w:t>s</w:t>
      </w:r>
      <w:r w:rsidRPr="00002E3D">
        <w:rPr>
          <w:rFonts w:eastAsia="Times New Roman" w:cstheme="minorHAnsi"/>
          <w:sz w:val="20"/>
          <w:szCs w:val="20"/>
        </w:rPr>
        <w:t>.</w:t>
      </w:r>
    </w:p>
    <w:p w14:paraId="7D5A8D38" w14:textId="5A8F61B0" w:rsidR="00050261" w:rsidRPr="00002E3D" w:rsidRDefault="00050261" w:rsidP="0001189F">
      <w:pPr>
        <w:spacing w:after="0" w:line="240" w:lineRule="auto"/>
        <w:jc w:val="both"/>
        <w:rPr>
          <w:rFonts w:eastAsia="Times New Roman" w:cstheme="minorHAnsi"/>
          <w:sz w:val="20"/>
          <w:szCs w:val="20"/>
        </w:rPr>
      </w:pPr>
      <w:r w:rsidRPr="00002E3D">
        <w:rPr>
          <w:rFonts w:eastAsia="Times New Roman" w:cstheme="minorHAnsi"/>
          <w:sz w:val="20"/>
          <w:szCs w:val="20"/>
        </w:rPr>
        <w:t xml:space="preserve">Commissioner Laydon commented that it was an honor to be here and that he was humbled to be in the presence of such </w:t>
      </w:r>
      <w:r w:rsidR="00C87D90" w:rsidRPr="00002E3D">
        <w:rPr>
          <w:rFonts w:eastAsia="Times New Roman" w:cstheme="minorHAnsi"/>
          <w:sz w:val="20"/>
          <w:szCs w:val="20"/>
        </w:rPr>
        <w:t>great</w:t>
      </w:r>
      <w:r w:rsidRPr="00002E3D">
        <w:rPr>
          <w:rFonts w:eastAsia="Times New Roman" w:cstheme="minorHAnsi"/>
          <w:sz w:val="20"/>
          <w:szCs w:val="20"/>
        </w:rPr>
        <w:t xml:space="preserve"> public servants that have dedicated their live</w:t>
      </w:r>
      <w:r w:rsidR="00503EE7" w:rsidRPr="00002E3D">
        <w:rPr>
          <w:rFonts w:eastAsia="Times New Roman" w:cstheme="minorHAnsi"/>
          <w:sz w:val="20"/>
          <w:szCs w:val="20"/>
        </w:rPr>
        <w:t>s</w:t>
      </w:r>
      <w:r w:rsidRPr="00002E3D">
        <w:rPr>
          <w:rFonts w:eastAsia="Times New Roman" w:cstheme="minorHAnsi"/>
          <w:sz w:val="20"/>
          <w:szCs w:val="20"/>
        </w:rPr>
        <w:t xml:space="preserve"> to individuals in the community. He is excited to collaborate with us and thank</w:t>
      </w:r>
      <w:r w:rsidR="00503EE7" w:rsidRPr="00002E3D">
        <w:rPr>
          <w:rFonts w:eastAsia="Times New Roman" w:cstheme="minorHAnsi"/>
          <w:sz w:val="20"/>
          <w:szCs w:val="20"/>
        </w:rPr>
        <w:t>ed</w:t>
      </w:r>
      <w:r w:rsidRPr="00002E3D">
        <w:rPr>
          <w:rFonts w:eastAsia="Times New Roman" w:cstheme="minorHAnsi"/>
          <w:sz w:val="20"/>
          <w:szCs w:val="20"/>
        </w:rPr>
        <w:t xml:space="preserve"> us for all we do.  </w:t>
      </w:r>
    </w:p>
    <w:p w14:paraId="7D470742" w14:textId="77777777" w:rsidR="001519B4" w:rsidRPr="00002E3D" w:rsidRDefault="001519B4" w:rsidP="0001189F">
      <w:pPr>
        <w:spacing w:after="0" w:line="240" w:lineRule="auto"/>
        <w:jc w:val="both"/>
        <w:rPr>
          <w:rFonts w:eastAsia="Times New Roman" w:cstheme="minorHAnsi"/>
          <w:b/>
          <w:sz w:val="20"/>
          <w:szCs w:val="20"/>
          <w:u w:val="single"/>
        </w:rPr>
      </w:pPr>
    </w:p>
    <w:p w14:paraId="6D2B1AB5" w14:textId="68E714C9" w:rsidR="001209C2" w:rsidRPr="00002E3D" w:rsidRDefault="001209C2" w:rsidP="00E13E0B">
      <w:pPr>
        <w:spacing w:before="200" w:after="200" w:line="240" w:lineRule="auto"/>
        <w:contextualSpacing/>
        <w:jc w:val="both"/>
        <w:rPr>
          <w:rFonts w:cstheme="minorHAnsi"/>
          <w:sz w:val="20"/>
          <w:szCs w:val="20"/>
        </w:rPr>
      </w:pPr>
      <w:r w:rsidRPr="00002E3D">
        <w:rPr>
          <w:rFonts w:cstheme="minorHAnsi"/>
          <w:b/>
          <w:sz w:val="20"/>
          <w:szCs w:val="20"/>
          <w:u w:val="single"/>
        </w:rPr>
        <w:t>Legislative Update</w:t>
      </w:r>
      <w:r w:rsidRPr="00002E3D">
        <w:rPr>
          <w:rFonts w:cstheme="minorHAnsi"/>
          <w:sz w:val="20"/>
          <w:szCs w:val="20"/>
        </w:rPr>
        <w:t xml:space="preserve"> – Mr. Bowditch</w:t>
      </w:r>
    </w:p>
    <w:p w14:paraId="041562DA" w14:textId="70C2B2C9" w:rsidR="00503EE7" w:rsidRPr="00002E3D" w:rsidRDefault="00503EE7" w:rsidP="00E13E0B">
      <w:pPr>
        <w:spacing w:before="200" w:after="200" w:line="240" w:lineRule="auto"/>
        <w:contextualSpacing/>
        <w:jc w:val="both"/>
        <w:rPr>
          <w:rFonts w:cstheme="minorHAnsi"/>
          <w:sz w:val="20"/>
          <w:szCs w:val="20"/>
        </w:rPr>
      </w:pPr>
      <w:r w:rsidRPr="00002E3D">
        <w:rPr>
          <w:rFonts w:cstheme="minorHAnsi"/>
          <w:sz w:val="20"/>
          <w:szCs w:val="20"/>
        </w:rPr>
        <w:t>Mr. Bowditch stated that the 2019 session started on January 4</w:t>
      </w:r>
      <w:r w:rsidRPr="00002E3D">
        <w:rPr>
          <w:rFonts w:cstheme="minorHAnsi"/>
          <w:sz w:val="20"/>
          <w:szCs w:val="20"/>
          <w:vertAlign w:val="superscript"/>
        </w:rPr>
        <w:t>th</w:t>
      </w:r>
      <w:r w:rsidRPr="00002E3D">
        <w:rPr>
          <w:rFonts w:cstheme="minorHAnsi"/>
          <w:sz w:val="20"/>
          <w:szCs w:val="20"/>
        </w:rPr>
        <w:t xml:space="preserve"> and that we have had about 200 bills introduced so far.  There are not a lot of bill that are affecting Developmental Pathways </w:t>
      </w:r>
      <w:r w:rsidR="007D0842" w:rsidRPr="00002E3D">
        <w:rPr>
          <w:rFonts w:cstheme="minorHAnsi"/>
          <w:sz w:val="20"/>
          <w:szCs w:val="20"/>
        </w:rPr>
        <w:t>currently</w:t>
      </w:r>
      <w:r w:rsidRPr="00002E3D">
        <w:rPr>
          <w:rFonts w:cstheme="minorHAnsi"/>
          <w:sz w:val="20"/>
          <w:szCs w:val="20"/>
        </w:rPr>
        <w:t>.  The JBC is comprised of six members, three house and three senate.  They spend a lot of time crafting the state budget.  Mr. Bowditch listed the members in his report for reference. In the last week there has been one change to the committee</w:t>
      </w:r>
      <w:r w:rsidR="00504161" w:rsidRPr="00002E3D">
        <w:rPr>
          <w:rFonts w:cstheme="minorHAnsi"/>
          <w:sz w:val="20"/>
          <w:szCs w:val="20"/>
        </w:rPr>
        <w:t xml:space="preserve">.  Senator Bob Rankin will make his move from being a House Member to being in the Senate on January 23rd.  When he moves from the </w:t>
      </w:r>
      <w:r w:rsidR="008919AD" w:rsidRPr="00002E3D">
        <w:rPr>
          <w:rFonts w:cstheme="minorHAnsi"/>
          <w:sz w:val="20"/>
          <w:szCs w:val="20"/>
        </w:rPr>
        <w:t>H</w:t>
      </w:r>
      <w:r w:rsidR="00504161" w:rsidRPr="00002E3D">
        <w:rPr>
          <w:rFonts w:cstheme="minorHAnsi"/>
          <w:sz w:val="20"/>
          <w:szCs w:val="20"/>
        </w:rPr>
        <w:t xml:space="preserve">ouse to the Senate there will be a House vacancy in the </w:t>
      </w:r>
      <w:r w:rsidR="008919AD" w:rsidRPr="00002E3D">
        <w:rPr>
          <w:rFonts w:cstheme="minorHAnsi"/>
          <w:sz w:val="20"/>
          <w:szCs w:val="20"/>
        </w:rPr>
        <w:t>B</w:t>
      </w:r>
      <w:r w:rsidR="00504161" w:rsidRPr="00002E3D">
        <w:rPr>
          <w:rFonts w:cstheme="minorHAnsi"/>
          <w:sz w:val="20"/>
          <w:szCs w:val="20"/>
        </w:rPr>
        <w:t xml:space="preserve">udget </w:t>
      </w:r>
      <w:r w:rsidR="008919AD" w:rsidRPr="00002E3D">
        <w:rPr>
          <w:rFonts w:cstheme="minorHAnsi"/>
          <w:sz w:val="20"/>
          <w:szCs w:val="20"/>
        </w:rPr>
        <w:t>C</w:t>
      </w:r>
      <w:r w:rsidR="00504161" w:rsidRPr="00002E3D">
        <w:rPr>
          <w:rFonts w:cstheme="minorHAnsi"/>
          <w:sz w:val="20"/>
          <w:szCs w:val="20"/>
        </w:rPr>
        <w:t xml:space="preserve">ommittee.  Representative Kim Ransom will be filling </w:t>
      </w:r>
      <w:r w:rsidR="008919AD" w:rsidRPr="00002E3D">
        <w:rPr>
          <w:rFonts w:cstheme="minorHAnsi"/>
          <w:sz w:val="20"/>
          <w:szCs w:val="20"/>
        </w:rPr>
        <w:t>the vacancy</w:t>
      </w:r>
      <w:r w:rsidR="00504161" w:rsidRPr="00002E3D">
        <w:rPr>
          <w:rFonts w:cstheme="minorHAnsi"/>
          <w:sz w:val="20"/>
          <w:szCs w:val="20"/>
        </w:rPr>
        <w:t xml:space="preserve">.  </w:t>
      </w:r>
    </w:p>
    <w:p w14:paraId="08299BB7" w14:textId="3F476F2E" w:rsidR="00504161" w:rsidRPr="00002E3D" w:rsidRDefault="00504161" w:rsidP="00E13E0B">
      <w:pPr>
        <w:spacing w:before="200" w:after="200" w:line="240" w:lineRule="auto"/>
        <w:contextualSpacing/>
        <w:jc w:val="both"/>
        <w:rPr>
          <w:rFonts w:cstheme="minorHAnsi"/>
          <w:sz w:val="20"/>
          <w:szCs w:val="20"/>
        </w:rPr>
      </w:pPr>
    </w:p>
    <w:p w14:paraId="202031CD" w14:textId="7158750C" w:rsidR="00A75D3C" w:rsidRPr="00002E3D" w:rsidRDefault="00504161" w:rsidP="00E13E0B">
      <w:pPr>
        <w:spacing w:before="200" w:after="200" w:line="240" w:lineRule="auto"/>
        <w:contextualSpacing/>
        <w:jc w:val="both"/>
        <w:rPr>
          <w:rFonts w:cstheme="minorHAnsi"/>
          <w:sz w:val="20"/>
          <w:szCs w:val="20"/>
        </w:rPr>
      </w:pPr>
      <w:r w:rsidRPr="00002E3D">
        <w:rPr>
          <w:rFonts w:cstheme="minorHAnsi"/>
          <w:sz w:val="20"/>
          <w:szCs w:val="20"/>
        </w:rPr>
        <w:t>Mr. Bowditch informed everyone that the Budget Committee</w:t>
      </w:r>
      <w:r w:rsidR="008919AD" w:rsidRPr="00002E3D">
        <w:rPr>
          <w:rFonts w:cstheme="minorHAnsi"/>
          <w:sz w:val="20"/>
          <w:szCs w:val="20"/>
        </w:rPr>
        <w:t xml:space="preserve"> </w:t>
      </w:r>
      <w:r w:rsidRPr="00002E3D">
        <w:rPr>
          <w:rFonts w:cstheme="minorHAnsi"/>
          <w:sz w:val="20"/>
          <w:szCs w:val="20"/>
        </w:rPr>
        <w:t xml:space="preserve">started today with the initial figure setting for </w:t>
      </w:r>
      <w:r w:rsidR="0095133D" w:rsidRPr="00002E3D">
        <w:rPr>
          <w:rFonts w:cstheme="minorHAnsi"/>
          <w:sz w:val="20"/>
          <w:szCs w:val="20"/>
        </w:rPr>
        <w:t>next</w:t>
      </w:r>
      <w:r w:rsidRPr="00002E3D">
        <w:rPr>
          <w:rFonts w:cstheme="minorHAnsi"/>
          <w:sz w:val="20"/>
          <w:szCs w:val="20"/>
        </w:rPr>
        <w:t xml:space="preserve"> year</w:t>
      </w:r>
      <w:r w:rsidR="0095133D" w:rsidRPr="00002E3D">
        <w:rPr>
          <w:rFonts w:cstheme="minorHAnsi"/>
          <w:sz w:val="20"/>
          <w:szCs w:val="20"/>
        </w:rPr>
        <w:t>, beginning July 1, 2019.  The first item of discussion was provider rates.  The Budget Committee has settled on a preliminary 1% increase for next year.  Inflation is forecast at 2.7% and Representative Hansen stated that anything below that would be a cut.  The</w:t>
      </w:r>
      <w:r w:rsidR="007D0842" w:rsidRPr="00002E3D">
        <w:rPr>
          <w:rFonts w:cstheme="minorHAnsi"/>
          <w:sz w:val="20"/>
          <w:szCs w:val="20"/>
        </w:rPr>
        <w:t xml:space="preserve"> J</w:t>
      </w:r>
      <w:r w:rsidR="008919AD" w:rsidRPr="00002E3D">
        <w:rPr>
          <w:rFonts w:cstheme="minorHAnsi"/>
          <w:sz w:val="20"/>
          <w:szCs w:val="20"/>
        </w:rPr>
        <w:t>oint Budget Committee</w:t>
      </w:r>
      <w:r w:rsidR="0095133D" w:rsidRPr="00002E3D">
        <w:rPr>
          <w:rFonts w:cstheme="minorHAnsi"/>
          <w:sz w:val="20"/>
          <w:szCs w:val="20"/>
        </w:rPr>
        <w:t xml:space="preserve"> will be discussing the Early Intervention supplemental</w:t>
      </w:r>
      <w:r w:rsidR="008919AD" w:rsidRPr="00002E3D">
        <w:rPr>
          <w:rFonts w:cstheme="minorHAnsi"/>
          <w:sz w:val="20"/>
          <w:szCs w:val="20"/>
        </w:rPr>
        <w:t xml:space="preserve"> tomorrow</w:t>
      </w:r>
      <w:r w:rsidR="007D0842" w:rsidRPr="00002E3D">
        <w:rPr>
          <w:rFonts w:cstheme="minorHAnsi"/>
          <w:sz w:val="20"/>
          <w:szCs w:val="20"/>
        </w:rPr>
        <w:t xml:space="preserve"> and t</w:t>
      </w:r>
      <w:r w:rsidR="0095133D" w:rsidRPr="00002E3D">
        <w:rPr>
          <w:rFonts w:cstheme="minorHAnsi"/>
          <w:sz w:val="20"/>
          <w:szCs w:val="20"/>
        </w:rPr>
        <w:t xml:space="preserve">hat will be of great interest to Developmental Pathways.  The Department of Human Services have not put in an inflationary increase for several years. </w:t>
      </w:r>
      <w:r w:rsidR="00EB54F4" w:rsidRPr="00002E3D">
        <w:rPr>
          <w:rFonts w:cstheme="minorHAnsi"/>
          <w:sz w:val="20"/>
          <w:szCs w:val="20"/>
        </w:rPr>
        <w:t xml:space="preserve"> </w:t>
      </w:r>
      <w:r w:rsidR="00EB54F4" w:rsidRPr="00002E3D">
        <w:rPr>
          <w:rFonts w:cstheme="minorHAnsi"/>
          <w:sz w:val="20"/>
          <w:szCs w:val="20"/>
        </w:rPr>
        <w:lastRenderedPageBreak/>
        <w:t xml:space="preserve">This creates and short fall projection in the middle of the year.  Ms. Worley informed the </w:t>
      </w:r>
      <w:r w:rsidR="008919AD" w:rsidRPr="00002E3D">
        <w:rPr>
          <w:rFonts w:cstheme="minorHAnsi"/>
          <w:sz w:val="20"/>
          <w:szCs w:val="20"/>
        </w:rPr>
        <w:t>B</w:t>
      </w:r>
      <w:r w:rsidR="00EB54F4" w:rsidRPr="00002E3D">
        <w:rPr>
          <w:rFonts w:cstheme="minorHAnsi"/>
          <w:sz w:val="20"/>
          <w:szCs w:val="20"/>
        </w:rPr>
        <w:t xml:space="preserve">oard that that over the past four years we have seen an increase </w:t>
      </w:r>
      <w:r w:rsidR="00097ABD" w:rsidRPr="00002E3D">
        <w:rPr>
          <w:rFonts w:cstheme="minorHAnsi"/>
          <w:sz w:val="20"/>
          <w:szCs w:val="20"/>
        </w:rPr>
        <w:t xml:space="preserve">in enrollment </w:t>
      </w:r>
      <w:r w:rsidR="00EB54F4" w:rsidRPr="00002E3D">
        <w:rPr>
          <w:rFonts w:cstheme="minorHAnsi"/>
          <w:sz w:val="20"/>
          <w:szCs w:val="20"/>
        </w:rPr>
        <w:t xml:space="preserve">of 9% a year in Early Intervention.  Mr. VanAuken stated that Early Intervention is not funded appropriately throughout the state and the </w:t>
      </w:r>
      <w:r w:rsidR="00097ABD" w:rsidRPr="00002E3D">
        <w:rPr>
          <w:rFonts w:cstheme="minorHAnsi"/>
          <w:sz w:val="20"/>
          <w:szCs w:val="20"/>
        </w:rPr>
        <w:t>$</w:t>
      </w:r>
      <w:r w:rsidR="00EB54F4" w:rsidRPr="00002E3D">
        <w:rPr>
          <w:rFonts w:cstheme="minorHAnsi"/>
          <w:sz w:val="20"/>
          <w:szCs w:val="20"/>
        </w:rPr>
        <w:t xml:space="preserve">1.5 Million Dollar supplemental </w:t>
      </w:r>
      <w:r w:rsidR="00097ABD" w:rsidRPr="00002E3D">
        <w:rPr>
          <w:rFonts w:cstheme="minorHAnsi"/>
          <w:sz w:val="20"/>
          <w:szCs w:val="20"/>
        </w:rPr>
        <w:t xml:space="preserve">needs to be </w:t>
      </w:r>
      <w:r w:rsidR="00EB54F4" w:rsidRPr="00002E3D">
        <w:rPr>
          <w:rFonts w:cstheme="minorHAnsi"/>
          <w:sz w:val="20"/>
          <w:szCs w:val="20"/>
        </w:rPr>
        <w:t xml:space="preserve">more likely a </w:t>
      </w:r>
      <w:r w:rsidR="00097ABD" w:rsidRPr="00002E3D">
        <w:rPr>
          <w:rFonts w:cstheme="minorHAnsi"/>
          <w:sz w:val="20"/>
          <w:szCs w:val="20"/>
        </w:rPr>
        <w:t>$</w:t>
      </w:r>
      <w:r w:rsidR="00EB54F4" w:rsidRPr="00002E3D">
        <w:rPr>
          <w:rFonts w:cstheme="minorHAnsi"/>
          <w:sz w:val="20"/>
          <w:szCs w:val="20"/>
        </w:rPr>
        <w:t>3.5 Million Dollar supplemental</w:t>
      </w:r>
      <w:r w:rsidR="00691B52" w:rsidRPr="00002E3D">
        <w:rPr>
          <w:rFonts w:cstheme="minorHAnsi"/>
          <w:sz w:val="20"/>
          <w:szCs w:val="20"/>
        </w:rPr>
        <w:t xml:space="preserve"> that</w:t>
      </w:r>
      <w:r w:rsidR="00EB54F4" w:rsidRPr="00002E3D">
        <w:rPr>
          <w:rFonts w:cstheme="minorHAnsi"/>
          <w:sz w:val="20"/>
          <w:szCs w:val="20"/>
        </w:rPr>
        <w:t xml:space="preserve"> is needed.  We are now working with a task force alongside </w:t>
      </w:r>
      <w:r w:rsidR="00097ABD" w:rsidRPr="00002E3D">
        <w:rPr>
          <w:rFonts w:cstheme="minorHAnsi"/>
          <w:sz w:val="20"/>
          <w:szCs w:val="20"/>
        </w:rPr>
        <w:t>Mr.</w:t>
      </w:r>
      <w:r w:rsidR="00EB54F4" w:rsidRPr="00002E3D">
        <w:rPr>
          <w:rFonts w:cstheme="minorHAnsi"/>
          <w:sz w:val="20"/>
          <w:szCs w:val="20"/>
        </w:rPr>
        <w:t xml:space="preserve"> </w:t>
      </w:r>
      <w:r w:rsidR="00A75D3C" w:rsidRPr="00002E3D">
        <w:rPr>
          <w:rFonts w:cstheme="minorHAnsi"/>
          <w:sz w:val="20"/>
          <w:szCs w:val="20"/>
        </w:rPr>
        <w:t xml:space="preserve">Mann, the new JBC analyst. </w:t>
      </w:r>
      <w:r w:rsidR="00691B52" w:rsidRPr="00002E3D">
        <w:rPr>
          <w:rFonts w:cstheme="minorHAnsi"/>
          <w:sz w:val="20"/>
          <w:szCs w:val="20"/>
        </w:rPr>
        <w:t xml:space="preserve">Mr. VanAuken went on to say that </w:t>
      </w:r>
      <w:r w:rsidR="00097ABD" w:rsidRPr="00002E3D">
        <w:rPr>
          <w:rFonts w:cstheme="minorHAnsi"/>
          <w:sz w:val="20"/>
          <w:szCs w:val="20"/>
        </w:rPr>
        <w:t>a</w:t>
      </w:r>
      <w:r w:rsidR="00A75D3C" w:rsidRPr="00002E3D">
        <w:rPr>
          <w:rFonts w:cstheme="minorHAnsi"/>
          <w:sz w:val="20"/>
          <w:szCs w:val="20"/>
        </w:rPr>
        <w:t>ll CCB’s are Early Intervention providers.  About 2/3 of the CCBs have shrinking numbers because th</w:t>
      </w:r>
      <w:r w:rsidR="00691B52" w:rsidRPr="00002E3D">
        <w:rPr>
          <w:rFonts w:cstheme="minorHAnsi"/>
          <w:sz w:val="20"/>
          <w:szCs w:val="20"/>
        </w:rPr>
        <w:t>ey</w:t>
      </w:r>
      <w:r w:rsidR="00A75D3C" w:rsidRPr="00002E3D">
        <w:rPr>
          <w:rFonts w:cstheme="minorHAnsi"/>
          <w:sz w:val="20"/>
          <w:szCs w:val="20"/>
        </w:rPr>
        <w:t xml:space="preserve"> are either landlocked or have not had any growth.  Developmental Pathways serv</w:t>
      </w:r>
      <w:r w:rsidR="00691B52" w:rsidRPr="00002E3D">
        <w:rPr>
          <w:rFonts w:cstheme="minorHAnsi"/>
          <w:sz w:val="20"/>
          <w:szCs w:val="20"/>
        </w:rPr>
        <w:t>es</w:t>
      </w:r>
      <w:r w:rsidR="00A75D3C" w:rsidRPr="00002E3D">
        <w:rPr>
          <w:rFonts w:cstheme="minorHAnsi"/>
          <w:sz w:val="20"/>
          <w:szCs w:val="20"/>
        </w:rPr>
        <w:t xml:space="preserve"> not only Arapahoe and Douglas County, but also the city of Aurora. </w:t>
      </w:r>
      <w:r w:rsidR="00691B52" w:rsidRPr="00002E3D">
        <w:rPr>
          <w:rFonts w:cstheme="minorHAnsi"/>
          <w:sz w:val="20"/>
          <w:szCs w:val="20"/>
        </w:rPr>
        <w:t>These areas are growing</w:t>
      </w:r>
      <w:r w:rsidR="00A75D3C" w:rsidRPr="00002E3D">
        <w:rPr>
          <w:rFonts w:cstheme="minorHAnsi"/>
          <w:sz w:val="20"/>
          <w:szCs w:val="20"/>
        </w:rPr>
        <w:t xml:space="preserve"> so rapidly that we are trending about a 6% growth this year.  </w:t>
      </w:r>
    </w:p>
    <w:p w14:paraId="5480B564" w14:textId="68BBA4BA" w:rsidR="00925214" w:rsidRPr="00002E3D" w:rsidRDefault="00925214" w:rsidP="00E13E0B">
      <w:pPr>
        <w:spacing w:before="200" w:after="200" w:line="240" w:lineRule="auto"/>
        <w:contextualSpacing/>
        <w:jc w:val="both"/>
        <w:rPr>
          <w:rFonts w:cstheme="minorHAnsi"/>
          <w:sz w:val="20"/>
          <w:szCs w:val="20"/>
        </w:rPr>
      </w:pPr>
    </w:p>
    <w:p w14:paraId="01AB66E4" w14:textId="72E0DFE8" w:rsidR="00925214" w:rsidRPr="00002E3D" w:rsidRDefault="00925214" w:rsidP="00E13E0B">
      <w:pPr>
        <w:spacing w:before="200" w:after="200" w:line="240" w:lineRule="auto"/>
        <w:contextualSpacing/>
        <w:jc w:val="both"/>
        <w:rPr>
          <w:rFonts w:cstheme="minorHAnsi"/>
          <w:sz w:val="20"/>
          <w:szCs w:val="20"/>
        </w:rPr>
      </w:pPr>
      <w:r w:rsidRPr="00002E3D">
        <w:rPr>
          <w:rFonts w:cstheme="minorHAnsi"/>
          <w:sz w:val="20"/>
          <w:szCs w:val="20"/>
        </w:rPr>
        <w:t>Mr. Bowditch mentioned Governor Polis’ announcement on prioritizing free full day kindergarten.</w:t>
      </w:r>
      <w:r w:rsidR="00D2139D" w:rsidRPr="00002E3D">
        <w:rPr>
          <w:rFonts w:cstheme="minorHAnsi"/>
          <w:sz w:val="20"/>
          <w:szCs w:val="20"/>
        </w:rPr>
        <w:t xml:space="preserve"> </w:t>
      </w:r>
      <w:r w:rsidRPr="00002E3D">
        <w:rPr>
          <w:rFonts w:cstheme="minorHAnsi"/>
          <w:sz w:val="20"/>
          <w:szCs w:val="20"/>
        </w:rPr>
        <w:t xml:space="preserve"> </w:t>
      </w:r>
      <w:r w:rsidR="00B30C63" w:rsidRPr="00002E3D">
        <w:rPr>
          <w:rFonts w:cstheme="minorHAnsi"/>
          <w:sz w:val="20"/>
          <w:szCs w:val="20"/>
        </w:rPr>
        <w:t xml:space="preserve">He stated that </w:t>
      </w:r>
      <w:r w:rsidR="00D2139D" w:rsidRPr="00002E3D">
        <w:rPr>
          <w:rFonts w:cstheme="minorHAnsi"/>
          <w:sz w:val="20"/>
          <w:szCs w:val="20"/>
        </w:rPr>
        <w:t>m</w:t>
      </w:r>
      <w:r w:rsidRPr="00002E3D">
        <w:rPr>
          <w:rFonts w:cstheme="minorHAnsi"/>
          <w:sz w:val="20"/>
          <w:szCs w:val="20"/>
        </w:rPr>
        <w:t xml:space="preserve">ost Douglas County schools currently charge $300.00 a month for full day kindergarten.  Under Governor Polis’ plan all districts will be compensated if they offer free full day kindergarten.  Depending on the district, the school or the parents will see benefits of this.  The state currently spends about 40% of its budget on K-12.  </w:t>
      </w:r>
      <w:r w:rsidR="00E258F0" w:rsidRPr="00002E3D">
        <w:rPr>
          <w:rFonts w:cstheme="minorHAnsi"/>
          <w:sz w:val="20"/>
          <w:szCs w:val="20"/>
        </w:rPr>
        <w:t xml:space="preserve">The Governor feels that local tax revenues are enough to cover this cost.  </w:t>
      </w:r>
    </w:p>
    <w:p w14:paraId="1813EAB6" w14:textId="4F20112C" w:rsidR="00E258F0" w:rsidRPr="00002E3D" w:rsidRDefault="00E258F0" w:rsidP="00E13E0B">
      <w:pPr>
        <w:spacing w:before="200" w:after="200" w:line="240" w:lineRule="auto"/>
        <w:contextualSpacing/>
        <w:jc w:val="both"/>
        <w:rPr>
          <w:rFonts w:cstheme="minorHAnsi"/>
          <w:sz w:val="20"/>
          <w:szCs w:val="20"/>
        </w:rPr>
      </w:pPr>
    </w:p>
    <w:p w14:paraId="1C3FA2A6" w14:textId="40A644D5" w:rsidR="00E258F0" w:rsidRPr="00002E3D" w:rsidRDefault="00E258F0" w:rsidP="00E13E0B">
      <w:pPr>
        <w:spacing w:before="200" w:after="200" w:line="240" w:lineRule="auto"/>
        <w:contextualSpacing/>
        <w:jc w:val="both"/>
        <w:rPr>
          <w:rFonts w:cstheme="minorHAnsi"/>
          <w:sz w:val="20"/>
          <w:szCs w:val="20"/>
        </w:rPr>
      </w:pPr>
      <w:r w:rsidRPr="00002E3D">
        <w:rPr>
          <w:rFonts w:cstheme="minorHAnsi"/>
          <w:sz w:val="20"/>
          <w:szCs w:val="20"/>
        </w:rPr>
        <w:t xml:space="preserve">Mr. Bowditch went on to say that Governor Polis is retaining the Director of Health Care Policy and Financing, </w:t>
      </w:r>
      <w:r w:rsidR="00097ABD" w:rsidRPr="00002E3D">
        <w:rPr>
          <w:rFonts w:cstheme="minorHAnsi"/>
          <w:sz w:val="20"/>
          <w:szCs w:val="20"/>
        </w:rPr>
        <w:t>Ms.</w:t>
      </w:r>
      <w:r w:rsidRPr="00002E3D">
        <w:rPr>
          <w:rFonts w:cstheme="minorHAnsi"/>
          <w:sz w:val="20"/>
          <w:szCs w:val="20"/>
        </w:rPr>
        <w:t xml:space="preserve"> Bimestefer, who was appointed in January 2018.  A </w:t>
      </w:r>
      <w:r w:rsidR="00097ABD" w:rsidRPr="00002E3D">
        <w:rPr>
          <w:rFonts w:cstheme="minorHAnsi"/>
          <w:sz w:val="20"/>
          <w:szCs w:val="20"/>
        </w:rPr>
        <w:t>D</w:t>
      </w:r>
      <w:r w:rsidRPr="00002E3D">
        <w:rPr>
          <w:rFonts w:cstheme="minorHAnsi"/>
          <w:sz w:val="20"/>
          <w:szCs w:val="20"/>
        </w:rPr>
        <w:t xml:space="preserve">irector for the Department of Human Services has not been announced yet. </w:t>
      </w:r>
    </w:p>
    <w:p w14:paraId="3EAEB022" w14:textId="77777777" w:rsidR="00072D13" w:rsidRPr="00002E3D" w:rsidRDefault="00072D13" w:rsidP="00E13E0B">
      <w:pPr>
        <w:spacing w:before="200" w:after="200" w:line="240" w:lineRule="auto"/>
        <w:contextualSpacing/>
        <w:jc w:val="both"/>
        <w:rPr>
          <w:rFonts w:cstheme="minorHAnsi"/>
          <w:sz w:val="20"/>
          <w:szCs w:val="20"/>
        </w:rPr>
      </w:pPr>
    </w:p>
    <w:p w14:paraId="11B091CF" w14:textId="4B87ED7B" w:rsidR="006D2AEA" w:rsidRPr="00002E3D" w:rsidRDefault="0001189F" w:rsidP="00E13E0B">
      <w:pPr>
        <w:spacing w:before="200" w:after="200" w:line="240" w:lineRule="auto"/>
        <w:contextualSpacing/>
        <w:jc w:val="both"/>
        <w:rPr>
          <w:rFonts w:cstheme="minorHAnsi"/>
          <w:sz w:val="20"/>
          <w:szCs w:val="20"/>
        </w:rPr>
      </w:pPr>
      <w:r w:rsidRPr="00002E3D">
        <w:rPr>
          <w:rFonts w:cstheme="minorHAnsi"/>
          <w:b/>
          <w:sz w:val="20"/>
          <w:szCs w:val="20"/>
          <w:u w:val="single"/>
        </w:rPr>
        <w:t>Board Retreat Topics</w:t>
      </w:r>
      <w:r w:rsidRPr="00002E3D">
        <w:rPr>
          <w:rFonts w:cstheme="minorHAnsi"/>
          <w:sz w:val="20"/>
          <w:szCs w:val="20"/>
        </w:rPr>
        <w:t xml:space="preserve"> – Mr. Batz</w:t>
      </w:r>
    </w:p>
    <w:p w14:paraId="1436CA33" w14:textId="73B9020C" w:rsidR="00925214" w:rsidRPr="00002E3D" w:rsidRDefault="00925214" w:rsidP="00E13E0B">
      <w:pPr>
        <w:spacing w:before="200" w:after="200" w:line="240" w:lineRule="auto"/>
        <w:contextualSpacing/>
        <w:jc w:val="both"/>
        <w:rPr>
          <w:rFonts w:cstheme="minorHAnsi"/>
          <w:sz w:val="20"/>
          <w:szCs w:val="20"/>
        </w:rPr>
      </w:pPr>
      <w:r w:rsidRPr="00002E3D">
        <w:rPr>
          <w:rFonts w:cstheme="minorHAnsi"/>
          <w:sz w:val="20"/>
          <w:szCs w:val="20"/>
        </w:rPr>
        <w:t xml:space="preserve">Mr. Batz reminded everyone </w:t>
      </w:r>
      <w:r w:rsidR="00D2139D" w:rsidRPr="00002E3D">
        <w:rPr>
          <w:rFonts w:cstheme="minorHAnsi"/>
          <w:sz w:val="20"/>
          <w:szCs w:val="20"/>
        </w:rPr>
        <w:t>that the</w:t>
      </w:r>
      <w:r w:rsidRPr="00002E3D">
        <w:rPr>
          <w:rFonts w:cstheme="minorHAnsi"/>
          <w:sz w:val="20"/>
          <w:szCs w:val="20"/>
        </w:rPr>
        <w:t xml:space="preserve"> Board Retreat is coming up on February 22, 2019 and that </w:t>
      </w:r>
      <w:r w:rsidR="00D2139D" w:rsidRPr="00002E3D">
        <w:rPr>
          <w:rFonts w:cstheme="minorHAnsi"/>
          <w:sz w:val="20"/>
          <w:szCs w:val="20"/>
        </w:rPr>
        <w:t>t</w:t>
      </w:r>
      <w:r w:rsidRPr="00002E3D">
        <w:rPr>
          <w:rFonts w:cstheme="minorHAnsi"/>
          <w:sz w:val="20"/>
          <w:szCs w:val="20"/>
        </w:rPr>
        <w:t xml:space="preserve">he </w:t>
      </w:r>
      <w:r w:rsidR="00D2139D" w:rsidRPr="00002E3D">
        <w:rPr>
          <w:rFonts w:cstheme="minorHAnsi"/>
          <w:sz w:val="20"/>
          <w:szCs w:val="20"/>
        </w:rPr>
        <w:t xml:space="preserve">draft </w:t>
      </w:r>
      <w:r w:rsidRPr="00002E3D">
        <w:rPr>
          <w:rFonts w:cstheme="minorHAnsi"/>
          <w:sz w:val="20"/>
          <w:szCs w:val="20"/>
        </w:rPr>
        <w:t xml:space="preserve">agenda is posted on the Board Portal for review.  He asked that if anyone would like to see an item added to the agenda to please contact Ms. Worley or </w:t>
      </w:r>
      <w:r w:rsidR="00D2139D" w:rsidRPr="00002E3D">
        <w:rPr>
          <w:rFonts w:cstheme="minorHAnsi"/>
          <w:sz w:val="20"/>
          <w:szCs w:val="20"/>
        </w:rPr>
        <w:t>himself.</w:t>
      </w:r>
    </w:p>
    <w:p w14:paraId="6758E513" w14:textId="77777777" w:rsidR="001519B4" w:rsidRPr="00002E3D" w:rsidRDefault="001519B4" w:rsidP="00E13E0B">
      <w:pPr>
        <w:spacing w:before="200" w:after="200" w:line="240" w:lineRule="auto"/>
        <w:contextualSpacing/>
        <w:jc w:val="both"/>
        <w:rPr>
          <w:rFonts w:cstheme="minorHAnsi"/>
          <w:sz w:val="20"/>
          <w:szCs w:val="20"/>
        </w:rPr>
      </w:pPr>
    </w:p>
    <w:p w14:paraId="0174CE19" w14:textId="53259C60" w:rsidR="0001189F" w:rsidRPr="00002E3D" w:rsidRDefault="0001189F" w:rsidP="00E13E0B">
      <w:pPr>
        <w:spacing w:before="200" w:after="200" w:line="240" w:lineRule="auto"/>
        <w:contextualSpacing/>
        <w:jc w:val="both"/>
        <w:rPr>
          <w:rFonts w:cstheme="minorHAnsi"/>
          <w:sz w:val="20"/>
          <w:szCs w:val="20"/>
        </w:rPr>
      </w:pPr>
      <w:r w:rsidRPr="00002E3D">
        <w:rPr>
          <w:rFonts w:cstheme="minorHAnsi"/>
          <w:b/>
          <w:sz w:val="20"/>
          <w:szCs w:val="20"/>
          <w:u w:val="single"/>
        </w:rPr>
        <w:t>Executive Director Evaluation</w:t>
      </w:r>
      <w:r w:rsidRPr="00002E3D">
        <w:rPr>
          <w:rFonts w:cstheme="minorHAnsi"/>
          <w:sz w:val="20"/>
          <w:szCs w:val="20"/>
        </w:rPr>
        <w:t xml:space="preserve"> – Mr. Batz</w:t>
      </w:r>
    </w:p>
    <w:p w14:paraId="5421D08E" w14:textId="28F9243E" w:rsidR="00D2139D" w:rsidRPr="00002E3D" w:rsidRDefault="00122625" w:rsidP="00D2139D">
      <w:pPr>
        <w:spacing w:before="200" w:after="200" w:line="240" w:lineRule="auto"/>
        <w:contextualSpacing/>
        <w:jc w:val="both"/>
        <w:rPr>
          <w:rFonts w:cstheme="minorHAnsi"/>
          <w:sz w:val="20"/>
          <w:szCs w:val="20"/>
        </w:rPr>
      </w:pPr>
      <w:r w:rsidRPr="00002E3D">
        <w:rPr>
          <w:rFonts w:cstheme="minorHAnsi"/>
          <w:sz w:val="20"/>
          <w:szCs w:val="20"/>
        </w:rPr>
        <w:t xml:space="preserve">Mr. Batz notified the </w:t>
      </w:r>
      <w:r w:rsidR="00097ABD" w:rsidRPr="00002E3D">
        <w:rPr>
          <w:rFonts w:cstheme="minorHAnsi"/>
          <w:sz w:val="20"/>
          <w:szCs w:val="20"/>
        </w:rPr>
        <w:t>B</w:t>
      </w:r>
      <w:r w:rsidRPr="00002E3D">
        <w:rPr>
          <w:rFonts w:cstheme="minorHAnsi"/>
          <w:sz w:val="20"/>
          <w:szCs w:val="20"/>
        </w:rPr>
        <w:t xml:space="preserve">oard that the </w:t>
      </w:r>
      <w:r w:rsidR="00097ABD" w:rsidRPr="00002E3D">
        <w:rPr>
          <w:rFonts w:cstheme="minorHAnsi"/>
          <w:sz w:val="20"/>
          <w:szCs w:val="20"/>
        </w:rPr>
        <w:t>E</w:t>
      </w:r>
      <w:r w:rsidRPr="00002E3D">
        <w:rPr>
          <w:rFonts w:cstheme="minorHAnsi"/>
          <w:sz w:val="20"/>
          <w:szCs w:val="20"/>
        </w:rPr>
        <w:t xml:space="preserve">xecutive </w:t>
      </w:r>
      <w:r w:rsidR="00D2139D" w:rsidRPr="00002E3D">
        <w:rPr>
          <w:rFonts w:cstheme="minorHAnsi"/>
          <w:sz w:val="20"/>
          <w:szCs w:val="20"/>
        </w:rPr>
        <w:t>D</w:t>
      </w:r>
      <w:r w:rsidRPr="00002E3D">
        <w:rPr>
          <w:rFonts w:cstheme="minorHAnsi"/>
          <w:sz w:val="20"/>
          <w:szCs w:val="20"/>
        </w:rPr>
        <w:t xml:space="preserve">irector </w:t>
      </w:r>
      <w:r w:rsidR="00097ABD" w:rsidRPr="00002E3D">
        <w:rPr>
          <w:rFonts w:cstheme="minorHAnsi"/>
          <w:sz w:val="20"/>
          <w:szCs w:val="20"/>
        </w:rPr>
        <w:t>e</w:t>
      </w:r>
      <w:r w:rsidRPr="00002E3D">
        <w:rPr>
          <w:rFonts w:cstheme="minorHAnsi"/>
          <w:sz w:val="20"/>
          <w:szCs w:val="20"/>
        </w:rPr>
        <w:t xml:space="preserve">valuation will be presented at the </w:t>
      </w:r>
      <w:r w:rsidR="00097ABD" w:rsidRPr="00002E3D">
        <w:rPr>
          <w:rFonts w:cstheme="minorHAnsi"/>
          <w:sz w:val="20"/>
          <w:szCs w:val="20"/>
        </w:rPr>
        <w:t>r</w:t>
      </w:r>
      <w:r w:rsidRPr="00002E3D">
        <w:rPr>
          <w:rFonts w:cstheme="minorHAnsi"/>
          <w:sz w:val="20"/>
          <w:szCs w:val="20"/>
        </w:rPr>
        <w:t>etreat by Ms. McCracken. Mr. Batz and Dr. Pitts, the President of the Continuum/NMSC Board, have been in communication regarding the evaluation.  The Board</w:t>
      </w:r>
      <w:r w:rsidR="002034F6" w:rsidRPr="00002E3D">
        <w:rPr>
          <w:rFonts w:cstheme="minorHAnsi"/>
          <w:sz w:val="20"/>
          <w:szCs w:val="20"/>
        </w:rPr>
        <w:t>s</w:t>
      </w:r>
      <w:r w:rsidRPr="00002E3D">
        <w:rPr>
          <w:rFonts w:cstheme="minorHAnsi"/>
          <w:sz w:val="20"/>
          <w:szCs w:val="20"/>
        </w:rPr>
        <w:t xml:space="preserve"> </w:t>
      </w:r>
      <w:r w:rsidR="002034F6" w:rsidRPr="00002E3D">
        <w:rPr>
          <w:rFonts w:cstheme="minorHAnsi"/>
          <w:sz w:val="20"/>
          <w:szCs w:val="20"/>
        </w:rPr>
        <w:t>are</w:t>
      </w:r>
      <w:r w:rsidRPr="00002E3D">
        <w:rPr>
          <w:rFonts w:cstheme="minorHAnsi"/>
          <w:sz w:val="20"/>
          <w:szCs w:val="20"/>
        </w:rPr>
        <w:t xml:space="preserve"> responsible for examining the evaluation and compensation for the Executive Director.  Ms. McCracken will </w:t>
      </w:r>
      <w:r w:rsidR="00097ABD" w:rsidRPr="00002E3D">
        <w:rPr>
          <w:rFonts w:cstheme="minorHAnsi"/>
          <w:sz w:val="20"/>
          <w:szCs w:val="20"/>
        </w:rPr>
        <w:t>provide</w:t>
      </w:r>
      <w:r w:rsidRPr="00002E3D">
        <w:rPr>
          <w:rFonts w:cstheme="minorHAnsi"/>
          <w:sz w:val="20"/>
          <w:szCs w:val="20"/>
        </w:rPr>
        <w:t xml:space="preserve"> an in-depth presentation on the results of the </w:t>
      </w:r>
      <w:r w:rsidR="002034F6" w:rsidRPr="00002E3D">
        <w:rPr>
          <w:rFonts w:cstheme="minorHAnsi"/>
          <w:sz w:val="20"/>
          <w:szCs w:val="20"/>
        </w:rPr>
        <w:t>E</w:t>
      </w:r>
      <w:r w:rsidRPr="00002E3D">
        <w:rPr>
          <w:rFonts w:cstheme="minorHAnsi"/>
          <w:sz w:val="20"/>
          <w:szCs w:val="20"/>
        </w:rPr>
        <w:t xml:space="preserve">xecutive </w:t>
      </w:r>
      <w:r w:rsidR="002034F6" w:rsidRPr="00002E3D">
        <w:rPr>
          <w:rFonts w:cstheme="minorHAnsi"/>
          <w:sz w:val="20"/>
          <w:szCs w:val="20"/>
        </w:rPr>
        <w:t>D</w:t>
      </w:r>
      <w:r w:rsidRPr="00002E3D">
        <w:rPr>
          <w:rFonts w:cstheme="minorHAnsi"/>
          <w:sz w:val="20"/>
          <w:szCs w:val="20"/>
        </w:rPr>
        <w:t>irector</w:t>
      </w:r>
      <w:r w:rsidR="002034F6" w:rsidRPr="00002E3D">
        <w:rPr>
          <w:rFonts w:cstheme="minorHAnsi"/>
          <w:sz w:val="20"/>
          <w:szCs w:val="20"/>
        </w:rPr>
        <w:t>’</w:t>
      </w:r>
      <w:r w:rsidRPr="00002E3D">
        <w:rPr>
          <w:rFonts w:cstheme="minorHAnsi"/>
          <w:sz w:val="20"/>
          <w:szCs w:val="20"/>
        </w:rPr>
        <w:t>s performance to assist the Boards in being better informed</w:t>
      </w:r>
      <w:r w:rsidR="00D2139D" w:rsidRPr="00002E3D">
        <w:rPr>
          <w:rFonts w:cstheme="minorHAnsi"/>
          <w:sz w:val="20"/>
          <w:szCs w:val="20"/>
        </w:rPr>
        <w:t>.  Mr. VanAuken reminded the Board that the retreat would be starting earlier this year as Ms. McCracken will be providing the Executive Director Evaluation from 8:00-9:00</w:t>
      </w:r>
      <w:r w:rsidR="00D2024B" w:rsidRPr="00002E3D">
        <w:rPr>
          <w:rFonts w:cstheme="minorHAnsi"/>
          <w:sz w:val="20"/>
          <w:szCs w:val="20"/>
        </w:rPr>
        <w:t xml:space="preserve"> </w:t>
      </w:r>
      <w:r w:rsidR="00D2139D" w:rsidRPr="00002E3D">
        <w:rPr>
          <w:rFonts w:cstheme="minorHAnsi"/>
          <w:sz w:val="20"/>
          <w:szCs w:val="20"/>
        </w:rPr>
        <w:t>a</w:t>
      </w:r>
      <w:r w:rsidR="00097ABD" w:rsidRPr="00002E3D">
        <w:rPr>
          <w:rFonts w:cstheme="minorHAnsi"/>
          <w:sz w:val="20"/>
          <w:szCs w:val="20"/>
        </w:rPr>
        <w:t>.</w:t>
      </w:r>
      <w:r w:rsidR="00D2139D" w:rsidRPr="00002E3D">
        <w:rPr>
          <w:rFonts w:cstheme="minorHAnsi"/>
          <w:sz w:val="20"/>
          <w:szCs w:val="20"/>
        </w:rPr>
        <w:t>m.</w:t>
      </w:r>
    </w:p>
    <w:p w14:paraId="67F1817E" w14:textId="77777777" w:rsidR="001519B4" w:rsidRPr="00002E3D" w:rsidRDefault="001519B4" w:rsidP="00E13E0B">
      <w:pPr>
        <w:spacing w:before="200" w:after="200" w:line="240" w:lineRule="auto"/>
        <w:contextualSpacing/>
        <w:jc w:val="both"/>
        <w:rPr>
          <w:rFonts w:cstheme="minorHAnsi"/>
          <w:sz w:val="20"/>
          <w:szCs w:val="20"/>
        </w:rPr>
      </w:pPr>
    </w:p>
    <w:p w14:paraId="5C5D3CCB" w14:textId="357D17F1" w:rsidR="004910BC" w:rsidRPr="00002E3D" w:rsidRDefault="004910BC" w:rsidP="00E13E0B">
      <w:pPr>
        <w:spacing w:after="0" w:line="240" w:lineRule="auto"/>
        <w:jc w:val="both"/>
        <w:rPr>
          <w:rFonts w:eastAsia="Times New Roman" w:cstheme="minorHAnsi"/>
          <w:sz w:val="20"/>
          <w:szCs w:val="20"/>
        </w:rPr>
      </w:pPr>
      <w:r w:rsidRPr="00002E3D">
        <w:rPr>
          <w:rFonts w:eastAsia="Times New Roman" w:cstheme="minorHAnsi"/>
          <w:b/>
          <w:sz w:val="20"/>
          <w:szCs w:val="20"/>
          <w:u w:val="single"/>
        </w:rPr>
        <w:t>Finance Committee</w:t>
      </w:r>
      <w:r w:rsidRPr="00002E3D">
        <w:rPr>
          <w:rFonts w:eastAsia="Times New Roman" w:cstheme="minorHAnsi"/>
          <w:b/>
          <w:sz w:val="20"/>
          <w:szCs w:val="20"/>
        </w:rPr>
        <w:t xml:space="preserve"> </w:t>
      </w:r>
      <w:r w:rsidRPr="00002E3D">
        <w:rPr>
          <w:rFonts w:eastAsia="Times New Roman" w:cstheme="minorHAnsi"/>
          <w:sz w:val="20"/>
          <w:szCs w:val="20"/>
        </w:rPr>
        <w:t xml:space="preserve">– </w:t>
      </w:r>
      <w:r w:rsidR="008A412B" w:rsidRPr="00002E3D">
        <w:rPr>
          <w:rFonts w:eastAsia="Times New Roman" w:cstheme="minorHAnsi"/>
          <w:sz w:val="20"/>
          <w:szCs w:val="20"/>
        </w:rPr>
        <w:t>M</w:t>
      </w:r>
      <w:r w:rsidR="002034F6" w:rsidRPr="00002E3D">
        <w:rPr>
          <w:rFonts w:eastAsia="Times New Roman" w:cstheme="minorHAnsi"/>
          <w:sz w:val="20"/>
          <w:szCs w:val="20"/>
        </w:rPr>
        <w:t>s. Klein</w:t>
      </w:r>
    </w:p>
    <w:p w14:paraId="7372C761" w14:textId="1557BCFE" w:rsidR="002034F6" w:rsidRPr="00002E3D" w:rsidRDefault="002034F6" w:rsidP="00E13E0B">
      <w:pPr>
        <w:spacing w:after="0" w:line="240" w:lineRule="auto"/>
        <w:jc w:val="both"/>
        <w:rPr>
          <w:rFonts w:eastAsia="Times New Roman" w:cstheme="minorHAnsi"/>
          <w:sz w:val="20"/>
          <w:szCs w:val="20"/>
        </w:rPr>
      </w:pPr>
    </w:p>
    <w:p w14:paraId="61FA0D5A" w14:textId="32841267" w:rsidR="002034F6" w:rsidRPr="00002E3D" w:rsidRDefault="002034F6" w:rsidP="00E13E0B">
      <w:pPr>
        <w:spacing w:after="0" w:line="240" w:lineRule="auto"/>
        <w:jc w:val="both"/>
        <w:rPr>
          <w:rFonts w:eastAsia="Times New Roman" w:cstheme="minorHAnsi"/>
          <w:sz w:val="20"/>
          <w:szCs w:val="20"/>
        </w:rPr>
      </w:pPr>
      <w:r w:rsidRPr="00002E3D">
        <w:rPr>
          <w:rFonts w:eastAsia="Times New Roman" w:cstheme="minorHAnsi"/>
          <w:sz w:val="20"/>
          <w:szCs w:val="20"/>
        </w:rPr>
        <w:t xml:space="preserve">Ms. Griggs sent an email to the </w:t>
      </w:r>
      <w:r w:rsidR="00D2024B" w:rsidRPr="00002E3D">
        <w:rPr>
          <w:rFonts w:eastAsia="Times New Roman" w:cstheme="minorHAnsi"/>
          <w:sz w:val="20"/>
          <w:szCs w:val="20"/>
        </w:rPr>
        <w:t>B</w:t>
      </w:r>
      <w:r w:rsidRPr="00002E3D">
        <w:rPr>
          <w:rFonts w:eastAsia="Times New Roman" w:cstheme="minorHAnsi"/>
          <w:sz w:val="20"/>
          <w:szCs w:val="20"/>
        </w:rPr>
        <w:t>oard regarding the 990 procedures.  The tax account</w:t>
      </w:r>
      <w:r w:rsidR="00D2139D" w:rsidRPr="00002E3D">
        <w:rPr>
          <w:rFonts w:eastAsia="Times New Roman" w:cstheme="minorHAnsi"/>
          <w:sz w:val="20"/>
          <w:szCs w:val="20"/>
        </w:rPr>
        <w:t>ant</w:t>
      </w:r>
      <w:r w:rsidRPr="00002E3D">
        <w:rPr>
          <w:rFonts w:eastAsia="Times New Roman" w:cstheme="minorHAnsi"/>
          <w:sz w:val="20"/>
          <w:szCs w:val="20"/>
        </w:rPr>
        <w:t xml:space="preserve">s will be preparing the 990’s, which will then be reviewed by Ms. Anderson and Ms. Flores.  Once completed they will send the 990’s to the Finance Committee for approval. The 990’s will also be posted to the Board Portal for review.  </w:t>
      </w:r>
    </w:p>
    <w:p w14:paraId="2EE71375" w14:textId="71E2381B" w:rsidR="002034F6" w:rsidRPr="00002E3D" w:rsidRDefault="002034F6" w:rsidP="00E13E0B">
      <w:pPr>
        <w:spacing w:after="0" w:line="240" w:lineRule="auto"/>
        <w:jc w:val="both"/>
        <w:rPr>
          <w:rFonts w:eastAsia="Times New Roman" w:cstheme="minorHAnsi"/>
          <w:sz w:val="20"/>
          <w:szCs w:val="20"/>
        </w:rPr>
      </w:pPr>
    </w:p>
    <w:p w14:paraId="0E8F6464" w14:textId="3D607D73" w:rsidR="002034F6" w:rsidRPr="00002E3D" w:rsidRDefault="00483B68" w:rsidP="00E13E0B">
      <w:pPr>
        <w:spacing w:after="0" w:line="240" w:lineRule="auto"/>
        <w:jc w:val="both"/>
        <w:rPr>
          <w:rFonts w:eastAsia="Times New Roman" w:cstheme="minorHAnsi"/>
          <w:sz w:val="20"/>
          <w:szCs w:val="20"/>
        </w:rPr>
      </w:pPr>
      <w:r w:rsidRPr="00002E3D">
        <w:rPr>
          <w:rFonts w:eastAsia="Times New Roman" w:cstheme="minorHAnsi"/>
          <w:sz w:val="20"/>
          <w:szCs w:val="20"/>
        </w:rPr>
        <w:t xml:space="preserve">Ms. Klein commented that </w:t>
      </w:r>
      <w:r w:rsidR="002034F6" w:rsidRPr="00002E3D">
        <w:rPr>
          <w:rFonts w:eastAsia="Times New Roman" w:cstheme="minorHAnsi"/>
          <w:sz w:val="20"/>
          <w:szCs w:val="20"/>
        </w:rPr>
        <w:t xml:space="preserve">Developmental Pathways has seen a decrease in income.  This is normal for this time of year and we should see an increase around March when the Mill Levy </w:t>
      </w:r>
      <w:r w:rsidR="00E82618" w:rsidRPr="00002E3D">
        <w:rPr>
          <w:rFonts w:eastAsia="Times New Roman" w:cstheme="minorHAnsi"/>
          <w:sz w:val="20"/>
          <w:szCs w:val="20"/>
        </w:rPr>
        <w:t xml:space="preserve">support </w:t>
      </w:r>
      <w:r w:rsidR="002034F6" w:rsidRPr="00002E3D">
        <w:rPr>
          <w:rFonts w:eastAsia="Times New Roman" w:cstheme="minorHAnsi"/>
          <w:sz w:val="20"/>
          <w:szCs w:val="20"/>
        </w:rPr>
        <w:t>comes in.  There are some unrealized losses in our investments.  Ms. Klein asked that we keep in mind that these are long</w:t>
      </w:r>
      <w:r w:rsidR="00E82618" w:rsidRPr="00002E3D">
        <w:rPr>
          <w:rFonts w:eastAsia="Times New Roman" w:cstheme="minorHAnsi"/>
          <w:sz w:val="20"/>
          <w:szCs w:val="20"/>
        </w:rPr>
        <w:t>-</w:t>
      </w:r>
      <w:r w:rsidR="002034F6" w:rsidRPr="00002E3D">
        <w:rPr>
          <w:rFonts w:eastAsia="Times New Roman" w:cstheme="minorHAnsi"/>
          <w:sz w:val="20"/>
          <w:szCs w:val="20"/>
        </w:rPr>
        <w:t>term</w:t>
      </w:r>
      <w:r w:rsidR="00E82618" w:rsidRPr="00002E3D">
        <w:rPr>
          <w:rFonts w:eastAsia="Times New Roman" w:cstheme="minorHAnsi"/>
          <w:sz w:val="20"/>
          <w:szCs w:val="20"/>
        </w:rPr>
        <w:t xml:space="preserve"> investments</w:t>
      </w:r>
      <w:r w:rsidR="00DA13CB" w:rsidRPr="00002E3D">
        <w:rPr>
          <w:rFonts w:eastAsia="Times New Roman" w:cstheme="minorHAnsi"/>
          <w:sz w:val="20"/>
          <w:szCs w:val="20"/>
        </w:rPr>
        <w:t xml:space="preserve">.  However, revenue is tracking on budget.  Expenses are under budget but should track closer to budget as we </w:t>
      </w:r>
      <w:r w:rsidR="00E82618" w:rsidRPr="00002E3D">
        <w:rPr>
          <w:rFonts w:eastAsia="Times New Roman" w:cstheme="minorHAnsi"/>
          <w:sz w:val="20"/>
          <w:szCs w:val="20"/>
        </w:rPr>
        <w:t>move through the year.</w:t>
      </w:r>
    </w:p>
    <w:p w14:paraId="5980BE60" w14:textId="3B144556" w:rsidR="00DA13CB" w:rsidRPr="00002E3D" w:rsidRDefault="00DA13CB" w:rsidP="00E13E0B">
      <w:pPr>
        <w:spacing w:after="0" w:line="240" w:lineRule="auto"/>
        <w:jc w:val="both"/>
        <w:rPr>
          <w:rFonts w:eastAsia="Times New Roman" w:cstheme="minorHAnsi"/>
          <w:sz w:val="20"/>
          <w:szCs w:val="20"/>
        </w:rPr>
      </w:pPr>
    </w:p>
    <w:p w14:paraId="13B4D3A1" w14:textId="09C60CFD" w:rsidR="00DA13CB" w:rsidRPr="00002E3D" w:rsidRDefault="00DA13CB" w:rsidP="00E13E0B">
      <w:pPr>
        <w:spacing w:after="0" w:line="240" w:lineRule="auto"/>
        <w:jc w:val="both"/>
        <w:rPr>
          <w:rFonts w:eastAsia="Times New Roman" w:cstheme="minorHAnsi"/>
          <w:sz w:val="20"/>
          <w:szCs w:val="20"/>
        </w:rPr>
      </w:pPr>
      <w:r w:rsidRPr="00002E3D">
        <w:rPr>
          <w:rFonts w:eastAsia="Times New Roman" w:cstheme="minorHAnsi"/>
          <w:sz w:val="20"/>
          <w:szCs w:val="20"/>
        </w:rPr>
        <w:t xml:space="preserve">SUN financials are showing a similar unrealized loss. There were no grants that came in as projected and there was a shift in timing of Developmental Pathways contributions to SUN.  No concerns to report. </w:t>
      </w:r>
    </w:p>
    <w:p w14:paraId="0DED0082" w14:textId="58393059" w:rsidR="00DA13CB" w:rsidRPr="00002E3D" w:rsidRDefault="00DA13CB" w:rsidP="00E13E0B">
      <w:pPr>
        <w:spacing w:after="0" w:line="240" w:lineRule="auto"/>
        <w:jc w:val="both"/>
        <w:rPr>
          <w:rFonts w:eastAsia="Times New Roman" w:cstheme="minorHAnsi"/>
          <w:sz w:val="20"/>
          <w:szCs w:val="20"/>
        </w:rPr>
      </w:pPr>
    </w:p>
    <w:p w14:paraId="2500BE38" w14:textId="37D165B6" w:rsidR="00DA13CB" w:rsidRPr="00002E3D" w:rsidRDefault="00DA13CB" w:rsidP="00E13E0B">
      <w:pPr>
        <w:spacing w:after="0" w:line="240" w:lineRule="auto"/>
        <w:jc w:val="both"/>
        <w:rPr>
          <w:rFonts w:eastAsia="Times New Roman" w:cstheme="minorHAnsi"/>
          <w:sz w:val="20"/>
          <w:szCs w:val="20"/>
        </w:rPr>
      </w:pPr>
      <w:r w:rsidRPr="00002E3D">
        <w:rPr>
          <w:rFonts w:eastAsia="Times New Roman" w:cstheme="minorHAnsi"/>
          <w:sz w:val="20"/>
          <w:szCs w:val="20"/>
        </w:rPr>
        <w:t xml:space="preserve">Mr. Batz explained to the Board that the Finance Committee was asked two years ago how comfortable they were with Developmental Pathways </w:t>
      </w:r>
      <w:r w:rsidR="00E82618" w:rsidRPr="00002E3D">
        <w:rPr>
          <w:rFonts w:eastAsia="Times New Roman" w:cstheme="minorHAnsi"/>
          <w:sz w:val="20"/>
          <w:szCs w:val="20"/>
        </w:rPr>
        <w:t xml:space="preserve">risk on </w:t>
      </w:r>
      <w:r w:rsidRPr="00002E3D">
        <w:rPr>
          <w:rFonts w:eastAsia="Times New Roman" w:cstheme="minorHAnsi"/>
          <w:sz w:val="20"/>
          <w:szCs w:val="20"/>
        </w:rPr>
        <w:t>investments</w:t>
      </w:r>
      <w:r w:rsidR="00D2139D" w:rsidRPr="00002E3D">
        <w:rPr>
          <w:rFonts w:eastAsia="Times New Roman" w:cstheme="minorHAnsi"/>
          <w:sz w:val="20"/>
          <w:szCs w:val="20"/>
        </w:rPr>
        <w:t xml:space="preserve"> and that the committee stated they</w:t>
      </w:r>
      <w:r w:rsidRPr="00002E3D">
        <w:rPr>
          <w:rFonts w:eastAsia="Times New Roman" w:cstheme="minorHAnsi"/>
          <w:sz w:val="20"/>
          <w:szCs w:val="20"/>
        </w:rPr>
        <w:t xml:space="preserve"> are comfortable </w:t>
      </w:r>
      <w:r w:rsidR="00E82618" w:rsidRPr="00002E3D">
        <w:rPr>
          <w:rFonts w:eastAsia="Times New Roman" w:cstheme="minorHAnsi"/>
          <w:sz w:val="20"/>
          <w:szCs w:val="20"/>
        </w:rPr>
        <w:t>investing at the conservative level.</w:t>
      </w:r>
      <w:r w:rsidRPr="00002E3D">
        <w:rPr>
          <w:rFonts w:eastAsia="Times New Roman" w:cstheme="minorHAnsi"/>
          <w:sz w:val="20"/>
          <w:szCs w:val="20"/>
        </w:rPr>
        <w:t xml:space="preserve">  </w:t>
      </w:r>
      <w:r w:rsidR="00D04026" w:rsidRPr="00002E3D">
        <w:rPr>
          <w:rFonts w:eastAsia="Times New Roman" w:cstheme="minorHAnsi"/>
          <w:sz w:val="20"/>
          <w:szCs w:val="20"/>
        </w:rPr>
        <w:t>Mr. Batz recommend we evaluate where we are again in the next fiscal year.</w:t>
      </w:r>
    </w:p>
    <w:p w14:paraId="5CD9D21B" w14:textId="2B5E3CD6" w:rsidR="00D04026" w:rsidRPr="00002E3D" w:rsidRDefault="00D04026" w:rsidP="00E13E0B">
      <w:pPr>
        <w:spacing w:after="0" w:line="240" w:lineRule="auto"/>
        <w:jc w:val="both"/>
        <w:rPr>
          <w:rFonts w:eastAsia="Times New Roman" w:cstheme="minorHAnsi"/>
          <w:sz w:val="20"/>
          <w:szCs w:val="20"/>
        </w:rPr>
      </w:pPr>
    </w:p>
    <w:p w14:paraId="5950AE37" w14:textId="6957F87C" w:rsidR="00D04026" w:rsidRPr="00002E3D" w:rsidRDefault="00D04026" w:rsidP="00E13E0B">
      <w:pPr>
        <w:spacing w:after="0" w:line="240" w:lineRule="auto"/>
        <w:jc w:val="both"/>
        <w:rPr>
          <w:rFonts w:eastAsia="Times New Roman" w:cstheme="minorHAnsi"/>
          <w:sz w:val="20"/>
          <w:szCs w:val="20"/>
        </w:rPr>
      </w:pPr>
      <w:r w:rsidRPr="00002E3D">
        <w:rPr>
          <w:rFonts w:eastAsia="Times New Roman" w:cstheme="minorHAnsi"/>
          <w:sz w:val="20"/>
          <w:szCs w:val="20"/>
        </w:rPr>
        <w:t>Ms. Klein informed the Board that they are looking for new members to join the Finance Committee team.  They are looking for two to three more people.  She asked that Board members</w:t>
      </w:r>
      <w:r w:rsidR="00D2139D" w:rsidRPr="00002E3D">
        <w:rPr>
          <w:rFonts w:eastAsia="Times New Roman" w:cstheme="minorHAnsi"/>
          <w:sz w:val="20"/>
          <w:szCs w:val="20"/>
        </w:rPr>
        <w:t xml:space="preserve"> </w:t>
      </w:r>
      <w:r w:rsidRPr="00002E3D">
        <w:rPr>
          <w:rFonts w:eastAsia="Times New Roman" w:cstheme="minorHAnsi"/>
          <w:sz w:val="20"/>
          <w:szCs w:val="20"/>
        </w:rPr>
        <w:t xml:space="preserve">consider joining.  This will be talked about more at the </w:t>
      </w:r>
      <w:r w:rsidR="00D2139D" w:rsidRPr="00002E3D">
        <w:rPr>
          <w:rFonts w:eastAsia="Times New Roman" w:cstheme="minorHAnsi"/>
          <w:sz w:val="20"/>
          <w:szCs w:val="20"/>
        </w:rPr>
        <w:t>r</w:t>
      </w:r>
      <w:r w:rsidRPr="00002E3D">
        <w:rPr>
          <w:rFonts w:eastAsia="Times New Roman" w:cstheme="minorHAnsi"/>
          <w:sz w:val="20"/>
          <w:szCs w:val="20"/>
        </w:rPr>
        <w:t xml:space="preserve">etreat in February.  </w:t>
      </w:r>
    </w:p>
    <w:p w14:paraId="6B675D2B" w14:textId="776E30C8" w:rsidR="00D04026" w:rsidRPr="00002E3D" w:rsidRDefault="00D04026" w:rsidP="00E13E0B">
      <w:pPr>
        <w:spacing w:after="0" w:line="240" w:lineRule="auto"/>
        <w:jc w:val="both"/>
        <w:rPr>
          <w:rFonts w:eastAsia="Times New Roman" w:cstheme="minorHAnsi"/>
          <w:sz w:val="20"/>
          <w:szCs w:val="20"/>
        </w:rPr>
      </w:pPr>
    </w:p>
    <w:p w14:paraId="0462DBA0" w14:textId="383B5436" w:rsidR="004910BC" w:rsidRPr="00002E3D" w:rsidRDefault="004910BC" w:rsidP="00E13E0B">
      <w:pPr>
        <w:spacing w:after="0" w:line="240" w:lineRule="auto"/>
        <w:jc w:val="both"/>
        <w:rPr>
          <w:rFonts w:eastAsia="Times New Roman" w:cstheme="minorHAnsi"/>
          <w:sz w:val="20"/>
          <w:szCs w:val="20"/>
        </w:rPr>
      </w:pPr>
      <w:r w:rsidRPr="00002E3D">
        <w:rPr>
          <w:rFonts w:eastAsia="Times New Roman" w:cstheme="minorHAnsi"/>
          <w:sz w:val="20"/>
          <w:szCs w:val="20"/>
        </w:rPr>
        <w:t>The</w:t>
      </w:r>
      <w:r w:rsidR="00875F71" w:rsidRPr="00002E3D">
        <w:rPr>
          <w:rFonts w:eastAsia="Times New Roman" w:cstheme="minorHAnsi"/>
          <w:sz w:val="20"/>
          <w:szCs w:val="20"/>
        </w:rPr>
        <w:t xml:space="preserve"> </w:t>
      </w:r>
      <w:r w:rsidR="006F1472" w:rsidRPr="00002E3D">
        <w:rPr>
          <w:rFonts w:eastAsia="Times New Roman" w:cstheme="minorHAnsi"/>
          <w:sz w:val="20"/>
          <w:szCs w:val="20"/>
        </w:rPr>
        <w:t xml:space="preserve">December </w:t>
      </w:r>
      <w:r w:rsidRPr="00002E3D">
        <w:rPr>
          <w:rFonts w:eastAsia="Times New Roman" w:cstheme="minorHAnsi"/>
          <w:sz w:val="20"/>
          <w:szCs w:val="20"/>
        </w:rPr>
        <w:t xml:space="preserve">2018 YTD financials </w:t>
      </w:r>
      <w:r w:rsidR="00DE46B0" w:rsidRPr="00002E3D">
        <w:rPr>
          <w:rFonts w:eastAsia="Times New Roman" w:cstheme="minorHAnsi"/>
          <w:sz w:val="20"/>
          <w:szCs w:val="20"/>
        </w:rPr>
        <w:t>were reviewed</w:t>
      </w:r>
      <w:r w:rsidRPr="00002E3D">
        <w:rPr>
          <w:rFonts w:eastAsia="Times New Roman" w:cstheme="minorHAnsi"/>
          <w:sz w:val="20"/>
          <w:szCs w:val="20"/>
        </w:rPr>
        <w:t xml:space="preserve">. Below is a summary of the Developmental Pathways Consolidated </w:t>
      </w:r>
      <w:r w:rsidR="00E034E7" w:rsidRPr="00002E3D">
        <w:rPr>
          <w:rFonts w:eastAsia="Times New Roman" w:cstheme="minorHAnsi"/>
          <w:sz w:val="20"/>
          <w:szCs w:val="20"/>
        </w:rPr>
        <w:t xml:space="preserve">December </w:t>
      </w:r>
      <w:r w:rsidRPr="00002E3D">
        <w:rPr>
          <w:rFonts w:eastAsia="Times New Roman" w:cstheme="minorHAnsi"/>
          <w:sz w:val="20"/>
          <w:szCs w:val="20"/>
        </w:rPr>
        <w:t xml:space="preserve">2018 Financials: </w:t>
      </w:r>
    </w:p>
    <w:p w14:paraId="4701EE6D" w14:textId="77777777" w:rsidR="00090569" w:rsidRPr="00002E3D" w:rsidRDefault="00090569" w:rsidP="006F1472">
      <w:pPr>
        <w:contextualSpacing/>
        <w:jc w:val="both"/>
        <w:rPr>
          <w:rFonts w:cstheme="minorHAnsi"/>
          <w:b/>
          <w:sz w:val="20"/>
          <w:szCs w:val="20"/>
        </w:rPr>
      </w:pPr>
    </w:p>
    <w:p w14:paraId="071CC02F" w14:textId="77777777" w:rsidR="00090569" w:rsidRPr="00002E3D" w:rsidRDefault="00090569" w:rsidP="00E13E0B">
      <w:pPr>
        <w:ind w:left="1440"/>
        <w:contextualSpacing/>
        <w:jc w:val="both"/>
        <w:rPr>
          <w:rFonts w:cstheme="minorHAnsi"/>
          <w:b/>
          <w:sz w:val="20"/>
          <w:szCs w:val="20"/>
        </w:rPr>
      </w:pPr>
    </w:p>
    <w:p w14:paraId="5F903DCC" w14:textId="30249960" w:rsidR="004910BC" w:rsidRPr="00002E3D" w:rsidRDefault="004910BC" w:rsidP="00E13E0B">
      <w:pPr>
        <w:ind w:left="1440"/>
        <w:contextualSpacing/>
        <w:jc w:val="both"/>
        <w:rPr>
          <w:rFonts w:cstheme="minorHAnsi"/>
          <w:b/>
          <w:sz w:val="20"/>
          <w:szCs w:val="20"/>
        </w:rPr>
      </w:pPr>
      <w:r w:rsidRPr="00002E3D">
        <w:rPr>
          <w:rFonts w:cstheme="minorHAnsi"/>
          <w:b/>
          <w:sz w:val="20"/>
          <w:szCs w:val="20"/>
        </w:rPr>
        <w:t>Balance Sheet:</w:t>
      </w:r>
      <w:r w:rsidRPr="00002E3D">
        <w:rPr>
          <w:rFonts w:cstheme="minorHAnsi"/>
          <w:b/>
          <w:sz w:val="20"/>
          <w:szCs w:val="20"/>
        </w:rPr>
        <w:tab/>
      </w:r>
      <w:r w:rsidRPr="00002E3D">
        <w:rPr>
          <w:rFonts w:cstheme="minorHAnsi"/>
          <w:b/>
          <w:sz w:val="20"/>
          <w:szCs w:val="20"/>
        </w:rPr>
        <w:tab/>
      </w:r>
      <w:r w:rsidRPr="00002E3D">
        <w:rPr>
          <w:rFonts w:cstheme="minorHAnsi"/>
          <w:b/>
          <w:sz w:val="20"/>
          <w:szCs w:val="20"/>
        </w:rPr>
        <w:tab/>
      </w:r>
    </w:p>
    <w:p w14:paraId="494872AA" w14:textId="5F627BA1" w:rsidR="00134E59" w:rsidRPr="00002E3D" w:rsidRDefault="004910BC" w:rsidP="00134E59">
      <w:pPr>
        <w:ind w:left="1440"/>
        <w:contextualSpacing/>
        <w:jc w:val="both"/>
        <w:rPr>
          <w:rFonts w:cstheme="minorHAnsi"/>
          <w:sz w:val="20"/>
          <w:szCs w:val="20"/>
        </w:rPr>
      </w:pPr>
      <w:r w:rsidRPr="00002E3D">
        <w:rPr>
          <w:rFonts w:cstheme="minorHAnsi"/>
          <w:sz w:val="20"/>
          <w:szCs w:val="20"/>
        </w:rPr>
        <w:t>Assets</w:t>
      </w:r>
      <w:r w:rsidRPr="00002E3D">
        <w:rPr>
          <w:rFonts w:cstheme="minorHAnsi"/>
          <w:sz w:val="20"/>
          <w:szCs w:val="20"/>
        </w:rPr>
        <w:tab/>
        <w:t xml:space="preserve"> </w:t>
      </w:r>
      <w:r w:rsidRPr="00002E3D">
        <w:rPr>
          <w:rFonts w:cstheme="minorHAnsi"/>
          <w:sz w:val="20"/>
          <w:szCs w:val="20"/>
        </w:rPr>
        <w:tab/>
      </w:r>
      <w:r w:rsidRPr="00002E3D">
        <w:rPr>
          <w:rFonts w:cstheme="minorHAnsi"/>
          <w:sz w:val="20"/>
          <w:szCs w:val="20"/>
        </w:rPr>
        <w:tab/>
      </w:r>
      <w:r w:rsidR="00134E59" w:rsidRPr="00002E3D">
        <w:rPr>
          <w:rFonts w:cstheme="minorHAnsi"/>
          <w:sz w:val="20"/>
          <w:szCs w:val="20"/>
        </w:rPr>
        <w:t xml:space="preserve">$28,366,271 </w:t>
      </w:r>
    </w:p>
    <w:p w14:paraId="781E7209" w14:textId="62071AEB" w:rsidR="004910BC" w:rsidRPr="00002E3D" w:rsidRDefault="004910BC" w:rsidP="00E13E0B">
      <w:pPr>
        <w:ind w:left="1440"/>
        <w:contextualSpacing/>
        <w:jc w:val="both"/>
        <w:rPr>
          <w:rFonts w:cstheme="minorHAnsi"/>
          <w:sz w:val="20"/>
          <w:szCs w:val="20"/>
        </w:rPr>
      </w:pPr>
      <w:r w:rsidRPr="00002E3D">
        <w:rPr>
          <w:rFonts w:cstheme="minorHAnsi"/>
          <w:sz w:val="20"/>
          <w:szCs w:val="20"/>
        </w:rPr>
        <w:t>Liabilities</w:t>
      </w:r>
      <w:r w:rsidRPr="00002E3D">
        <w:rPr>
          <w:rFonts w:cstheme="minorHAnsi"/>
          <w:sz w:val="20"/>
          <w:szCs w:val="20"/>
        </w:rPr>
        <w:tab/>
        <w:t xml:space="preserve"> </w:t>
      </w:r>
      <w:r w:rsidR="00134E59" w:rsidRPr="00002E3D">
        <w:rPr>
          <w:rFonts w:cstheme="minorHAnsi"/>
          <w:sz w:val="20"/>
          <w:szCs w:val="20"/>
        </w:rPr>
        <w:tab/>
        <w:t>$2,248,835</w:t>
      </w:r>
      <w:r w:rsidRPr="00002E3D">
        <w:rPr>
          <w:rFonts w:cstheme="minorHAnsi"/>
          <w:sz w:val="20"/>
          <w:szCs w:val="20"/>
        </w:rPr>
        <w:tab/>
      </w:r>
      <w:r w:rsidRPr="00002E3D">
        <w:rPr>
          <w:rFonts w:cstheme="minorHAnsi"/>
          <w:sz w:val="20"/>
          <w:szCs w:val="20"/>
        </w:rPr>
        <w:tab/>
      </w:r>
    </w:p>
    <w:p w14:paraId="4309BDDA" w14:textId="14FDA747" w:rsidR="004910BC" w:rsidRPr="00002E3D" w:rsidRDefault="004910BC" w:rsidP="00E13E0B">
      <w:pPr>
        <w:ind w:left="1440"/>
        <w:contextualSpacing/>
        <w:jc w:val="both"/>
        <w:rPr>
          <w:rFonts w:cstheme="minorHAnsi"/>
          <w:sz w:val="20"/>
          <w:szCs w:val="20"/>
        </w:rPr>
      </w:pPr>
      <w:r w:rsidRPr="00002E3D">
        <w:rPr>
          <w:rFonts w:cstheme="minorHAnsi"/>
          <w:sz w:val="20"/>
          <w:szCs w:val="20"/>
        </w:rPr>
        <w:t>Fund Balance</w:t>
      </w:r>
      <w:r w:rsidR="00134E59" w:rsidRPr="00002E3D">
        <w:rPr>
          <w:rFonts w:cstheme="minorHAnsi"/>
          <w:sz w:val="20"/>
          <w:szCs w:val="20"/>
        </w:rPr>
        <w:tab/>
      </w:r>
      <w:r w:rsidRPr="00002E3D">
        <w:rPr>
          <w:rFonts w:cstheme="minorHAnsi"/>
          <w:sz w:val="20"/>
          <w:szCs w:val="20"/>
        </w:rPr>
        <w:tab/>
      </w:r>
      <w:r w:rsidR="00134E59" w:rsidRPr="00002E3D">
        <w:rPr>
          <w:rFonts w:cstheme="minorHAnsi"/>
          <w:sz w:val="20"/>
          <w:szCs w:val="20"/>
        </w:rPr>
        <w:t>$26,117,436</w:t>
      </w:r>
      <w:r w:rsidRPr="00002E3D">
        <w:rPr>
          <w:rFonts w:cstheme="minorHAnsi"/>
          <w:sz w:val="20"/>
          <w:szCs w:val="20"/>
        </w:rPr>
        <w:tab/>
      </w:r>
    </w:p>
    <w:p w14:paraId="35A6BB2F" w14:textId="77777777" w:rsidR="00185BFF" w:rsidRPr="00002E3D" w:rsidRDefault="00185BFF" w:rsidP="00E13E0B">
      <w:pPr>
        <w:ind w:left="1440"/>
        <w:contextualSpacing/>
        <w:jc w:val="both"/>
        <w:rPr>
          <w:rFonts w:cstheme="minorHAnsi"/>
          <w:sz w:val="20"/>
          <w:szCs w:val="20"/>
        </w:rPr>
      </w:pPr>
    </w:p>
    <w:p w14:paraId="5AC15E41" w14:textId="77777777" w:rsidR="00185BFF" w:rsidRPr="00002E3D" w:rsidRDefault="00185BFF" w:rsidP="00185BFF">
      <w:pPr>
        <w:ind w:left="1440"/>
        <w:contextualSpacing/>
        <w:jc w:val="both"/>
        <w:rPr>
          <w:rFonts w:cstheme="minorHAnsi"/>
          <w:b/>
          <w:sz w:val="20"/>
          <w:szCs w:val="20"/>
        </w:rPr>
      </w:pPr>
      <w:r w:rsidRPr="00002E3D">
        <w:rPr>
          <w:rFonts w:cstheme="minorHAnsi"/>
          <w:b/>
          <w:sz w:val="20"/>
          <w:szCs w:val="20"/>
        </w:rPr>
        <w:t>Statement of Operations</w:t>
      </w:r>
      <w:r w:rsidRPr="00002E3D">
        <w:rPr>
          <w:rFonts w:cstheme="minorHAnsi"/>
          <w:b/>
          <w:sz w:val="20"/>
          <w:szCs w:val="20"/>
        </w:rPr>
        <w:tab/>
      </w:r>
      <w:r w:rsidRPr="00002E3D">
        <w:rPr>
          <w:rFonts w:cstheme="minorHAnsi"/>
          <w:b/>
          <w:sz w:val="20"/>
          <w:szCs w:val="20"/>
        </w:rPr>
        <w:tab/>
      </w:r>
      <w:r w:rsidRPr="00002E3D">
        <w:rPr>
          <w:rFonts w:cstheme="minorHAnsi"/>
          <w:b/>
          <w:sz w:val="20"/>
          <w:szCs w:val="20"/>
        </w:rPr>
        <w:tab/>
      </w:r>
    </w:p>
    <w:p w14:paraId="4749D7C1" w14:textId="50051209" w:rsidR="00185BFF" w:rsidRPr="00002E3D" w:rsidRDefault="00185BFF" w:rsidP="00185BFF">
      <w:pPr>
        <w:ind w:left="1440"/>
        <w:contextualSpacing/>
        <w:jc w:val="both"/>
        <w:rPr>
          <w:rFonts w:cstheme="minorHAnsi"/>
          <w:sz w:val="20"/>
          <w:szCs w:val="20"/>
        </w:rPr>
      </w:pPr>
      <w:r w:rsidRPr="00002E3D">
        <w:rPr>
          <w:rFonts w:cstheme="minorHAnsi"/>
          <w:sz w:val="20"/>
          <w:szCs w:val="20"/>
        </w:rPr>
        <w:tab/>
      </w:r>
      <w:r w:rsidRPr="00002E3D">
        <w:rPr>
          <w:rFonts w:cstheme="minorHAnsi"/>
          <w:sz w:val="20"/>
          <w:szCs w:val="20"/>
        </w:rPr>
        <w:tab/>
      </w:r>
      <w:r w:rsidR="00E034E7" w:rsidRPr="00002E3D">
        <w:rPr>
          <w:rFonts w:cstheme="minorHAnsi"/>
          <w:sz w:val="20"/>
          <w:szCs w:val="20"/>
        </w:rPr>
        <w:tab/>
      </w:r>
      <w:r w:rsidR="00E034E7" w:rsidRPr="00002E3D">
        <w:rPr>
          <w:rFonts w:cstheme="minorHAnsi"/>
          <w:sz w:val="20"/>
          <w:szCs w:val="20"/>
        </w:rPr>
        <w:tab/>
      </w:r>
      <w:r w:rsidR="00D2139D" w:rsidRPr="00002E3D">
        <w:rPr>
          <w:rFonts w:cstheme="minorHAnsi"/>
          <w:sz w:val="20"/>
          <w:szCs w:val="20"/>
        </w:rPr>
        <w:t xml:space="preserve">    </w:t>
      </w:r>
      <w:r w:rsidR="00D2139D" w:rsidRPr="00002E3D">
        <w:rPr>
          <w:rFonts w:cstheme="minorHAnsi"/>
          <w:sz w:val="20"/>
          <w:szCs w:val="20"/>
        </w:rPr>
        <w:tab/>
      </w:r>
      <w:r w:rsidRPr="00002E3D">
        <w:rPr>
          <w:rFonts w:cstheme="minorHAnsi"/>
          <w:sz w:val="20"/>
          <w:szCs w:val="20"/>
        </w:rPr>
        <w:t>Actual</w:t>
      </w:r>
      <w:r w:rsidRPr="00002E3D">
        <w:rPr>
          <w:rFonts w:cstheme="minorHAnsi"/>
          <w:sz w:val="20"/>
          <w:szCs w:val="20"/>
        </w:rPr>
        <w:tab/>
      </w:r>
      <w:r w:rsidRPr="00002E3D">
        <w:rPr>
          <w:rFonts w:cstheme="minorHAnsi"/>
          <w:sz w:val="20"/>
          <w:szCs w:val="20"/>
        </w:rPr>
        <w:tab/>
      </w:r>
      <w:r w:rsidR="00E034E7" w:rsidRPr="00002E3D">
        <w:rPr>
          <w:rFonts w:cstheme="minorHAnsi"/>
          <w:sz w:val="20"/>
          <w:szCs w:val="20"/>
        </w:rPr>
        <w:tab/>
      </w:r>
      <w:r w:rsidR="00D2139D" w:rsidRPr="00002E3D">
        <w:rPr>
          <w:rFonts w:cstheme="minorHAnsi"/>
          <w:sz w:val="20"/>
          <w:szCs w:val="20"/>
        </w:rPr>
        <w:t xml:space="preserve"> </w:t>
      </w:r>
      <w:r w:rsidRPr="00002E3D">
        <w:rPr>
          <w:rFonts w:cstheme="minorHAnsi"/>
          <w:sz w:val="20"/>
          <w:szCs w:val="20"/>
        </w:rPr>
        <w:t>Budgeted</w:t>
      </w:r>
    </w:p>
    <w:p w14:paraId="76E6CF6B" w14:textId="6D91C580" w:rsidR="00185BFF" w:rsidRPr="00002E3D" w:rsidRDefault="00185BFF" w:rsidP="00185BFF">
      <w:pPr>
        <w:ind w:left="1440"/>
        <w:contextualSpacing/>
        <w:jc w:val="both"/>
        <w:rPr>
          <w:rFonts w:cstheme="minorHAnsi"/>
          <w:sz w:val="20"/>
          <w:szCs w:val="20"/>
        </w:rPr>
      </w:pPr>
      <w:r w:rsidRPr="00002E3D">
        <w:rPr>
          <w:rFonts w:cstheme="minorHAnsi"/>
          <w:sz w:val="20"/>
          <w:szCs w:val="20"/>
        </w:rPr>
        <w:t>Revenues</w:t>
      </w:r>
      <w:r w:rsidRPr="00002E3D">
        <w:rPr>
          <w:rFonts w:cstheme="minorHAnsi"/>
          <w:sz w:val="20"/>
          <w:szCs w:val="20"/>
        </w:rPr>
        <w:tab/>
      </w:r>
      <w:r w:rsidR="00E034E7" w:rsidRPr="00002E3D">
        <w:rPr>
          <w:rFonts w:cstheme="minorHAnsi"/>
          <w:sz w:val="20"/>
          <w:szCs w:val="20"/>
        </w:rPr>
        <w:tab/>
      </w:r>
      <w:r w:rsidR="00E034E7" w:rsidRPr="00002E3D">
        <w:rPr>
          <w:rFonts w:cstheme="minorHAnsi"/>
          <w:sz w:val="20"/>
          <w:szCs w:val="20"/>
        </w:rPr>
        <w:tab/>
      </w:r>
      <w:r w:rsidR="00D2139D" w:rsidRPr="00002E3D">
        <w:rPr>
          <w:rFonts w:cstheme="minorHAnsi"/>
          <w:sz w:val="20"/>
          <w:szCs w:val="20"/>
        </w:rPr>
        <w:tab/>
      </w:r>
      <w:r w:rsidRPr="00002E3D">
        <w:rPr>
          <w:rFonts w:cstheme="minorHAnsi"/>
          <w:sz w:val="20"/>
          <w:szCs w:val="20"/>
        </w:rPr>
        <w:t xml:space="preserve">$20,393,520 </w:t>
      </w:r>
      <w:r w:rsidRPr="00002E3D">
        <w:rPr>
          <w:rFonts w:cstheme="minorHAnsi"/>
          <w:sz w:val="20"/>
          <w:szCs w:val="20"/>
        </w:rPr>
        <w:tab/>
      </w:r>
      <w:r w:rsidRPr="00002E3D">
        <w:rPr>
          <w:rFonts w:cstheme="minorHAnsi"/>
          <w:sz w:val="20"/>
          <w:szCs w:val="20"/>
        </w:rPr>
        <w:tab/>
        <w:t xml:space="preserve"> $21,361,004 </w:t>
      </w:r>
    </w:p>
    <w:p w14:paraId="0FB02094" w14:textId="50AF46B2" w:rsidR="00185BFF" w:rsidRPr="00002E3D" w:rsidRDefault="00185BFF" w:rsidP="00185BFF">
      <w:pPr>
        <w:ind w:left="1440"/>
        <w:contextualSpacing/>
        <w:jc w:val="both"/>
        <w:rPr>
          <w:rFonts w:cstheme="minorHAnsi"/>
          <w:sz w:val="20"/>
          <w:szCs w:val="20"/>
        </w:rPr>
      </w:pPr>
      <w:r w:rsidRPr="00002E3D">
        <w:rPr>
          <w:rFonts w:cstheme="minorHAnsi"/>
          <w:sz w:val="20"/>
          <w:szCs w:val="20"/>
        </w:rPr>
        <w:t>Expenses</w:t>
      </w:r>
      <w:r w:rsidRPr="00002E3D">
        <w:rPr>
          <w:rFonts w:cstheme="minorHAnsi"/>
          <w:sz w:val="20"/>
          <w:szCs w:val="20"/>
        </w:rPr>
        <w:tab/>
      </w:r>
      <w:r w:rsidR="00E034E7" w:rsidRPr="00002E3D">
        <w:rPr>
          <w:rFonts w:cstheme="minorHAnsi"/>
          <w:sz w:val="20"/>
          <w:szCs w:val="20"/>
        </w:rPr>
        <w:tab/>
      </w:r>
      <w:r w:rsidR="00E034E7" w:rsidRPr="00002E3D">
        <w:rPr>
          <w:rFonts w:cstheme="minorHAnsi"/>
          <w:sz w:val="20"/>
          <w:szCs w:val="20"/>
        </w:rPr>
        <w:tab/>
      </w:r>
      <w:r w:rsidRPr="00002E3D">
        <w:rPr>
          <w:rFonts w:cstheme="minorHAnsi"/>
          <w:sz w:val="20"/>
          <w:szCs w:val="20"/>
        </w:rPr>
        <w:t xml:space="preserve"> </w:t>
      </w:r>
      <w:r w:rsidR="00D2139D" w:rsidRPr="00002E3D">
        <w:rPr>
          <w:rFonts w:cstheme="minorHAnsi"/>
          <w:sz w:val="20"/>
          <w:szCs w:val="20"/>
        </w:rPr>
        <w:tab/>
      </w:r>
      <w:r w:rsidRPr="00002E3D">
        <w:rPr>
          <w:rFonts w:cstheme="minorHAnsi"/>
          <w:sz w:val="20"/>
          <w:szCs w:val="20"/>
        </w:rPr>
        <w:t>(21,135,006)</w:t>
      </w:r>
      <w:r w:rsidRPr="00002E3D">
        <w:rPr>
          <w:rFonts w:cstheme="minorHAnsi"/>
          <w:sz w:val="20"/>
          <w:szCs w:val="20"/>
        </w:rPr>
        <w:tab/>
      </w:r>
      <w:r w:rsidRPr="00002E3D">
        <w:rPr>
          <w:rFonts w:cstheme="minorHAnsi"/>
          <w:sz w:val="20"/>
          <w:szCs w:val="20"/>
        </w:rPr>
        <w:tab/>
        <w:t xml:space="preserve"> (22,205,717)</w:t>
      </w:r>
    </w:p>
    <w:p w14:paraId="67C53454" w14:textId="6F37F028" w:rsidR="004910BC" w:rsidRPr="00002E3D" w:rsidRDefault="00185BFF" w:rsidP="00185BFF">
      <w:pPr>
        <w:ind w:left="1440"/>
        <w:contextualSpacing/>
        <w:jc w:val="both"/>
        <w:rPr>
          <w:rFonts w:cstheme="minorHAnsi"/>
          <w:sz w:val="20"/>
          <w:szCs w:val="20"/>
        </w:rPr>
      </w:pPr>
      <w:r w:rsidRPr="00002E3D">
        <w:rPr>
          <w:rFonts w:cstheme="minorHAnsi"/>
          <w:sz w:val="20"/>
          <w:szCs w:val="20"/>
        </w:rPr>
        <w:t>Excess of Revenues Over Expenses</w:t>
      </w:r>
      <w:r w:rsidRPr="00002E3D">
        <w:rPr>
          <w:rFonts w:cstheme="minorHAnsi"/>
          <w:sz w:val="20"/>
          <w:szCs w:val="20"/>
        </w:rPr>
        <w:tab/>
        <w:t xml:space="preserve"> </w:t>
      </w:r>
      <w:r w:rsidR="00D2139D" w:rsidRPr="00002E3D">
        <w:rPr>
          <w:rFonts w:cstheme="minorHAnsi"/>
          <w:sz w:val="20"/>
          <w:szCs w:val="20"/>
        </w:rPr>
        <w:tab/>
      </w:r>
      <w:r w:rsidRPr="00002E3D">
        <w:rPr>
          <w:rFonts w:cstheme="minorHAnsi"/>
          <w:sz w:val="20"/>
          <w:szCs w:val="20"/>
        </w:rPr>
        <w:t>$(741,486)</w:t>
      </w:r>
      <w:r w:rsidRPr="00002E3D">
        <w:rPr>
          <w:rFonts w:cstheme="minorHAnsi"/>
          <w:sz w:val="20"/>
          <w:szCs w:val="20"/>
        </w:rPr>
        <w:tab/>
      </w:r>
      <w:r w:rsidRPr="00002E3D">
        <w:rPr>
          <w:rFonts w:cstheme="minorHAnsi"/>
          <w:sz w:val="20"/>
          <w:szCs w:val="20"/>
        </w:rPr>
        <w:tab/>
        <w:t xml:space="preserve"> $(844,713)</w:t>
      </w:r>
      <w:r w:rsidR="004910BC" w:rsidRPr="00002E3D">
        <w:rPr>
          <w:rFonts w:cstheme="minorHAnsi"/>
          <w:sz w:val="20"/>
          <w:szCs w:val="20"/>
        </w:rPr>
        <w:tab/>
      </w:r>
    </w:p>
    <w:p w14:paraId="7CF7E43F" w14:textId="77777777" w:rsidR="004910BC" w:rsidRPr="00002E3D" w:rsidRDefault="004910BC" w:rsidP="00E13E0B">
      <w:pPr>
        <w:spacing w:after="0" w:line="240" w:lineRule="auto"/>
        <w:jc w:val="both"/>
        <w:rPr>
          <w:rFonts w:eastAsia="Times New Roman" w:cstheme="minorHAnsi"/>
          <w:strike/>
          <w:sz w:val="20"/>
          <w:szCs w:val="20"/>
        </w:rPr>
      </w:pPr>
    </w:p>
    <w:p w14:paraId="399B9F27" w14:textId="318B94E6" w:rsidR="004910BC" w:rsidRPr="00002E3D" w:rsidRDefault="000E0FD5" w:rsidP="00E13E0B">
      <w:pPr>
        <w:spacing w:after="0" w:line="240" w:lineRule="auto"/>
        <w:jc w:val="both"/>
        <w:rPr>
          <w:rFonts w:eastAsia="Times New Roman" w:cstheme="minorHAnsi"/>
          <w:sz w:val="20"/>
          <w:szCs w:val="20"/>
        </w:rPr>
      </w:pPr>
      <w:r w:rsidRPr="00002E3D">
        <w:rPr>
          <w:rFonts w:eastAsia="Times New Roman" w:cstheme="minorHAnsi"/>
          <w:sz w:val="20"/>
          <w:szCs w:val="20"/>
        </w:rPr>
        <w:t>I</w:t>
      </w:r>
      <w:r w:rsidR="004910BC" w:rsidRPr="00002E3D">
        <w:rPr>
          <w:rFonts w:eastAsia="Times New Roman" w:cstheme="minorHAnsi"/>
          <w:sz w:val="20"/>
          <w:szCs w:val="20"/>
        </w:rPr>
        <w:t>n accord</w:t>
      </w:r>
      <w:r w:rsidR="0013693E" w:rsidRPr="00002E3D">
        <w:rPr>
          <w:rFonts w:eastAsia="Times New Roman" w:cstheme="minorHAnsi"/>
          <w:sz w:val="20"/>
          <w:szCs w:val="20"/>
        </w:rPr>
        <w:t>ance</w:t>
      </w:r>
      <w:r w:rsidR="004910BC" w:rsidRPr="00002E3D">
        <w:rPr>
          <w:rFonts w:eastAsia="Times New Roman" w:cstheme="minorHAnsi"/>
          <w:sz w:val="20"/>
          <w:szCs w:val="20"/>
        </w:rPr>
        <w:t xml:space="preserve"> with SB16-38, we are required to review and approve financial statements at least quarterly. With that said, we will not present financials at every Board meeting, but rather on a quarterly basis. Financial reports are posted on the Board portal approximately 1-week prior to Board meetings. </w:t>
      </w:r>
      <w:r w:rsidR="00A45F47" w:rsidRPr="00002E3D">
        <w:rPr>
          <w:rFonts w:eastAsia="Times New Roman" w:cstheme="minorHAnsi"/>
          <w:sz w:val="20"/>
          <w:szCs w:val="20"/>
        </w:rPr>
        <w:t>M</w:t>
      </w:r>
      <w:r w:rsidR="00C73144">
        <w:rPr>
          <w:rFonts w:eastAsia="Times New Roman" w:cstheme="minorHAnsi"/>
          <w:sz w:val="20"/>
          <w:szCs w:val="20"/>
        </w:rPr>
        <w:t>s</w:t>
      </w:r>
      <w:r w:rsidR="00E165E4" w:rsidRPr="00002E3D">
        <w:rPr>
          <w:rFonts w:eastAsia="Times New Roman" w:cstheme="minorHAnsi"/>
          <w:sz w:val="20"/>
          <w:szCs w:val="20"/>
        </w:rPr>
        <w:t xml:space="preserve">. </w:t>
      </w:r>
      <w:r w:rsidR="00E82618" w:rsidRPr="00002E3D">
        <w:rPr>
          <w:rFonts w:eastAsia="Times New Roman" w:cstheme="minorHAnsi"/>
          <w:sz w:val="20"/>
          <w:szCs w:val="20"/>
        </w:rPr>
        <w:t>Klein</w:t>
      </w:r>
      <w:r w:rsidR="004910BC" w:rsidRPr="00002E3D">
        <w:rPr>
          <w:rFonts w:eastAsia="Times New Roman" w:cstheme="minorHAnsi"/>
          <w:sz w:val="20"/>
          <w:szCs w:val="20"/>
        </w:rPr>
        <w:t xml:space="preserve"> provided a brief overview of the</w:t>
      </w:r>
      <w:r w:rsidR="003F3F22" w:rsidRPr="00002E3D">
        <w:rPr>
          <w:rFonts w:eastAsia="Times New Roman" w:cstheme="minorHAnsi"/>
          <w:sz w:val="20"/>
          <w:szCs w:val="20"/>
        </w:rPr>
        <w:t xml:space="preserve"> December</w:t>
      </w:r>
      <w:r w:rsidR="004910BC" w:rsidRPr="00002E3D">
        <w:rPr>
          <w:rFonts w:eastAsia="Times New Roman" w:cstheme="minorHAnsi"/>
          <w:sz w:val="20"/>
          <w:szCs w:val="20"/>
        </w:rPr>
        <w:t xml:space="preserve"> 2018 YTD Financials</w:t>
      </w:r>
      <w:r w:rsidR="00A45F47" w:rsidRPr="00002E3D">
        <w:rPr>
          <w:rFonts w:eastAsia="Times New Roman" w:cstheme="minorHAnsi"/>
          <w:sz w:val="20"/>
          <w:szCs w:val="20"/>
        </w:rPr>
        <w:t xml:space="preserve">. </w:t>
      </w:r>
    </w:p>
    <w:p w14:paraId="22356E91" w14:textId="77777777" w:rsidR="004910BC" w:rsidRPr="00002E3D" w:rsidRDefault="004910BC" w:rsidP="00E13E0B">
      <w:pPr>
        <w:spacing w:after="0" w:line="240" w:lineRule="auto"/>
        <w:jc w:val="both"/>
        <w:rPr>
          <w:rFonts w:eastAsia="Times New Roman" w:cstheme="minorHAnsi"/>
          <w:sz w:val="20"/>
          <w:szCs w:val="20"/>
        </w:rPr>
      </w:pPr>
    </w:p>
    <w:p w14:paraId="76DF8185" w14:textId="03BD0EDB" w:rsidR="004910BC" w:rsidRPr="00002E3D" w:rsidRDefault="00991568" w:rsidP="00E13E0B">
      <w:pPr>
        <w:spacing w:after="0" w:line="240" w:lineRule="auto"/>
        <w:jc w:val="both"/>
        <w:rPr>
          <w:rFonts w:eastAsia="Times New Roman" w:cstheme="minorHAnsi"/>
          <w:sz w:val="20"/>
          <w:szCs w:val="20"/>
        </w:rPr>
      </w:pPr>
      <w:r w:rsidRPr="00002E3D">
        <w:rPr>
          <w:rFonts w:eastAsia="Times New Roman" w:cstheme="minorHAnsi"/>
          <w:sz w:val="20"/>
          <w:szCs w:val="20"/>
        </w:rPr>
        <w:t>M</w:t>
      </w:r>
      <w:r w:rsidR="00C73144">
        <w:rPr>
          <w:rFonts w:eastAsia="Times New Roman" w:cstheme="minorHAnsi"/>
          <w:sz w:val="20"/>
          <w:szCs w:val="20"/>
        </w:rPr>
        <w:t>r</w:t>
      </w:r>
      <w:r w:rsidRPr="00002E3D">
        <w:rPr>
          <w:rFonts w:eastAsia="Times New Roman" w:cstheme="minorHAnsi"/>
          <w:sz w:val="20"/>
          <w:szCs w:val="20"/>
        </w:rPr>
        <w:t xml:space="preserve">. </w:t>
      </w:r>
      <w:r w:rsidR="00107E62" w:rsidRPr="00002E3D">
        <w:rPr>
          <w:rFonts w:eastAsia="Times New Roman" w:cstheme="minorHAnsi"/>
          <w:sz w:val="20"/>
          <w:szCs w:val="20"/>
        </w:rPr>
        <w:t xml:space="preserve">Batz </w:t>
      </w:r>
      <w:r w:rsidR="004910BC" w:rsidRPr="00002E3D">
        <w:rPr>
          <w:rFonts w:eastAsia="Times New Roman" w:cstheme="minorHAnsi"/>
          <w:sz w:val="20"/>
          <w:szCs w:val="20"/>
        </w:rPr>
        <w:t xml:space="preserve">asked for a motion to approve the </w:t>
      </w:r>
      <w:r w:rsidR="003F3F22" w:rsidRPr="00002E3D">
        <w:rPr>
          <w:rFonts w:eastAsia="Times New Roman" w:cstheme="minorHAnsi"/>
          <w:sz w:val="20"/>
          <w:szCs w:val="20"/>
        </w:rPr>
        <w:t>December</w:t>
      </w:r>
      <w:r w:rsidR="004910BC" w:rsidRPr="00002E3D">
        <w:rPr>
          <w:rFonts w:eastAsia="Times New Roman" w:cstheme="minorHAnsi"/>
          <w:sz w:val="20"/>
          <w:szCs w:val="20"/>
        </w:rPr>
        <w:t xml:space="preserve"> 2018 YTD financials. </w:t>
      </w:r>
    </w:p>
    <w:p w14:paraId="7778CB24" w14:textId="77777777" w:rsidR="004910BC" w:rsidRPr="00002E3D" w:rsidRDefault="004910BC" w:rsidP="00E13E0B">
      <w:pPr>
        <w:spacing w:after="0" w:line="240" w:lineRule="auto"/>
        <w:jc w:val="both"/>
        <w:rPr>
          <w:rFonts w:eastAsia="Times New Roman" w:cstheme="minorHAnsi"/>
          <w:b/>
          <w:strike/>
          <w:sz w:val="20"/>
          <w:szCs w:val="20"/>
        </w:rPr>
      </w:pPr>
    </w:p>
    <w:p w14:paraId="70161FC8" w14:textId="756C0292" w:rsidR="004910BC" w:rsidRPr="00002E3D" w:rsidRDefault="004910BC" w:rsidP="00E13E0B">
      <w:pPr>
        <w:spacing w:after="0" w:line="240" w:lineRule="auto"/>
        <w:jc w:val="both"/>
        <w:rPr>
          <w:rFonts w:eastAsia="Times New Roman" w:cstheme="minorHAnsi"/>
          <w:b/>
          <w:sz w:val="20"/>
          <w:szCs w:val="20"/>
        </w:rPr>
      </w:pPr>
      <w:r w:rsidRPr="00002E3D">
        <w:rPr>
          <w:rFonts w:eastAsia="Times New Roman" w:cstheme="minorHAnsi"/>
          <w:b/>
          <w:sz w:val="20"/>
          <w:szCs w:val="20"/>
        </w:rPr>
        <w:t xml:space="preserve">MOTION: </w:t>
      </w:r>
      <w:r w:rsidR="00E82618" w:rsidRPr="00002E3D">
        <w:rPr>
          <w:rFonts w:eastAsia="Times New Roman" w:cstheme="minorHAnsi"/>
          <w:b/>
          <w:sz w:val="20"/>
          <w:szCs w:val="20"/>
        </w:rPr>
        <w:t>Commissioner Sharpe</w:t>
      </w:r>
      <w:r w:rsidR="00991568" w:rsidRPr="00002E3D">
        <w:rPr>
          <w:rFonts w:eastAsia="Times New Roman" w:cstheme="minorHAnsi"/>
          <w:b/>
          <w:sz w:val="20"/>
          <w:szCs w:val="20"/>
        </w:rPr>
        <w:t xml:space="preserve"> </w:t>
      </w:r>
      <w:r w:rsidRPr="00002E3D">
        <w:rPr>
          <w:rFonts w:eastAsia="Times New Roman" w:cstheme="minorHAnsi"/>
          <w:b/>
          <w:sz w:val="20"/>
          <w:szCs w:val="20"/>
        </w:rPr>
        <w:t xml:space="preserve">moved for the approval of the </w:t>
      </w:r>
      <w:r w:rsidR="003F3F22" w:rsidRPr="00002E3D">
        <w:rPr>
          <w:rFonts w:eastAsia="Times New Roman" w:cstheme="minorHAnsi"/>
          <w:b/>
          <w:sz w:val="20"/>
          <w:szCs w:val="20"/>
        </w:rPr>
        <w:t xml:space="preserve">December </w:t>
      </w:r>
      <w:r w:rsidRPr="00002E3D">
        <w:rPr>
          <w:rFonts w:eastAsia="Times New Roman" w:cstheme="minorHAnsi"/>
          <w:b/>
          <w:sz w:val="20"/>
          <w:szCs w:val="20"/>
        </w:rPr>
        <w:t xml:space="preserve">2018 YTD financials; the motion was seconded by Ms. </w:t>
      </w:r>
      <w:r w:rsidR="00E82618" w:rsidRPr="00002E3D">
        <w:rPr>
          <w:rFonts w:eastAsia="Times New Roman" w:cstheme="minorHAnsi"/>
          <w:b/>
          <w:sz w:val="20"/>
          <w:szCs w:val="20"/>
        </w:rPr>
        <w:t>Myers</w:t>
      </w:r>
      <w:r w:rsidRPr="00002E3D">
        <w:rPr>
          <w:rFonts w:eastAsia="Times New Roman" w:cstheme="minorHAnsi"/>
          <w:b/>
          <w:sz w:val="20"/>
          <w:szCs w:val="20"/>
        </w:rPr>
        <w:t>. It was approved by unanimous voice vote.</w:t>
      </w:r>
    </w:p>
    <w:p w14:paraId="3D8739E7" w14:textId="309E9460" w:rsidR="00BE72C6" w:rsidRPr="00002E3D" w:rsidRDefault="00BE72C6" w:rsidP="00E13E0B">
      <w:pPr>
        <w:spacing w:after="0" w:line="240" w:lineRule="auto"/>
        <w:jc w:val="both"/>
        <w:rPr>
          <w:rFonts w:eastAsia="Times New Roman" w:cstheme="minorHAnsi"/>
          <w:sz w:val="20"/>
          <w:szCs w:val="20"/>
        </w:rPr>
      </w:pPr>
    </w:p>
    <w:p w14:paraId="27CF67F5" w14:textId="2D063713" w:rsidR="00D378E4" w:rsidRPr="00002E3D" w:rsidRDefault="001209C2" w:rsidP="0001189F">
      <w:pPr>
        <w:spacing w:before="200" w:after="0" w:line="240" w:lineRule="auto"/>
        <w:contextualSpacing/>
        <w:jc w:val="both"/>
        <w:rPr>
          <w:rFonts w:cstheme="minorHAnsi"/>
          <w:sz w:val="20"/>
          <w:szCs w:val="20"/>
        </w:rPr>
      </w:pPr>
      <w:r w:rsidRPr="00002E3D">
        <w:rPr>
          <w:rFonts w:cstheme="minorHAnsi"/>
          <w:b/>
          <w:sz w:val="20"/>
          <w:szCs w:val="20"/>
          <w:u w:val="single"/>
        </w:rPr>
        <w:t>Nominating Committee</w:t>
      </w:r>
      <w:r w:rsidRPr="00002E3D">
        <w:rPr>
          <w:rFonts w:cstheme="minorHAnsi"/>
          <w:sz w:val="20"/>
          <w:szCs w:val="20"/>
        </w:rPr>
        <w:t xml:space="preserve"> – </w:t>
      </w:r>
      <w:r w:rsidR="00D04026" w:rsidRPr="00002E3D">
        <w:rPr>
          <w:rFonts w:cstheme="minorHAnsi"/>
          <w:sz w:val="20"/>
          <w:szCs w:val="20"/>
        </w:rPr>
        <w:t>Ms. Schmit</w:t>
      </w:r>
    </w:p>
    <w:p w14:paraId="4E0C1C59" w14:textId="77777777" w:rsidR="001519B4" w:rsidRPr="00002E3D" w:rsidRDefault="001519B4" w:rsidP="0001189F">
      <w:pPr>
        <w:spacing w:before="200" w:after="0" w:line="240" w:lineRule="auto"/>
        <w:contextualSpacing/>
        <w:jc w:val="both"/>
        <w:rPr>
          <w:rFonts w:cstheme="minorHAnsi"/>
          <w:sz w:val="20"/>
          <w:szCs w:val="20"/>
        </w:rPr>
      </w:pPr>
    </w:p>
    <w:p w14:paraId="659DB35E" w14:textId="627BAD4A" w:rsidR="0001189F" w:rsidRPr="00002E3D" w:rsidRDefault="0001189F" w:rsidP="0001189F">
      <w:pPr>
        <w:spacing w:before="200" w:after="0" w:line="240" w:lineRule="auto"/>
        <w:contextualSpacing/>
        <w:jc w:val="both"/>
        <w:rPr>
          <w:rFonts w:cstheme="minorHAnsi"/>
          <w:b/>
          <w:sz w:val="20"/>
          <w:szCs w:val="20"/>
          <w:u w:val="single"/>
        </w:rPr>
      </w:pPr>
      <w:r w:rsidRPr="00002E3D">
        <w:rPr>
          <w:rFonts w:cstheme="minorHAnsi"/>
          <w:b/>
          <w:sz w:val="20"/>
          <w:szCs w:val="20"/>
          <w:u w:val="single"/>
        </w:rPr>
        <w:t xml:space="preserve">Chris Becze Resignation </w:t>
      </w:r>
    </w:p>
    <w:p w14:paraId="0A5D07B7" w14:textId="6311AB49" w:rsidR="00861B53" w:rsidRPr="00002E3D" w:rsidRDefault="00861B53" w:rsidP="00861B53">
      <w:pPr>
        <w:spacing w:before="200" w:after="0" w:line="240" w:lineRule="auto"/>
        <w:contextualSpacing/>
        <w:jc w:val="both"/>
        <w:rPr>
          <w:rFonts w:cstheme="minorHAnsi"/>
          <w:sz w:val="20"/>
          <w:szCs w:val="20"/>
        </w:rPr>
      </w:pPr>
      <w:r w:rsidRPr="00002E3D">
        <w:rPr>
          <w:rFonts w:cstheme="minorHAnsi"/>
          <w:sz w:val="20"/>
          <w:szCs w:val="20"/>
        </w:rPr>
        <w:t xml:space="preserve">Mr. Batz informed the Board that he spoke with Mr. Becze in December and Mr. Becze gave verbal notification over the phone of his resignation from the Developmental Pathways </w:t>
      </w:r>
      <w:r w:rsidR="00B40080" w:rsidRPr="00002E3D">
        <w:rPr>
          <w:rFonts w:cstheme="minorHAnsi"/>
          <w:sz w:val="20"/>
          <w:szCs w:val="20"/>
        </w:rPr>
        <w:t>B</w:t>
      </w:r>
      <w:r w:rsidRPr="00002E3D">
        <w:rPr>
          <w:rFonts w:cstheme="minorHAnsi"/>
          <w:sz w:val="20"/>
          <w:szCs w:val="20"/>
        </w:rPr>
        <w:t xml:space="preserve">oard.  Mr. Batz requested that Mr. Becze submit a written statement of </w:t>
      </w:r>
      <w:r w:rsidR="00E82618" w:rsidRPr="00002E3D">
        <w:rPr>
          <w:rFonts w:cstheme="minorHAnsi"/>
          <w:sz w:val="20"/>
          <w:szCs w:val="20"/>
        </w:rPr>
        <w:t>resignation.</w:t>
      </w:r>
      <w:r w:rsidR="009A5AEB" w:rsidRPr="00002E3D">
        <w:rPr>
          <w:rFonts w:cstheme="minorHAnsi"/>
          <w:sz w:val="20"/>
          <w:szCs w:val="20"/>
        </w:rPr>
        <w:t xml:space="preserve"> At this time, a written statement has not been received.</w:t>
      </w:r>
      <w:r w:rsidRPr="00002E3D">
        <w:rPr>
          <w:rFonts w:cstheme="minorHAnsi"/>
          <w:sz w:val="20"/>
          <w:szCs w:val="20"/>
        </w:rPr>
        <w:t xml:space="preserve">  Upon further discussion the Board excepted Mr. Becze’s verbal resignation.</w:t>
      </w:r>
      <w:r w:rsidR="00A57338" w:rsidRPr="00002E3D">
        <w:rPr>
          <w:rFonts w:cstheme="minorHAnsi"/>
          <w:sz w:val="20"/>
          <w:szCs w:val="20"/>
        </w:rPr>
        <w:t xml:space="preserve"> Ms. Schmit thanked Mr. Becze for his many years of service with the Board.</w:t>
      </w:r>
    </w:p>
    <w:p w14:paraId="2542D5B7" w14:textId="100D8C93" w:rsidR="00737E8E" w:rsidRPr="00002E3D" w:rsidRDefault="00737E8E" w:rsidP="00861B53">
      <w:pPr>
        <w:spacing w:before="200" w:after="0" w:line="240" w:lineRule="auto"/>
        <w:contextualSpacing/>
        <w:jc w:val="both"/>
        <w:rPr>
          <w:rFonts w:cstheme="minorHAnsi"/>
          <w:sz w:val="20"/>
          <w:szCs w:val="20"/>
        </w:rPr>
      </w:pPr>
    </w:p>
    <w:p w14:paraId="72D694A1" w14:textId="144649D9" w:rsidR="00737E8E" w:rsidRPr="00002E3D" w:rsidRDefault="00737E8E" w:rsidP="00861B53">
      <w:pPr>
        <w:spacing w:before="200" w:after="0" w:line="240" w:lineRule="auto"/>
        <w:contextualSpacing/>
        <w:jc w:val="both"/>
        <w:rPr>
          <w:rFonts w:cstheme="minorHAnsi"/>
          <w:sz w:val="20"/>
          <w:szCs w:val="20"/>
        </w:rPr>
      </w:pPr>
      <w:r w:rsidRPr="00002E3D">
        <w:rPr>
          <w:rFonts w:cstheme="minorHAnsi"/>
          <w:sz w:val="20"/>
          <w:szCs w:val="20"/>
        </w:rPr>
        <w:t>Mr. Batz asked of a motion to approve the resignation of Mr.</w:t>
      </w:r>
      <w:r w:rsidR="00E82618" w:rsidRPr="00002E3D">
        <w:rPr>
          <w:rFonts w:cstheme="minorHAnsi"/>
          <w:sz w:val="20"/>
          <w:szCs w:val="20"/>
        </w:rPr>
        <w:t xml:space="preserve"> </w:t>
      </w:r>
      <w:r w:rsidRPr="00002E3D">
        <w:rPr>
          <w:rFonts w:cstheme="minorHAnsi"/>
          <w:sz w:val="20"/>
          <w:szCs w:val="20"/>
        </w:rPr>
        <w:t>Becze from the Developmental Pathways Board</w:t>
      </w:r>
      <w:r w:rsidR="001D0DDA" w:rsidRPr="00002E3D">
        <w:rPr>
          <w:rFonts w:cstheme="minorHAnsi"/>
          <w:sz w:val="20"/>
          <w:szCs w:val="20"/>
        </w:rPr>
        <w:t xml:space="preserve"> of Directors.</w:t>
      </w:r>
    </w:p>
    <w:p w14:paraId="54AA20CD" w14:textId="5F351AB2" w:rsidR="001519B4" w:rsidRPr="00002E3D" w:rsidRDefault="001519B4" w:rsidP="0001189F">
      <w:pPr>
        <w:spacing w:before="200" w:after="0" w:line="240" w:lineRule="auto"/>
        <w:contextualSpacing/>
        <w:jc w:val="both"/>
        <w:rPr>
          <w:rFonts w:cstheme="minorHAnsi"/>
          <w:sz w:val="20"/>
          <w:szCs w:val="20"/>
        </w:rPr>
      </w:pPr>
    </w:p>
    <w:p w14:paraId="134E0A30" w14:textId="3E57BF41" w:rsidR="001519B4" w:rsidRPr="00002E3D" w:rsidRDefault="001519B4" w:rsidP="0001189F">
      <w:pPr>
        <w:spacing w:before="200" w:after="0" w:line="240" w:lineRule="auto"/>
        <w:contextualSpacing/>
        <w:jc w:val="both"/>
        <w:rPr>
          <w:rFonts w:cstheme="minorHAnsi"/>
          <w:b/>
          <w:sz w:val="20"/>
          <w:szCs w:val="20"/>
        </w:rPr>
      </w:pPr>
      <w:r w:rsidRPr="00002E3D">
        <w:rPr>
          <w:rFonts w:cstheme="minorHAnsi"/>
          <w:b/>
          <w:sz w:val="20"/>
          <w:szCs w:val="20"/>
        </w:rPr>
        <w:t xml:space="preserve">MOTION: </w:t>
      </w:r>
      <w:r w:rsidR="00861B53" w:rsidRPr="00002E3D">
        <w:rPr>
          <w:rFonts w:cstheme="minorHAnsi"/>
          <w:b/>
          <w:sz w:val="20"/>
          <w:szCs w:val="20"/>
        </w:rPr>
        <w:t>Ms. Myer</w:t>
      </w:r>
      <w:r w:rsidR="002E1BDB">
        <w:rPr>
          <w:rFonts w:cstheme="minorHAnsi"/>
          <w:b/>
          <w:sz w:val="20"/>
          <w:szCs w:val="20"/>
        </w:rPr>
        <w:t>s</w:t>
      </w:r>
      <w:r w:rsidR="00861B53" w:rsidRPr="00002E3D">
        <w:rPr>
          <w:rFonts w:cstheme="minorHAnsi"/>
          <w:b/>
          <w:sz w:val="20"/>
          <w:szCs w:val="20"/>
        </w:rPr>
        <w:t xml:space="preserve"> </w:t>
      </w:r>
      <w:r w:rsidRPr="00002E3D">
        <w:rPr>
          <w:rFonts w:cstheme="minorHAnsi"/>
          <w:b/>
          <w:sz w:val="20"/>
          <w:szCs w:val="20"/>
        </w:rPr>
        <w:t>moved to approve the resignation of Mr. Chris Becze from the Developmental Pathways Board of Directors; the motion was seconded by</w:t>
      </w:r>
      <w:r w:rsidR="00861B53" w:rsidRPr="00002E3D">
        <w:rPr>
          <w:rFonts w:cstheme="minorHAnsi"/>
          <w:b/>
          <w:sz w:val="20"/>
          <w:szCs w:val="20"/>
        </w:rPr>
        <w:t xml:space="preserve"> Ms. Schmit</w:t>
      </w:r>
      <w:r w:rsidRPr="00002E3D">
        <w:rPr>
          <w:rFonts w:cstheme="minorHAnsi"/>
          <w:b/>
          <w:sz w:val="20"/>
          <w:szCs w:val="20"/>
        </w:rPr>
        <w:t>.  It was approved by unanimous voice vote.</w:t>
      </w:r>
    </w:p>
    <w:p w14:paraId="316EB833" w14:textId="77777777" w:rsidR="001519B4" w:rsidRPr="00002E3D" w:rsidRDefault="001519B4" w:rsidP="0001189F">
      <w:pPr>
        <w:spacing w:before="200" w:after="0" w:line="240" w:lineRule="auto"/>
        <w:contextualSpacing/>
        <w:jc w:val="both"/>
        <w:rPr>
          <w:rFonts w:cstheme="minorHAnsi"/>
          <w:sz w:val="20"/>
          <w:szCs w:val="20"/>
        </w:rPr>
      </w:pPr>
    </w:p>
    <w:p w14:paraId="6DF70991" w14:textId="2A64C11E" w:rsidR="0001189F" w:rsidRPr="00002E3D" w:rsidRDefault="0001189F" w:rsidP="0001189F">
      <w:pPr>
        <w:spacing w:before="200" w:after="0" w:line="240" w:lineRule="auto"/>
        <w:contextualSpacing/>
        <w:jc w:val="both"/>
        <w:rPr>
          <w:rFonts w:cstheme="minorHAnsi"/>
          <w:b/>
          <w:sz w:val="20"/>
          <w:szCs w:val="20"/>
          <w:u w:val="single"/>
        </w:rPr>
      </w:pPr>
      <w:r w:rsidRPr="00002E3D">
        <w:rPr>
          <w:rFonts w:cstheme="minorHAnsi"/>
          <w:b/>
          <w:sz w:val="20"/>
          <w:szCs w:val="20"/>
          <w:u w:val="single"/>
        </w:rPr>
        <w:t>Beth Klein - 2nd Term Ending 01/19 (Term 3)</w:t>
      </w:r>
    </w:p>
    <w:p w14:paraId="76517895" w14:textId="77777777" w:rsidR="00E82618" w:rsidRPr="00002E3D" w:rsidRDefault="00E82618" w:rsidP="0001189F">
      <w:pPr>
        <w:spacing w:before="200" w:after="0" w:line="240" w:lineRule="auto"/>
        <w:contextualSpacing/>
        <w:jc w:val="both"/>
        <w:rPr>
          <w:rFonts w:cstheme="minorHAnsi"/>
          <w:b/>
          <w:sz w:val="20"/>
          <w:szCs w:val="20"/>
          <w:u w:val="single"/>
        </w:rPr>
      </w:pPr>
    </w:p>
    <w:p w14:paraId="52252016" w14:textId="75B69D92" w:rsidR="00A57338" w:rsidRPr="00002E3D" w:rsidRDefault="00A57338" w:rsidP="0001189F">
      <w:pPr>
        <w:spacing w:before="200" w:after="0" w:line="240" w:lineRule="auto"/>
        <w:contextualSpacing/>
        <w:jc w:val="both"/>
        <w:rPr>
          <w:rFonts w:cstheme="minorHAnsi"/>
          <w:sz w:val="20"/>
          <w:szCs w:val="20"/>
        </w:rPr>
      </w:pPr>
      <w:r w:rsidRPr="00002E3D">
        <w:rPr>
          <w:rFonts w:cstheme="minorHAnsi"/>
          <w:sz w:val="20"/>
          <w:szCs w:val="20"/>
        </w:rPr>
        <w:t xml:space="preserve">Ms. Schmit notified the </w:t>
      </w:r>
      <w:r w:rsidR="00E82618" w:rsidRPr="00002E3D">
        <w:rPr>
          <w:rFonts w:cstheme="minorHAnsi"/>
          <w:sz w:val="20"/>
          <w:szCs w:val="20"/>
        </w:rPr>
        <w:t>B</w:t>
      </w:r>
      <w:r w:rsidRPr="00002E3D">
        <w:rPr>
          <w:rFonts w:cstheme="minorHAnsi"/>
          <w:sz w:val="20"/>
          <w:szCs w:val="20"/>
        </w:rPr>
        <w:t>oard that Ms. Klein’s second term en</w:t>
      </w:r>
      <w:r w:rsidR="00E82618" w:rsidRPr="00002E3D">
        <w:rPr>
          <w:rFonts w:cstheme="minorHAnsi"/>
          <w:sz w:val="20"/>
          <w:szCs w:val="20"/>
        </w:rPr>
        <w:t>ds</w:t>
      </w:r>
      <w:r w:rsidRPr="00002E3D">
        <w:rPr>
          <w:rFonts w:cstheme="minorHAnsi"/>
          <w:sz w:val="20"/>
          <w:szCs w:val="20"/>
        </w:rPr>
        <w:t xml:space="preserve"> in January and nominated her for a third term.  Ms. Schmit gave a brief background on Ms. Klein</w:t>
      </w:r>
      <w:r w:rsidR="001D0DDA" w:rsidRPr="00002E3D">
        <w:rPr>
          <w:rFonts w:cstheme="minorHAnsi"/>
          <w:sz w:val="20"/>
          <w:szCs w:val="20"/>
        </w:rPr>
        <w:t xml:space="preserve"> and her many years of service.  She has dedicated her talents to the Finance Committee for the last six years.  </w:t>
      </w:r>
    </w:p>
    <w:p w14:paraId="792EA835" w14:textId="0DF7E4A1" w:rsidR="001D0DDA" w:rsidRPr="00002E3D" w:rsidRDefault="001D0DDA" w:rsidP="0001189F">
      <w:pPr>
        <w:spacing w:before="200" w:after="0" w:line="240" w:lineRule="auto"/>
        <w:contextualSpacing/>
        <w:jc w:val="both"/>
        <w:rPr>
          <w:rFonts w:cstheme="minorHAnsi"/>
          <w:sz w:val="20"/>
          <w:szCs w:val="20"/>
        </w:rPr>
      </w:pPr>
    </w:p>
    <w:p w14:paraId="7A0AB333" w14:textId="42C12854" w:rsidR="001D0DDA" w:rsidRPr="00002E3D" w:rsidRDefault="001D0DDA" w:rsidP="0001189F">
      <w:pPr>
        <w:spacing w:before="200" w:after="0" w:line="240" w:lineRule="auto"/>
        <w:contextualSpacing/>
        <w:jc w:val="both"/>
        <w:rPr>
          <w:rFonts w:cstheme="minorHAnsi"/>
          <w:sz w:val="20"/>
          <w:szCs w:val="20"/>
        </w:rPr>
      </w:pPr>
      <w:r w:rsidRPr="00002E3D">
        <w:rPr>
          <w:rFonts w:cstheme="minorHAnsi"/>
          <w:sz w:val="20"/>
          <w:szCs w:val="20"/>
        </w:rPr>
        <w:t xml:space="preserve">Mr. Batz asked for a motion to approve the nomination of Ms. </w:t>
      </w:r>
      <w:r w:rsidR="00B40080" w:rsidRPr="00002E3D">
        <w:rPr>
          <w:rFonts w:cstheme="minorHAnsi"/>
          <w:sz w:val="20"/>
          <w:szCs w:val="20"/>
        </w:rPr>
        <w:t xml:space="preserve">Beth </w:t>
      </w:r>
      <w:r w:rsidRPr="00002E3D">
        <w:rPr>
          <w:rFonts w:cstheme="minorHAnsi"/>
          <w:sz w:val="20"/>
          <w:szCs w:val="20"/>
        </w:rPr>
        <w:t>Klein for</w:t>
      </w:r>
      <w:r w:rsidR="00B40080" w:rsidRPr="00002E3D">
        <w:rPr>
          <w:rFonts w:cstheme="minorHAnsi"/>
          <w:sz w:val="20"/>
          <w:szCs w:val="20"/>
        </w:rPr>
        <w:t xml:space="preserve"> a</w:t>
      </w:r>
      <w:r w:rsidRPr="00002E3D">
        <w:rPr>
          <w:rFonts w:cstheme="minorHAnsi"/>
          <w:sz w:val="20"/>
          <w:szCs w:val="20"/>
        </w:rPr>
        <w:t xml:space="preserve"> third term on the Developmental Pathways Board of Directors.</w:t>
      </w:r>
    </w:p>
    <w:p w14:paraId="4CD7A626" w14:textId="080DE350" w:rsidR="001519B4" w:rsidRPr="00002E3D" w:rsidRDefault="001519B4" w:rsidP="0001189F">
      <w:pPr>
        <w:spacing w:before="200" w:after="0" w:line="240" w:lineRule="auto"/>
        <w:contextualSpacing/>
        <w:jc w:val="both"/>
        <w:rPr>
          <w:rFonts w:cstheme="minorHAnsi"/>
          <w:sz w:val="20"/>
          <w:szCs w:val="20"/>
        </w:rPr>
      </w:pPr>
    </w:p>
    <w:p w14:paraId="17D62FEF" w14:textId="1BD4CC94" w:rsidR="001519B4" w:rsidRPr="00002E3D" w:rsidRDefault="001519B4" w:rsidP="0001189F">
      <w:pPr>
        <w:spacing w:before="200" w:after="0" w:line="240" w:lineRule="auto"/>
        <w:contextualSpacing/>
        <w:jc w:val="both"/>
        <w:rPr>
          <w:rFonts w:cstheme="minorHAnsi"/>
          <w:b/>
          <w:sz w:val="20"/>
          <w:szCs w:val="20"/>
        </w:rPr>
      </w:pPr>
      <w:r w:rsidRPr="00002E3D">
        <w:rPr>
          <w:rFonts w:cstheme="minorHAnsi"/>
          <w:b/>
          <w:sz w:val="20"/>
          <w:szCs w:val="20"/>
        </w:rPr>
        <w:t xml:space="preserve">MOTION: </w:t>
      </w:r>
      <w:r w:rsidR="00EB44CD" w:rsidRPr="00002E3D">
        <w:rPr>
          <w:rFonts w:cstheme="minorHAnsi"/>
          <w:b/>
          <w:sz w:val="20"/>
          <w:szCs w:val="20"/>
        </w:rPr>
        <w:t xml:space="preserve">Ms. Schmit </w:t>
      </w:r>
      <w:r w:rsidRPr="00002E3D">
        <w:rPr>
          <w:rFonts w:cstheme="minorHAnsi"/>
          <w:b/>
          <w:sz w:val="20"/>
          <w:szCs w:val="20"/>
        </w:rPr>
        <w:t xml:space="preserve">moved to approve Ms. </w:t>
      </w:r>
      <w:r w:rsidR="00B40080" w:rsidRPr="00002E3D">
        <w:rPr>
          <w:rFonts w:cstheme="minorHAnsi"/>
          <w:b/>
          <w:sz w:val="20"/>
          <w:szCs w:val="20"/>
        </w:rPr>
        <w:t xml:space="preserve"> Beth </w:t>
      </w:r>
      <w:r w:rsidRPr="00002E3D">
        <w:rPr>
          <w:rFonts w:cstheme="minorHAnsi"/>
          <w:b/>
          <w:sz w:val="20"/>
          <w:szCs w:val="20"/>
        </w:rPr>
        <w:t>Klein for a third term on the Developmental Pathways Board of Directors; the motion was seconded by</w:t>
      </w:r>
      <w:r w:rsidR="00EB44CD" w:rsidRPr="00002E3D">
        <w:rPr>
          <w:rFonts w:cstheme="minorHAnsi"/>
          <w:b/>
          <w:sz w:val="20"/>
          <w:szCs w:val="20"/>
        </w:rPr>
        <w:t xml:space="preserve"> Mr. Moore</w:t>
      </w:r>
      <w:r w:rsidRPr="00002E3D">
        <w:rPr>
          <w:rFonts w:cstheme="minorHAnsi"/>
          <w:b/>
          <w:sz w:val="20"/>
          <w:szCs w:val="20"/>
        </w:rPr>
        <w:t>. It was approved by unanimous voice vote.</w:t>
      </w:r>
    </w:p>
    <w:p w14:paraId="6381679B" w14:textId="77777777" w:rsidR="001519B4" w:rsidRPr="00002E3D" w:rsidRDefault="001519B4" w:rsidP="0001189F">
      <w:pPr>
        <w:spacing w:before="200" w:after="0" w:line="240" w:lineRule="auto"/>
        <w:contextualSpacing/>
        <w:jc w:val="both"/>
        <w:rPr>
          <w:rFonts w:cstheme="minorHAnsi"/>
          <w:sz w:val="20"/>
          <w:szCs w:val="20"/>
        </w:rPr>
      </w:pPr>
    </w:p>
    <w:p w14:paraId="1AF1A2F6" w14:textId="687AC22A" w:rsidR="0001189F" w:rsidRPr="00002E3D" w:rsidRDefault="0001189F" w:rsidP="0001189F">
      <w:pPr>
        <w:spacing w:before="200" w:after="0" w:line="240" w:lineRule="auto"/>
        <w:contextualSpacing/>
        <w:jc w:val="both"/>
        <w:rPr>
          <w:rFonts w:cstheme="minorHAnsi"/>
          <w:b/>
          <w:sz w:val="20"/>
          <w:szCs w:val="20"/>
          <w:u w:val="single"/>
        </w:rPr>
      </w:pPr>
      <w:r w:rsidRPr="00002E3D">
        <w:rPr>
          <w:rFonts w:cstheme="minorHAnsi"/>
          <w:b/>
          <w:sz w:val="20"/>
          <w:szCs w:val="20"/>
          <w:u w:val="single"/>
        </w:rPr>
        <w:t>Welcome Diane Holbert, Board Nominee</w:t>
      </w:r>
    </w:p>
    <w:p w14:paraId="4877A47E" w14:textId="0495ADDE" w:rsidR="007B321A" w:rsidRPr="00002E3D" w:rsidRDefault="007B321A" w:rsidP="0001189F">
      <w:pPr>
        <w:spacing w:before="200" w:after="0" w:line="240" w:lineRule="auto"/>
        <w:contextualSpacing/>
        <w:jc w:val="both"/>
        <w:rPr>
          <w:rFonts w:cstheme="minorHAnsi"/>
          <w:sz w:val="20"/>
          <w:szCs w:val="20"/>
        </w:rPr>
      </w:pPr>
      <w:r w:rsidRPr="00002E3D">
        <w:rPr>
          <w:rFonts w:cstheme="minorHAnsi"/>
          <w:sz w:val="20"/>
          <w:szCs w:val="20"/>
        </w:rPr>
        <w:t xml:space="preserve">Ms. Schmit welcomed Ms. Holbert and reminded the Board that Ms. Holbert served previously on the Board as a Douglas County Commissioner.  </w:t>
      </w:r>
      <w:r w:rsidR="0005467B" w:rsidRPr="00002E3D">
        <w:rPr>
          <w:rFonts w:cstheme="minorHAnsi"/>
          <w:sz w:val="20"/>
          <w:szCs w:val="20"/>
        </w:rPr>
        <w:t xml:space="preserve">Ms. Schmit informed the Board that </w:t>
      </w:r>
      <w:r w:rsidRPr="00002E3D">
        <w:rPr>
          <w:rFonts w:cstheme="minorHAnsi"/>
          <w:sz w:val="20"/>
          <w:szCs w:val="20"/>
        </w:rPr>
        <w:t xml:space="preserve">Ms. Holbert has offered her services to the Board as an official nominee.  Ms. Schmit gave a brief background of Ms. Holbert.  She talked about her experience in finance, treasury, public policy and legislative relations and how they will be an asset to the Developmental Pathways Board of Directors.  Ms. Schmit asked Mr. Batz for a motion to </w:t>
      </w:r>
      <w:r w:rsidR="0005467B" w:rsidRPr="00002E3D">
        <w:rPr>
          <w:rFonts w:cstheme="minorHAnsi"/>
          <w:sz w:val="20"/>
          <w:szCs w:val="20"/>
        </w:rPr>
        <w:t>nominate</w:t>
      </w:r>
      <w:r w:rsidRPr="00002E3D">
        <w:rPr>
          <w:rFonts w:cstheme="minorHAnsi"/>
          <w:sz w:val="20"/>
          <w:szCs w:val="20"/>
        </w:rPr>
        <w:t xml:space="preserve"> Ms. Holbert to the Developmental Pathways Board of Directors. </w:t>
      </w:r>
    </w:p>
    <w:p w14:paraId="7D3BCC8D" w14:textId="7A23492D" w:rsidR="00E82618" w:rsidRPr="00002E3D" w:rsidRDefault="00E82618" w:rsidP="0001189F">
      <w:pPr>
        <w:spacing w:before="200" w:after="0" w:line="240" w:lineRule="auto"/>
        <w:contextualSpacing/>
        <w:jc w:val="both"/>
        <w:rPr>
          <w:rFonts w:cstheme="minorHAnsi"/>
          <w:sz w:val="20"/>
          <w:szCs w:val="20"/>
        </w:rPr>
      </w:pPr>
    </w:p>
    <w:p w14:paraId="344F59C5" w14:textId="6333A079" w:rsidR="007B321A" w:rsidRPr="00002E3D" w:rsidRDefault="007B321A" w:rsidP="0001189F">
      <w:pPr>
        <w:spacing w:before="200" w:after="0" w:line="240" w:lineRule="auto"/>
        <w:contextualSpacing/>
        <w:jc w:val="both"/>
        <w:rPr>
          <w:rFonts w:cstheme="minorHAnsi"/>
          <w:sz w:val="20"/>
          <w:szCs w:val="20"/>
        </w:rPr>
      </w:pPr>
    </w:p>
    <w:p w14:paraId="4EA02DDA" w14:textId="12FC2654" w:rsidR="007B321A" w:rsidRPr="00002E3D" w:rsidRDefault="007B321A" w:rsidP="0001189F">
      <w:pPr>
        <w:spacing w:before="200" w:after="0" w:line="240" w:lineRule="auto"/>
        <w:contextualSpacing/>
        <w:jc w:val="both"/>
        <w:rPr>
          <w:rFonts w:cstheme="minorHAnsi"/>
          <w:sz w:val="20"/>
          <w:szCs w:val="20"/>
        </w:rPr>
      </w:pPr>
      <w:r w:rsidRPr="00002E3D">
        <w:rPr>
          <w:rFonts w:cstheme="minorHAnsi"/>
          <w:sz w:val="20"/>
          <w:szCs w:val="20"/>
        </w:rPr>
        <w:lastRenderedPageBreak/>
        <w:t xml:space="preserve">Mr. Batz notified the Board that they first </w:t>
      </w:r>
      <w:r w:rsidR="00515E32" w:rsidRPr="00002E3D">
        <w:rPr>
          <w:rFonts w:cstheme="minorHAnsi"/>
          <w:sz w:val="20"/>
          <w:szCs w:val="20"/>
        </w:rPr>
        <w:t>must</w:t>
      </w:r>
      <w:r w:rsidRPr="00002E3D">
        <w:rPr>
          <w:rFonts w:cstheme="minorHAnsi"/>
          <w:sz w:val="20"/>
          <w:szCs w:val="20"/>
        </w:rPr>
        <w:t xml:space="preserve"> motion for the resignation of Ms. Holbert as the Douglas County Commissioner from the Board.  </w:t>
      </w:r>
    </w:p>
    <w:p w14:paraId="4CC882EB" w14:textId="435347EA" w:rsidR="00515E32" w:rsidRPr="00002E3D" w:rsidRDefault="00515E32" w:rsidP="0001189F">
      <w:pPr>
        <w:spacing w:before="200" w:after="0" w:line="240" w:lineRule="auto"/>
        <w:contextualSpacing/>
        <w:jc w:val="both"/>
        <w:rPr>
          <w:rFonts w:cstheme="minorHAnsi"/>
          <w:sz w:val="20"/>
          <w:szCs w:val="20"/>
        </w:rPr>
      </w:pPr>
    </w:p>
    <w:p w14:paraId="6CFAADFA" w14:textId="0E5653FF" w:rsidR="00515E32" w:rsidRPr="00002E3D" w:rsidRDefault="00515E32" w:rsidP="0001189F">
      <w:pPr>
        <w:spacing w:before="200" w:after="0" w:line="240" w:lineRule="auto"/>
        <w:contextualSpacing/>
        <w:jc w:val="both"/>
        <w:rPr>
          <w:rFonts w:cstheme="minorHAnsi"/>
          <w:sz w:val="20"/>
          <w:szCs w:val="20"/>
        </w:rPr>
      </w:pPr>
      <w:r w:rsidRPr="00002E3D">
        <w:rPr>
          <w:rFonts w:cstheme="minorHAnsi"/>
          <w:sz w:val="20"/>
          <w:szCs w:val="20"/>
        </w:rPr>
        <w:t>Mr. Batz asked for a motion to approve the former Commissioner Diane Holbert’s resignation from the Developmental Pathways Board of Directors.</w:t>
      </w:r>
    </w:p>
    <w:p w14:paraId="58FB9524" w14:textId="366A8AF4" w:rsidR="00515E32" w:rsidRPr="00002E3D" w:rsidRDefault="00515E32" w:rsidP="00515E32">
      <w:pPr>
        <w:spacing w:before="200" w:after="0" w:line="240" w:lineRule="auto"/>
        <w:rPr>
          <w:rFonts w:cstheme="minorHAnsi"/>
          <w:b/>
          <w:bCs/>
          <w:sz w:val="20"/>
          <w:szCs w:val="20"/>
        </w:rPr>
      </w:pPr>
      <w:r w:rsidRPr="00002E3D">
        <w:rPr>
          <w:rFonts w:cstheme="minorHAnsi"/>
          <w:b/>
          <w:bCs/>
          <w:sz w:val="20"/>
          <w:szCs w:val="20"/>
        </w:rPr>
        <w:t>MO</w:t>
      </w:r>
      <w:r w:rsidR="004444F6" w:rsidRPr="00002E3D">
        <w:rPr>
          <w:rFonts w:cstheme="minorHAnsi"/>
          <w:b/>
          <w:bCs/>
          <w:sz w:val="20"/>
          <w:szCs w:val="20"/>
        </w:rPr>
        <w:t xml:space="preserve">TION: </w:t>
      </w:r>
      <w:r w:rsidRPr="00002E3D">
        <w:rPr>
          <w:rFonts w:cstheme="minorHAnsi"/>
          <w:b/>
          <w:bCs/>
          <w:sz w:val="20"/>
          <w:szCs w:val="20"/>
        </w:rPr>
        <w:t xml:space="preserve">Ms. Schmit moved </w:t>
      </w:r>
      <w:r w:rsidR="004444F6" w:rsidRPr="00002E3D">
        <w:rPr>
          <w:rFonts w:cstheme="minorHAnsi"/>
          <w:b/>
          <w:bCs/>
          <w:sz w:val="20"/>
          <w:szCs w:val="20"/>
        </w:rPr>
        <w:t>to approve the resignation of Diane Holbert from the Developmental Pathways Board</w:t>
      </w:r>
      <w:r w:rsidRPr="00002E3D">
        <w:rPr>
          <w:rFonts w:cstheme="minorHAnsi"/>
          <w:b/>
          <w:bCs/>
          <w:sz w:val="20"/>
          <w:szCs w:val="20"/>
        </w:rPr>
        <w:t xml:space="preserve"> of Directors</w:t>
      </w:r>
      <w:r w:rsidR="00E15102" w:rsidRPr="00002E3D">
        <w:rPr>
          <w:rFonts w:cstheme="minorHAnsi"/>
          <w:b/>
          <w:bCs/>
          <w:sz w:val="20"/>
          <w:szCs w:val="20"/>
        </w:rPr>
        <w:t xml:space="preserve"> as a Douglas County Commissioner</w:t>
      </w:r>
      <w:r w:rsidRPr="00002E3D">
        <w:rPr>
          <w:rFonts w:cstheme="minorHAnsi"/>
          <w:b/>
          <w:bCs/>
          <w:sz w:val="20"/>
          <w:szCs w:val="20"/>
        </w:rPr>
        <w:t>;</w:t>
      </w:r>
      <w:r w:rsidR="004444F6" w:rsidRPr="00002E3D">
        <w:rPr>
          <w:rFonts w:cstheme="minorHAnsi"/>
          <w:b/>
          <w:bCs/>
          <w:sz w:val="20"/>
          <w:szCs w:val="20"/>
        </w:rPr>
        <w:t xml:space="preserve"> </w:t>
      </w:r>
      <w:r w:rsidRPr="00002E3D">
        <w:rPr>
          <w:rFonts w:cstheme="minorHAnsi"/>
          <w:b/>
          <w:bCs/>
          <w:sz w:val="20"/>
          <w:szCs w:val="20"/>
        </w:rPr>
        <w:t>the motion was seconded by Mr. Moore.</w:t>
      </w:r>
      <w:r w:rsidR="004444F6" w:rsidRPr="00002E3D">
        <w:rPr>
          <w:rFonts w:cstheme="minorHAnsi"/>
          <w:b/>
          <w:bCs/>
          <w:sz w:val="20"/>
          <w:szCs w:val="20"/>
        </w:rPr>
        <w:t xml:space="preserve"> </w:t>
      </w:r>
      <w:r w:rsidRPr="00002E3D">
        <w:rPr>
          <w:rFonts w:cstheme="minorHAnsi"/>
          <w:b/>
          <w:bCs/>
          <w:sz w:val="20"/>
          <w:szCs w:val="20"/>
        </w:rPr>
        <w:t>It was approved by unanimous voice vote.</w:t>
      </w:r>
    </w:p>
    <w:p w14:paraId="46A0C9A3" w14:textId="1DE0BC9E" w:rsidR="00E15102" w:rsidRPr="00002E3D" w:rsidRDefault="00515E32" w:rsidP="00515E32">
      <w:pPr>
        <w:spacing w:before="200" w:after="0" w:line="240" w:lineRule="auto"/>
        <w:rPr>
          <w:rFonts w:cstheme="minorHAnsi"/>
          <w:bCs/>
          <w:sz w:val="20"/>
          <w:szCs w:val="20"/>
        </w:rPr>
      </w:pPr>
      <w:r w:rsidRPr="00002E3D">
        <w:rPr>
          <w:rFonts w:cstheme="minorHAnsi"/>
          <w:bCs/>
          <w:sz w:val="20"/>
          <w:szCs w:val="20"/>
        </w:rPr>
        <w:t>Mr. Batz asked for a motion to approve the nomination of M</w:t>
      </w:r>
      <w:r w:rsidR="00E15102" w:rsidRPr="00002E3D">
        <w:rPr>
          <w:rFonts w:cstheme="minorHAnsi"/>
          <w:bCs/>
          <w:sz w:val="20"/>
          <w:szCs w:val="20"/>
        </w:rPr>
        <w:t>s</w:t>
      </w:r>
      <w:r w:rsidRPr="00002E3D">
        <w:rPr>
          <w:rFonts w:cstheme="minorHAnsi"/>
          <w:bCs/>
          <w:sz w:val="20"/>
          <w:szCs w:val="20"/>
        </w:rPr>
        <w:t>. Diane Holbert to the Developmental Pathways Board of Directors.</w:t>
      </w:r>
    </w:p>
    <w:p w14:paraId="51B0B258" w14:textId="77777777" w:rsidR="00E15102" w:rsidRPr="00002E3D" w:rsidRDefault="00E15102" w:rsidP="00515E32">
      <w:pPr>
        <w:spacing w:before="200" w:after="0" w:line="240" w:lineRule="auto"/>
        <w:rPr>
          <w:rFonts w:cstheme="minorHAnsi"/>
          <w:bCs/>
          <w:sz w:val="20"/>
          <w:szCs w:val="20"/>
        </w:rPr>
      </w:pPr>
    </w:p>
    <w:p w14:paraId="384BEB08" w14:textId="77D1A5CC" w:rsidR="007B321A" w:rsidRPr="00002E3D" w:rsidRDefault="007B321A" w:rsidP="007B321A">
      <w:pPr>
        <w:spacing w:after="0" w:line="240" w:lineRule="auto"/>
        <w:jc w:val="both"/>
        <w:rPr>
          <w:rFonts w:eastAsia="Times New Roman" w:cstheme="minorHAnsi"/>
          <w:b/>
          <w:sz w:val="20"/>
          <w:szCs w:val="20"/>
        </w:rPr>
      </w:pPr>
      <w:r w:rsidRPr="00002E3D">
        <w:rPr>
          <w:rFonts w:eastAsia="Times New Roman" w:cstheme="minorHAnsi"/>
          <w:b/>
          <w:sz w:val="20"/>
          <w:szCs w:val="20"/>
        </w:rPr>
        <w:t xml:space="preserve">MOTION: </w:t>
      </w:r>
      <w:r w:rsidR="00515E32" w:rsidRPr="00002E3D">
        <w:rPr>
          <w:rFonts w:eastAsia="Times New Roman" w:cstheme="minorHAnsi"/>
          <w:b/>
          <w:sz w:val="20"/>
          <w:szCs w:val="20"/>
        </w:rPr>
        <w:t xml:space="preserve">Ms. Schmit </w:t>
      </w:r>
      <w:r w:rsidRPr="00002E3D">
        <w:rPr>
          <w:rFonts w:eastAsia="Times New Roman" w:cstheme="minorHAnsi"/>
          <w:b/>
          <w:sz w:val="20"/>
          <w:szCs w:val="20"/>
        </w:rPr>
        <w:t>moved to approve the nomination of Ms. Diane Holbert to the Developmental Pathways Board of Directors; the motion was seconded by</w:t>
      </w:r>
      <w:r w:rsidR="00515E32" w:rsidRPr="00002E3D">
        <w:rPr>
          <w:rFonts w:eastAsia="Times New Roman" w:cstheme="minorHAnsi"/>
          <w:b/>
          <w:sz w:val="20"/>
          <w:szCs w:val="20"/>
        </w:rPr>
        <w:t xml:space="preserve"> Commissioner Sharp</w:t>
      </w:r>
      <w:r w:rsidR="00E82618" w:rsidRPr="00002E3D">
        <w:rPr>
          <w:rFonts w:eastAsia="Times New Roman" w:cstheme="minorHAnsi"/>
          <w:b/>
          <w:sz w:val="20"/>
          <w:szCs w:val="20"/>
        </w:rPr>
        <w:t>e</w:t>
      </w:r>
      <w:r w:rsidRPr="00002E3D">
        <w:rPr>
          <w:rFonts w:eastAsia="Times New Roman" w:cstheme="minorHAnsi"/>
          <w:b/>
          <w:sz w:val="20"/>
          <w:szCs w:val="20"/>
        </w:rPr>
        <w:t>. It was approved by unanimous voice vote.</w:t>
      </w:r>
    </w:p>
    <w:p w14:paraId="1C80B792" w14:textId="77777777" w:rsidR="004444F6" w:rsidRPr="00002E3D" w:rsidRDefault="004444F6" w:rsidP="004444F6">
      <w:pPr>
        <w:ind w:left="1800"/>
        <w:rPr>
          <w:rFonts w:cstheme="minorHAnsi"/>
          <w:b/>
          <w:bCs/>
          <w:sz w:val="20"/>
          <w:szCs w:val="20"/>
          <w:shd w:val="clear" w:color="auto" w:fill="D9D9D9"/>
        </w:rPr>
      </w:pPr>
    </w:p>
    <w:p w14:paraId="110F1FB4" w14:textId="773A7AEA" w:rsidR="004444F6" w:rsidRPr="00002E3D" w:rsidRDefault="008A28BD" w:rsidP="007B321A">
      <w:pPr>
        <w:rPr>
          <w:rFonts w:cstheme="minorHAnsi"/>
          <w:bCs/>
          <w:sz w:val="20"/>
          <w:szCs w:val="20"/>
        </w:rPr>
      </w:pPr>
      <w:r w:rsidRPr="00002E3D">
        <w:rPr>
          <w:rFonts w:cstheme="minorHAnsi"/>
          <w:bCs/>
          <w:sz w:val="20"/>
          <w:szCs w:val="20"/>
        </w:rPr>
        <w:t>Mr. Batz asked for a motion to approve the nomination of Commissioner Abe Laydon as a member of the Developmental Pathways Board of Directors.</w:t>
      </w:r>
    </w:p>
    <w:p w14:paraId="53CF3435" w14:textId="458565C6" w:rsidR="00EF39F0" w:rsidRPr="00002E3D" w:rsidRDefault="004444F6" w:rsidP="00046FE6">
      <w:pPr>
        <w:rPr>
          <w:rFonts w:cstheme="minorHAnsi"/>
          <w:b/>
          <w:bCs/>
          <w:sz w:val="20"/>
          <w:szCs w:val="20"/>
        </w:rPr>
      </w:pPr>
      <w:r w:rsidRPr="00002E3D">
        <w:rPr>
          <w:rFonts w:cstheme="minorHAnsi"/>
          <w:b/>
          <w:bCs/>
          <w:sz w:val="20"/>
          <w:szCs w:val="20"/>
        </w:rPr>
        <w:t xml:space="preserve">MOTION: </w:t>
      </w:r>
      <w:r w:rsidR="008A28BD" w:rsidRPr="00002E3D">
        <w:rPr>
          <w:rFonts w:cstheme="minorHAnsi"/>
          <w:b/>
          <w:bCs/>
          <w:sz w:val="20"/>
          <w:szCs w:val="20"/>
        </w:rPr>
        <w:t xml:space="preserve">Mr. Moore moved to approve the nomination of </w:t>
      </w:r>
      <w:r w:rsidRPr="00002E3D">
        <w:rPr>
          <w:rFonts w:cstheme="minorHAnsi"/>
          <w:b/>
          <w:bCs/>
          <w:sz w:val="20"/>
          <w:szCs w:val="20"/>
        </w:rPr>
        <w:t>Commissioner Abe Laydon as a member of the Developmental Pathways Boar</w:t>
      </w:r>
      <w:r w:rsidR="00046FE6" w:rsidRPr="00002E3D">
        <w:rPr>
          <w:rFonts w:cstheme="minorHAnsi"/>
          <w:b/>
          <w:bCs/>
          <w:sz w:val="20"/>
          <w:szCs w:val="20"/>
        </w:rPr>
        <w:t>d of Directors; the motion was seconded by Ms. Schmit. It was approved by unanimous voice vote.</w:t>
      </w:r>
    </w:p>
    <w:p w14:paraId="04A0763E" w14:textId="392DB9C6" w:rsidR="006B3094" w:rsidRPr="00002E3D" w:rsidRDefault="001209C2" w:rsidP="00E13E0B">
      <w:pPr>
        <w:spacing w:before="200" w:after="0" w:line="240" w:lineRule="auto"/>
        <w:jc w:val="both"/>
        <w:rPr>
          <w:rFonts w:cstheme="minorHAnsi"/>
          <w:sz w:val="20"/>
          <w:szCs w:val="20"/>
        </w:rPr>
      </w:pPr>
      <w:r w:rsidRPr="00002E3D">
        <w:rPr>
          <w:rFonts w:cstheme="minorHAnsi"/>
          <w:b/>
          <w:sz w:val="20"/>
          <w:szCs w:val="20"/>
          <w:u w:val="single"/>
        </w:rPr>
        <w:t>Development Committee</w:t>
      </w:r>
      <w:r w:rsidRPr="00002E3D">
        <w:rPr>
          <w:rFonts w:cstheme="minorHAnsi"/>
          <w:sz w:val="20"/>
          <w:szCs w:val="20"/>
        </w:rPr>
        <w:t xml:space="preserve"> – Ms. Worley</w:t>
      </w:r>
    </w:p>
    <w:p w14:paraId="2A3CC303" w14:textId="59798661" w:rsidR="006B3094" w:rsidRPr="00002E3D" w:rsidRDefault="006B3094" w:rsidP="00E13E0B">
      <w:pPr>
        <w:spacing w:before="200" w:after="0" w:line="240" w:lineRule="auto"/>
        <w:jc w:val="both"/>
        <w:rPr>
          <w:rFonts w:cstheme="minorHAnsi"/>
          <w:sz w:val="20"/>
          <w:szCs w:val="20"/>
        </w:rPr>
      </w:pPr>
      <w:r w:rsidRPr="00002E3D">
        <w:rPr>
          <w:rFonts w:cstheme="minorHAnsi"/>
          <w:sz w:val="20"/>
          <w:szCs w:val="20"/>
        </w:rPr>
        <w:t>Ms. Worley asked each Board member to introduce themselves to Commissioner Laydon.</w:t>
      </w:r>
    </w:p>
    <w:p w14:paraId="26099A84" w14:textId="40D27154" w:rsidR="006B3094" w:rsidRPr="00002E3D" w:rsidRDefault="006B3094" w:rsidP="00E13E0B">
      <w:pPr>
        <w:spacing w:before="200" w:after="0" w:line="240" w:lineRule="auto"/>
        <w:jc w:val="both"/>
        <w:rPr>
          <w:rFonts w:cstheme="minorHAnsi"/>
          <w:sz w:val="20"/>
          <w:szCs w:val="20"/>
        </w:rPr>
      </w:pPr>
      <w:r w:rsidRPr="00002E3D">
        <w:rPr>
          <w:rFonts w:cstheme="minorHAnsi"/>
          <w:sz w:val="20"/>
          <w:szCs w:val="20"/>
        </w:rPr>
        <w:t xml:space="preserve">Ms. Worley reported that there were 236 gifts received totaling $297,248 from July 1, 2018 to January 22, 2019.  </w:t>
      </w:r>
      <w:r w:rsidR="00401099" w:rsidRPr="00002E3D">
        <w:rPr>
          <w:rFonts w:cstheme="minorHAnsi"/>
          <w:sz w:val="20"/>
          <w:szCs w:val="20"/>
        </w:rPr>
        <w:t xml:space="preserve">A grant was also received from Douglas County for $15,000.  This Grant will be used to do a Senior Study in Highlands Ranch.  </w:t>
      </w:r>
    </w:p>
    <w:p w14:paraId="222966AB" w14:textId="77777777" w:rsidR="00401099" w:rsidRPr="00002E3D" w:rsidRDefault="00401099" w:rsidP="00C126D2">
      <w:pPr>
        <w:spacing w:before="200" w:after="0" w:line="240" w:lineRule="auto"/>
        <w:contextualSpacing/>
        <w:jc w:val="both"/>
        <w:rPr>
          <w:rFonts w:cstheme="minorHAnsi"/>
          <w:sz w:val="20"/>
          <w:szCs w:val="20"/>
        </w:rPr>
      </w:pPr>
    </w:p>
    <w:p w14:paraId="2A2CA8F4" w14:textId="5D019E79" w:rsidR="00C126D2" w:rsidRPr="00002E3D" w:rsidRDefault="00C126D2" w:rsidP="00C126D2">
      <w:pPr>
        <w:spacing w:before="200" w:after="0" w:line="240" w:lineRule="auto"/>
        <w:contextualSpacing/>
        <w:jc w:val="both"/>
        <w:rPr>
          <w:rFonts w:cstheme="minorHAnsi"/>
          <w:sz w:val="20"/>
          <w:szCs w:val="20"/>
        </w:rPr>
      </w:pPr>
      <w:r w:rsidRPr="00002E3D">
        <w:rPr>
          <w:rFonts w:cstheme="minorHAnsi"/>
          <w:sz w:val="20"/>
          <w:szCs w:val="20"/>
        </w:rPr>
        <w:t>Upcoming Events: Shining Star Gala – May 3, 2019 (Highlands Ranch Mansion)</w:t>
      </w:r>
    </w:p>
    <w:p w14:paraId="730DF368" w14:textId="08DCD21E" w:rsidR="00C126D2" w:rsidRPr="00002E3D" w:rsidRDefault="00C126D2" w:rsidP="00C126D2">
      <w:pPr>
        <w:spacing w:before="200" w:after="0" w:line="240" w:lineRule="auto"/>
        <w:contextualSpacing/>
        <w:jc w:val="both"/>
        <w:rPr>
          <w:rFonts w:cstheme="minorHAnsi"/>
          <w:sz w:val="20"/>
          <w:szCs w:val="20"/>
        </w:rPr>
      </w:pPr>
      <w:r w:rsidRPr="00002E3D">
        <w:rPr>
          <w:rFonts w:cstheme="minorHAnsi"/>
          <w:sz w:val="20"/>
          <w:szCs w:val="20"/>
        </w:rPr>
        <w:t>- Seeking Host Committee Members and Sponsorships</w:t>
      </w:r>
    </w:p>
    <w:p w14:paraId="1A758944" w14:textId="2A1FAA4E" w:rsidR="00694246" w:rsidRPr="00002E3D" w:rsidRDefault="00694246" w:rsidP="00C126D2">
      <w:pPr>
        <w:spacing w:before="200" w:after="0" w:line="240" w:lineRule="auto"/>
        <w:contextualSpacing/>
        <w:jc w:val="both"/>
        <w:rPr>
          <w:rFonts w:cstheme="minorHAnsi"/>
          <w:sz w:val="20"/>
          <w:szCs w:val="20"/>
        </w:rPr>
      </w:pPr>
    </w:p>
    <w:p w14:paraId="1BD53972" w14:textId="36E4E73F" w:rsidR="00694246" w:rsidRPr="00002E3D" w:rsidRDefault="00694246" w:rsidP="00C126D2">
      <w:pPr>
        <w:spacing w:before="200" w:after="0" w:line="240" w:lineRule="auto"/>
        <w:contextualSpacing/>
        <w:jc w:val="both"/>
        <w:rPr>
          <w:rFonts w:cstheme="minorHAnsi"/>
          <w:sz w:val="20"/>
          <w:szCs w:val="20"/>
        </w:rPr>
      </w:pPr>
      <w:r w:rsidRPr="00002E3D">
        <w:rPr>
          <w:rFonts w:cstheme="minorHAnsi"/>
          <w:sz w:val="20"/>
          <w:szCs w:val="20"/>
        </w:rPr>
        <w:t>Ms. Kennedy gave an update on the progress of the Gala and how everything was on track.</w:t>
      </w:r>
    </w:p>
    <w:p w14:paraId="629A4481" w14:textId="77777777" w:rsidR="00C126D2" w:rsidRPr="00002E3D" w:rsidRDefault="00C126D2" w:rsidP="00C126D2">
      <w:pPr>
        <w:spacing w:before="200" w:after="0" w:line="240" w:lineRule="auto"/>
        <w:contextualSpacing/>
        <w:jc w:val="both"/>
        <w:rPr>
          <w:rFonts w:cstheme="minorHAnsi"/>
          <w:sz w:val="20"/>
          <w:szCs w:val="20"/>
        </w:rPr>
      </w:pPr>
    </w:p>
    <w:p w14:paraId="48C39705" w14:textId="4AE9A47D" w:rsidR="001209C2" w:rsidRPr="00002E3D" w:rsidRDefault="001209C2" w:rsidP="00E13E0B">
      <w:pPr>
        <w:spacing w:before="200" w:after="0" w:line="240" w:lineRule="auto"/>
        <w:contextualSpacing/>
        <w:jc w:val="both"/>
        <w:rPr>
          <w:rFonts w:cstheme="minorHAnsi"/>
          <w:b/>
          <w:sz w:val="20"/>
          <w:szCs w:val="20"/>
          <w:u w:val="single"/>
        </w:rPr>
      </w:pPr>
      <w:r w:rsidRPr="00002E3D">
        <w:rPr>
          <w:rFonts w:cstheme="minorHAnsi"/>
          <w:b/>
          <w:sz w:val="20"/>
          <w:szCs w:val="20"/>
          <w:u w:val="single"/>
        </w:rPr>
        <w:t>New Business</w:t>
      </w:r>
    </w:p>
    <w:p w14:paraId="4A19E357" w14:textId="77777777" w:rsidR="00937A64" w:rsidRPr="00002E3D" w:rsidRDefault="00937A64" w:rsidP="00E13E0B">
      <w:pPr>
        <w:spacing w:before="200" w:after="200" w:line="276" w:lineRule="auto"/>
        <w:contextualSpacing/>
        <w:jc w:val="both"/>
        <w:rPr>
          <w:rFonts w:cstheme="minorHAnsi"/>
          <w:sz w:val="20"/>
          <w:szCs w:val="20"/>
        </w:rPr>
      </w:pPr>
    </w:p>
    <w:p w14:paraId="1285831F" w14:textId="3F722850" w:rsidR="001209C2" w:rsidRPr="00002E3D" w:rsidRDefault="001209C2" w:rsidP="00E13E0B">
      <w:pPr>
        <w:spacing w:before="200" w:after="200" w:line="240" w:lineRule="auto"/>
        <w:contextualSpacing/>
        <w:jc w:val="both"/>
        <w:rPr>
          <w:rFonts w:cstheme="minorHAnsi"/>
          <w:sz w:val="20"/>
          <w:szCs w:val="20"/>
        </w:rPr>
      </w:pPr>
      <w:r w:rsidRPr="00002E3D">
        <w:rPr>
          <w:rFonts w:cstheme="minorHAnsi"/>
          <w:b/>
          <w:sz w:val="20"/>
          <w:szCs w:val="20"/>
          <w:u w:val="single"/>
        </w:rPr>
        <w:t>C</w:t>
      </w:r>
      <w:r w:rsidR="00CA05B9" w:rsidRPr="00002E3D">
        <w:rPr>
          <w:rFonts w:cstheme="minorHAnsi"/>
          <w:b/>
          <w:sz w:val="20"/>
          <w:szCs w:val="20"/>
          <w:u w:val="single"/>
        </w:rPr>
        <w:t>OO</w:t>
      </w:r>
      <w:r w:rsidRPr="00002E3D">
        <w:rPr>
          <w:rFonts w:cstheme="minorHAnsi"/>
          <w:b/>
          <w:sz w:val="20"/>
          <w:szCs w:val="20"/>
          <w:u w:val="single"/>
        </w:rPr>
        <w:t xml:space="preserve"> Report</w:t>
      </w:r>
      <w:r w:rsidRPr="00002E3D">
        <w:rPr>
          <w:rFonts w:cstheme="minorHAnsi"/>
          <w:sz w:val="20"/>
          <w:szCs w:val="20"/>
        </w:rPr>
        <w:t xml:space="preserve"> – Mr. </w:t>
      </w:r>
      <w:r w:rsidR="00CA05B9" w:rsidRPr="00002E3D">
        <w:rPr>
          <w:rFonts w:cstheme="minorHAnsi"/>
          <w:sz w:val="20"/>
          <w:szCs w:val="20"/>
        </w:rPr>
        <w:t>VanAuken</w:t>
      </w:r>
    </w:p>
    <w:p w14:paraId="19816B44" w14:textId="77777777" w:rsidR="00E82618" w:rsidRPr="00002E3D" w:rsidRDefault="00E82618" w:rsidP="00E13E0B">
      <w:pPr>
        <w:spacing w:before="200" w:after="200" w:line="240" w:lineRule="auto"/>
        <w:contextualSpacing/>
        <w:jc w:val="both"/>
        <w:rPr>
          <w:rFonts w:cstheme="minorHAnsi"/>
          <w:sz w:val="20"/>
          <w:szCs w:val="20"/>
        </w:rPr>
      </w:pPr>
    </w:p>
    <w:p w14:paraId="63FDB2B8" w14:textId="6894F8E5" w:rsidR="00694246" w:rsidRPr="00002E3D" w:rsidRDefault="00482F33" w:rsidP="00E13E0B">
      <w:pPr>
        <w:spacing w:before="200" w:after="200" w:line="240" w:lineRule="auto"/>
        <w:contextualSpacing/>
        <w:jc w:val="both"/>
        <w:rPr>
          <w:rFonts w:cstheme="minorHAnsi"/>
          <w:sz w:val="20"/>
          <w:szCs w:val="20"/>
        </w:rPr>
      </w:pPr>
      <w:r w:rsidRPr="00002E3D">
        <w:rPr>
          <w:rFonts w:cstheme="minorHAnsi"/>
          <w:sz w:val="20"/>
          <w:szCs w:val="20"/>
        </w:rPr>
        <w:t xml:space="preserve">Mr. VanAuken reported on the Client Satisfaction Survey for 2018.  Mr. Ward and the Quality Assurance team put this survey together. 91% of the respondents were very or mostly satisfied with the services of their case manager.  90% of the respondents were very or mostly satisfied with their case manager’s ability to connect them to the resources, benefits, and services they need.  87% of the respondents reported that their case </w:t>
      </w:r>
      <w:r w:rsidR="007840E8" w:rsidRPr="00002E3D">
        <w:rPr>
          <w:rFonts w:cstheme="minorHAnsi"/>
          <w:sz w:val="20"/>
          <w:szCs w:val="20"/>
        </w:rPr>
        <w:t>manager</w:t>
      </w:r>
      <w:r w:rsidRPr="00002E3D">
        <w:rPr>
          <w:rFonts w:cstheme="minorHAnsi"/>
          <w:sz w:val="20"/>
          <w:szCs w:val="20"/>
        </w:rPr>
        <w:t xml:space="preserve"> discussed how available </w:t>
      </w:r>
      <w:r w:rsidR="007840E8" w:rsidRPr="00002E3D">
        <w:rPr>
          <w:rFonts w:cstheme="minorHAnsi"/>
          <w:sz w:val="20"/>
          <w:szCs w:val="20"/>
        </w:rPr>
        <w:t xml:space="preserve">services can help individuals lead satisfying and meaningful lives.  92% of the respondents reported that their case manager listened to and valued their input.    </w:t>
      </w:r>
      <w:r w:rsidR="00694246" w:rsidRPr="00002E3D">
        <w:rPr>
          <w:rFonts w:cstheme="minorHAnsi"/>
          <w:sz w:val="20"/>
          <w:szCs w:val="20"/>
        </w:rPr>
        <w:t xml:space="preserve">He stated that Developmental Pathways uses the survey to see where </w:t>
      </w:r>
      <w:r w:rsidR="007840E8" w:rsidRPr="00002E3D">
        <w:rPr>
          <w:rFonts w:cstheme="minorHAnsi"/>
          <w:sz w:val="20"/>
          <w:szCs w:val="20"/>
        </w:rPr>
        <w:t xml:space="preserve">areas </w:t>
      </w:r>
      <w:r w:rsidR="00694246" w:rsidRPr="00002E3D">
        <w:rPr>
          <w:rFonts w:cstheme="minorHAnsi"/>
          <w:sz w:val="20"/>
          <w:szCs w:val="20"/>
        </w:rPr>
        <w:t>of improvement may be needed.</w:t>
      </w:r>
      <w:r w:rsidR="007840E8" w:rsidRPr="00002E3D">
        <w:rPr>
          <w:rFonts w:cstheme="minorHAnsi"/>
          <w:sz w:val="20"/>
          <w:szCs w:val="20"/>
        </w:rPr>
        <w:t xml:space="preserve">  Please</w:t>
      </w:r>
      <w:r w:rsidRPr="00002E3D">
        <w:rPr>
          <w:rFonts w:cstheme="minorHAnsi"/>
          <w:sz w:val="20"/>
          <w:szCs w:val="20"/>
        </w:rPr>
        <w:t xml:space="preserve"> refer to the survey posted to the Board Portal for further review.</w:t>
      </w:r>
      <w:r w:rsidR="007840E8" w:rsidRPr="00002E3D">
        <w:rPr>
          <w:rFonts w:cstheme="minorHAnsi"/>
          <w:sz w:val="20"/>
          <w:szCs w:val="20"/>
        </w:rPr>
        <w:t xml:space="preserve">  </w:t>
      </w:r>
    </w:p>
    <w:p w14:paraId="1A4D11A3" w14:textId="77777777" w:rsidR="00694246" w:rsidRPr="00002E3D" w:rsidRDefault="00694246" w:rsidP="00E13E0B">
      <w:pPr>
        <w:spacing w:before="200" w:after="200" w:line="240" w:lineRule="auto"/>
        <w:contextualSpacing/>
        <w:jc w:val="both"/>
        <w:rPr>
          <w:rFonts w:cstheme="minorHAnsi"/>
          <w:sz w:val="20"/>
          <w:szCs w:val="20"/>
        </w:rPr>
      </w:pPr>
    </w:p>
    <w:p w14:paraId="289AD4F1" w14:textId="38FE3DED" w:rsidR="00401099" w:rsidRPr="00002E3D" w:rsidRDefault="00694246" w:rsidP="00E13E0B">
      <w:pPr>
        <w:spacing w:before="200" w:after="200" w:line="240" w:lineRule="auto"/>
        <w:contextualSpacing/>
        <w:jc w:val="both"/>
        <w:rPr>
          <w:rFonts w:cstheme="minorHAnsi"/>
          <w:sz w:val="20"/>
          <w:szCs w:val="20"/>
        </w:rPr>
      </w:pPr>
      <w:r w:rsidRPr="00002E3D">
        <w:rPr>
          <w:rFonts w:cstheme="minorHAnsi"/>
          <w:sz w:val="20"/>
          <w:szCs w:val="20"/>
        </w:rPr>
        <w:t xml:space="preserve">Mr. VanAuken informed the </w:t>
      </w:r>
      <w:r w:rsidR="00E82618" w:rsidRPr="00002E3D">
        <w:rPr>
          <w:rFonts w:cstheme="minorHAnsi"/>
          <w:sz w:val="20"/>
          <w:szCs w:val="20"/>
        </w:rPr>
        <w:t>B</w:t>
      </w:r>
      <w:r w:rsidRPr="00002E3D">
        <w:rPr>
          <w:rFonts w:cstheme="minorHAnsi"/>
          <w:sz w:val="20"/>
          <w:szCs w:val="20"/>
        </w:rPr>
        <w:t>oard that Ms.</w:t>
      </w:r>
      <w:r w:rsidR="00E82618" w:rsidRPr="00002E3D">
        <w:rPr>
          <w:rFonts w:cstheme="minorHAnsi"/>
          <w:sz w:val="20"/>
          <w:szCs w:val="20"/>
        </w:rPr>
        <w:t xml:space="preserve"> </w:t>
      </w:r>
      <w:r w:rsidR="007840E8" w:rsidRPr="00002E3D">
        <w:rPr>
          <w:rFonts w:cstheme="minorHAnsi"/>
          <w:sz w:val="20"/>
          <w:szCs w:val="20"/>
        </w:rPr>
        <w:t>Lichti</w:t>
      </w:r>
      <w:r w:rsidRPr="00002E3D">
        <w:rPr>
          <w:rFonts w:cstheme="minorHAnsi"/>
          <w:sz w:val="20"/>
          <w:szCs w:val="20"/>
        </w:rPr>
        <w:t xml:space="preserve"> or Mr.</w:t>
      </w:r>
      <w:r w:rsidR="00E82618" w:rsidRPr="00002E3D">
        <w:rPr>
          <w:rFonts w:cstheme="minorHAnsi"/>
          <w:sz w:val="20"/>
          <w:szCs w:val="20"/>
        </w:rPr>
        <w:t xml:space="preserve"> </w:t>
      </w:r>
      <w:r w:rsidR="007840E8" w:rsidRPr="00002E3D">
        <w:rPr>
          <w:rFonts w:cstheme="minorHAnsi"/>
          <w:sz w:val="20"/>
          <w:szCs w:val="20"/>
        </w:rPr>
        <w:t xml:space="preserve">Ward </w:t>
      </w:r>
      <w:r w:rsidRPr="00002E3D">
        <w:rPr>
          <w:rFonts w:cstheme="minorHAnsi"/>
          <w:sz w:val="20"/>
          <w:szCs w:val="20"/>
        </w:rPr>
        <w:t xml:space="preserve">will be </w:t>
      </w:r>
      <w:r w:rsidR="007840E8" w:rsidRPr="00002E3D">
        <w:rPr>
          <w:rFonts w:cstheme="minorHAnsi"/>
          <w:sz w:val="20"/>
          <w:szCs w:val="20"/>
        </w:rPr>
        <w:t>attend</w:t>
      </w:r>
      <w:r w:rsidRPr="00002E3D">
        <w:rPr>
          <w:rFonts w:cstheme="minorHAnsi"/>
          <w:sz w:val="20"/>
          <w:szCs w:val="20"/>
        </w:rPr>
        <w:t>ing</w:t>
      </w:r>
      <w:r w:rsidR="007840E8" w:rsidRPr="00002E3D">
        <w:rPr>
          <w:rFonts w:cstheme="minorHAnsi"/>
          <w:sz w:val="20"/>
          <w:szCs w:val="20"/>
        </w:rPr>
        <w:t xml:space="preserve"> Board meeting</w:t>
      </w:r>
      <w:r w:rsidRPr="00002E3D">
        <w:rPr>
          <w:rFonts w:cstheme="minorHAnsi"/>
          <w:sz w:val="20"/>
          <w:szCs w:val="20"/>
        </w:rPr>
        <w:t>s</w:t>
      </w:r>
      <w:r w:rsidR="007840E8" w:rsidRPr="00002E3D">
        <w:rPr>
          <w:rFonts w:cstheme="minorHAnsi"/>
          <w:sz w:val="20"/>
          <w:szCs w:val="20"/>
        </w:rPr>
        <w:t xml:space="preserve"> going forward to assist in answering questions from the Board and public</w:t>
      </w:r>
      <w:r w:rsidRPr="00002E3D">
        <w:rPr>
          <w:rFonts w:cstheme="minorHAnsi"/>
          <w:sz w:val="20"/>
          <w:szCs w:val="20"/>
        </w:rPr>
        <w:t xml:space="preserve"> regarding Case Management </w:t>
      </w:r>
      <w:r w:rsidR="00E82618" w:rsidRPr="00002E3D">
        <w:rPr>
          <w:rFonts w:cstheme="minorHAnsi"/>
          <w:sz w:val="20"/>
          <w:szCs w:val="20"/>
        </w:rPr>
        <w:t>or</w:t>
      </w:r>
      <w:r w:rsidRPr="00002E3D">
        <w:rPr>
          <w:rFonts w:cstheme="minorHAnsi"/>
          <w:sz w:val="20"/>
          <w:szCs w:val="20"/>
        </w:rPr>
        <w:t xml:space="preserve"> Early Intervention</w:t>
      </w:r>
      <w:r w:rsidR="007840E8" w:rsidRPr="00002E3D">
        <w:rPr>
          <w:rFonts w:cstheme="minorHAnsi"/>
          <w:sz w:val="20"/>
          <w:szCs w:val="20"/>
        </w:rPr>
        <w:t xml:space="preserve">.  </w:t>
      </w:r>
    </w:p>
    <w:p w14:paraId="1CB0D2B0" w14:textId="77777777" w:rsidR="00694246" w:rsidRPr="00002E3D" w:rsidRDefault="00694246" w:rsidP="00E13E0B">
      <w:pPr>
        <w:spacing w:before="200" w:after="200" w:line="240" w:lineRule="auto"/>
        <w:contextualSpacing/>
        <w:jc w:val="both"/>
        <w:rPr>
          <w:rFonts w:cstheme="minorHAnsi"/>
          <w:sz w:val="20"/>
          <w:szCs w:val="20"/>
        </w:rPr>
      </w:pPr>
    </w:p>
    <w:p w14:paraId="73C44476" w14:textId="3E2C8A2C" w:rsidR="00F51DE4" w:rsidRPr="00002E3D" w:rsidRDefault="00777F43" w:rsidP="00E13E0B">
      <w:pPr>
        <w:spacing w:before="200" w:after="200" w:line="240" w:lineRule="auto"/>
        <w:contextualSpacing/>
        <w:jc w:val="both"/>
        <w:rPr>
          <w:rFonts w:cstheme="minorHAnsi"/>
          <w:sz w:val="20"/>
          <w:szCs w:val="20"/>
        </w:rPr>
      </w:pPr>
      <w:r w:rsidRPr="00002E3D">
        <w:rPr>
          <w:rFonts w:cstheme="minorHAnsi"/>
          <w:sz w:val="20"/>
          <w:szCs w:val="20"/>
        </w:rPr>
        <w:t xml:space="preserve">Ms. Zboyan asked if there is a way the Board can see the entire survey and if recommendations or feedback are given?  </w:t>
      </w:r>
      <w:r w:rsidR="00F51DE4" w:rsidRPr="00002E3D">
        <w:rPr>
          <w:rFonts w:cstheme="minorHAnsi"/>
          <w:sz w:val="20"/>
          <w:szCs w:val="20"/>
        </w:rPr>
        <w:t xml:space="preserve">Mr. Ward stated that there are always recommendations that come in.  Case Management follows up and adjusts as needed.  Mr. Ward suggested that two times a year case management provides an update to the Board regarding these topics so that they can better understand and provide the proper responses to the public.  Mr. Batz also reminded the </w:t>
      </w:r>
      <w:r w:rsidR="00694246" w:rsidRPr="00002E3D">
        <w:rPr>
          <w:rFonts w:cstheme="minorHAnsi"/>
          <w:sz w:val="20"/>
          <w:szCs w:val="20"/>
        </w:rPr>
        <w:t>B</w:t>
      </w:r>
      <w:r w:rsidR="00F51DE4" w:rsidRPr="00002E3D">
        <w:rPr>
          <w:rFonts w:cstheme="minorHAnsi"/>
          <w:sz w:val="20"/>
          <w:szCs w:val="20"/>
        </w:rPr>
        <w:t xml:space="preserve">oard that all Board members have a Developmental Pathways email and </w:t>
      </w:r>
      <w:r w:rsidR="00E82618" w:rsidRPr="00002E3D">
        <w:rPr>
          <w:rFonts w:cstheme="minorHAnsi"/>
          <w:sz w:val="20"/>
          <w:szCs w:val="20"/>
        </w:rPr>
        <w:t>B</w:t>
      </w:r>
      <w:r w:rsidR="00694246" w:rsidRPr="00002E3D">
        <w:rPr>
          <w:rFonts w:cstheme="minorHAnsi"/>
          <w:sz w:val="20"/>
          <w:szCs w:val="20"/>
        </w:rPr>
        <w:t xml:space="preserve">oard </w:t>
      </w:r>
      <w:r w:rsidR="00F51DE4" w:rsidRPr="00002E3D">
        <w:rPr>
          <w:rFonts w:cstheme="minorHAnsi"/>
          <w:sz w:val="20"/>
          <w:szCs w:val="20"/>
        </w:rPr>
        <w:t xml:space="preserve">members may receive emails from the public. </w:t>
      </w:r>
    </w:p>
    <w:p w14:paraId="3BCD39DC" w14:textId="4B3193CC" w:rsidR="007840E8" w:rsidRPr="00002E3D" w:rsidRDefault="007840E8" w:rsidP="00E13E0B">
      <w:pPr>
        <w:spacing w:before="200" w:after="200" w:line="240" w:lineRule="auto"/>
        <w:contextualSpacing/>
        <w:jc w:val="both"/>
        <w:rPr>
          <w:rFonts w:cstheme="minorHAnsi"/>
          <w:sz w:val="20"/>
          <w:szCs w:val="20"/>
        </w:rPr>
      </w:pPr>
    </w:p>
    <w:p w14:paraId="47FFE202" w14:textId="799EE359" w:rsidR="007840E8" w:rsidRPr="00002E3D" w:rsidRDefault="00B6221D" w:rsidP="00E13E0B">
      <w:pPr>
        <w:spacing w:before="200" w:after="200" w:line="240" w:lineRule="auto"/>
        <w:contextualSpacing/>
        <w:jc w:val="both"/>
        <w:rPr>
          <w:rFonts w:cstheme="minorHAnsi"/>
          <w:sz w:val="20"/>
          <w:szCs w:val="20"/>
        </w:rPr>
      </w:pPr>
      <w:r w:rsidRPr="00002E3D">
        <w:rPr>
          <w:rFonts w:cstheme="minorHAnsi"/>
          <w:sz w:val="20"/>
          <w:szCs w:val="20"/>
        </w:rPr>
        <w:t xml:space="preserve">Mr. VanAuken explained </w:t>
      </w:r>
      <w:r w:rsidR="00694246" w:rsidRPr="00002E3D">
        <w:rPr>
          <w:rFonts w:cstheme="minorHAnsi"/>
          <w:sz w:val="20"/>
          <w:szCs w:val="20"/>
        </w:rPr>
        <w:t>his COO Report</w:t>
      </w:r>
      <w:r w:rsidR="0039109D" w:rsidRPr="00002E3D">
        <w:rPr>
          <w:rFonts w:cstheme="minorHAnsi"/>
          <w:sz w:val="20"/>
          <w:szCs w:val="20"/>
        </w:rPr>
        <w:t xml:space="preserve"> to the </w:t>
      </w:r>
      <w:r w:rsidR="00E82618" w:rsidRPr="00002E3D">
        <w:rPr>
          <w:rFonts w:cstheme="minorHAnsi"/>
          <w:sz w:val="20"/>
          <w:szCs w:val="20"/>
        </w:rPr>
        <w:t>Board</w:t>
      </w:r>
      <w:r w:rsidR="0039109D" w:rsidRPr="00002E3D">
        <w:rPr>
          <w:rFonts w:cstheme="minorHAnsi"/>
          <w:sz w:val="20"/>
          <w:szCs w:val="20"/>
        </w:rPr>
        <w:t>,</w:t>
      </w:r>
      <w:r w:rsidRPr="00002E3D">
        <w:rPr>
          <w:rFonts w:cstheme="minorHAnsi"/>
          <w:sz w:val="20"/>
          <w:szCs w:val="20"/>
        </w:rPr>
        <w:t xml:space="preserve"> now that Mr. Sweet, our former CFO has retired.  His report will include Finance, People Strategies, Facilities and In-House Counsel updates.  Please let Mr. VanAuken know if you have any feedback on </w:t>
      </w:r>
      <w:r w:rsidR="00E82618" w:rsidRPr="00002E3D">
        <w:rPr>
          <w:rFonts w:cstheme="minorHAnsi"/>
          <w:sz w:val="20"/>
          <w:szCs w:val="20"/>
        </w:rPr>
        <w:t>the format of his report.</w:t>
      </w:r>
      <w:r w:rsidRPr="00002E3D">
        <w:rPr>
          <w:rFonts w:cstheme="minorHAnsi"/>
          <w:sz w:val="20"/>
          <w:szCs w:val="20"/>
        </w:rPr>
        <w:t xml:space="preserve"> </w:t>
      </w:r>
    </w:p>
    <w:p w14:paraId="489E5A2A" w14:textId="7DF5E51B" w:rsidR="00B6221D" w:rsidRPr="00002E3D" w:rsidRDefault="00B6221D" w:rsidP="00E13E0B">
      <w:pPr>
        <w:spacing w:before="200" w:after="200" w:line="240" w:lineRule="auto"/>
        <w:contextualSpacing/>
        <w:jc w:val="both"/>
        <w:rPr>
          <w:rFonts w:cstheme="minorHAnsi"/>
          <w:sz w:val="20"/>
          <w:szCs w:val="20"/>
        </w:rPr>
      </w:pPr>
    </w:p>
    <w:p w14:paraId="61415603" w14:textId="60FFB4E6" w:rsidR="00B6221D" w:rsidRPr="00002E3D" w:rsidRDefault="00B6221D" w:rsidP="00E13E0B">
      <w:pPr>
        <w:spacing w:before="200" w:after="200" w:line="240" w:lineRule="auto"/>
        <w:contextualSpacing/>
        <w:jc w:val="both"/>
        <w:rPr>
          <w:rFonts w:cstheme="minorHAnsi"/>
          <w:sz w:val="20"/>
          <w:szCs w:val="20"/>
        </w:rPr>
      </w:pPr>
      <w:r w:rsidRPr="00002E3D">
        <w:rPr>
          <w:rFonts w:cstheme="minorHAnsi"/>
          <w:sz w:val="20"/>
          <w:szCs w:val="20"/>
        </w:rPr>
        <w:t xml:space="preserve">Finance Update:  Eide Bailly has begun testing for the Agreed Upon Procedures (AUP) for the </w:t>
      </w:r>
      <w:r w:rsidR="00FA1B90" w:rsidRPr="00002E3D">
        <w:rPr>
          <w:rFonts w:cstheme="minorHAnsi"/>
          <w:sz w:val="20"/>
          <w:szCs w:val="20"/>
        </w:rPr>
        <w:t>M</w:t>
      </w:r>
      <w:r w:rsidRPr="00002E3D">
        <w:rPr>
          <w:rFonts w:cstheme="minorHAnsi"/>
          <w:sz w:val="20"/>
          <w:szCs w:val="20"/>
        </w:rPr>
        <w:t xml:space="preserve">ill </w:t>
      </w:r>
      <w:r w:rsidR="00FA1B90" w:rsidRPr="00002E3D">
        <w:rPr>
          <w:rFonts w:cstheme="minorHAnsi"/>
          <w:sz w:val="20"/>
          <w:szCs w:val="20"/>
        </w:rPr>
        <w:t>L</w:t>
      </w:r>
      <w:r w:rsidRPr="00002E3D">
        <w:rPr>
          <w:rFonts w:cstheme="minorHAnsi"/>
          <w:sz w:val="20"/>
          <w:szCs w:val="20"/>
        </w:rPr>
        <w:t xml:space="preserve">evy dollars we receive from Arapahoe and Douglas counties.  This is done every two years at the request of our </w:t>
      </w:r>
      <w:r w:rsidR="000B37F2" w:rsidRPr="00002E3D">
        <w:rPr>
          <w:rFonts w:cstheme="minorHAnsi"/>
          <w:sz w:val="20"/>
          <w:szCs w:val="20"/>
        </w:rPr>
        <w:t>C</w:t>
      </w:r>
      <w:r w:rsidRPr="00002E3D">
        <w:rPr>
          <w:rFonts w:cstheme="minorHAnsi"/>
          <w:sz w:val="20"/>
          <w:szCs w:val="20"/>
        </w:rPr>
        <w:t xml:space="preserve">ounty </w:t>
      </w:r>
      <w:r w:rsidR="000B37F2" w:rsidRPr="00002E3D">
        <w:rPr>
          <w:rFonts w:cstheme="minorHAnsi"/>
          <w:sz w:val="20"/>
          <w:szCs w:val="20"/>
        </w:rPr>
        <w:t>C</w:t>
      </w:r>
      <w:r w:rsidRPr="00002E3D">
        <w:rPr>
          <w:rFonts w:cstheme="minorHAnsi"/>
          <w:sz w:val="20"/>
          <w:szCs w:val="20"/>
        </w:rPr>
        <w:t xml:space="preserve">ommissioners.  By </w:t>
      </w:r>
      <w:r w:rsidR="000B37F2" w:rsidRPr="00002E3D">
        <w:rPr>
          <w:rFonts w:cstheme="minorHAnsi"/>
          <w:sz w:val="20"/>
          <w:szCs w:val="20"/>
        </w:rPr>
        <w:t>m</w:t>
      </w:r>
      <w:r w:rsidRPr="00002E3D">
        <w:rPr>
          <w:rFonts w:cstheme="minorHAnsi"/>
          <w:sz w:val="20"/>
          <w:szCs w:val="20"/>
        </w:rPr>
        <w:t xml:space="preserve">ill </w:t>
      </w:r>
      <w:r w:rsidR="000B37F2" w:rsidRPr="00002E3D">
        <w:rPr>
          <w:rFonts w:cstheme="minorHAnsi"/>
          <w:sz w:val="20"/>
          <w:szCs w:val="20"/>
        </w:rPr>
        <w:t>l</w:t>
      </w:r>
      <w:r w:rsidRPr="00002E3D">
        <w:rPr>
          <w:rFonts w:cstheme="minorHAnsi"/>
          <w:sz w:val="20"/>
          <w:szCs w:val="20"/>
        </w:rPr>
        <w:t xml:space="preserve">evy contract we are asked to provide a formal written report on how the mill levy dollars are spent.  Past mill levy reports are available for viewing on </w:t>
      </w:r>
      <w:r w:rsidR="0039109D" w:rsidRPr="00002E3D">
        <w:rPr>
          <w:rFonts w:cstheme="minorHAnsi"/>
          <w:sz w:val="20"/>
          <w:szCs w:val="20"/>
        </w:rPr>
        <w:t>the</w:t>
      </w:r>
      <w:r w:rsidRPr="00002E3D">
        <w:rPr>
          <w:rFonts w:cstheme="minorHAnsi"/>
          <w:sz w:val="20"/>
          <w:szCs w:val="20"/>
        </w:rPr>
        <w:t xml:space="preserve"> website. Mr. VanAuken also discussed how the finance and billing team has begun a process of assessing systems, processes and reporting</w:t>
      </w:r>
      <w:r w:rsidR="00BC0DFB" w:rsidRPr="00002E3D">
        <w:rPr>
          <w:rFonts w:cstheme="minorHAnsi"/>
          <w:sz w:val="20"/>
          <w:szCs w:val="20"/>
        </w:rPr>
        <w:t xml:space="preserve"> based on feedback given by Eide Bailly’s audit report.  </w:t>
      </w:r>
    </w:p>
    <w:p w14:paraId="29200767" w14:textId="4CC8CC04" w:rsidR="00BC0DFB" w:rsidRPr="00002E3D" w:rsidRDefault="00BC0DFB" w:rsidP="00E13E0B">
      <w:pPr>
        <w:spacing w:before="200" w:after="200" w:line="240" w:lineRule="auto"/>
        <w:contextualSpacing/>
        <w:jc w:val="both"/>
        <w:rPr>
          <w:rFonts w:cstheme="minorHAnsi"/>
          <w:sz w:val="20"/>
          <w:szCs w:val="20"/>
        </w:rPr>
      </w:pPr>
    </w:p>
    <w:p w14:paraId="1291BCFD" w14:textId="7E1C1F4C" w:rsidR="009B7DC7" w:rsidRPr="00002E3D" w:rsidRDefault="00BC0DFB" w:rsidP="00E13E0B">
      <w:pPr>
        <w:spacing w:before="200" w:after="200" w:line="240" w:lineRule="auto"/>
        <w:contextualSpacing/>
        <w:jc w:val="both"/>
        <w:rPr>
          <w:rFonts w:cstheme="minorHAnsi"/>
          <w:sz w:val="20"/>
          <w:szCs w:val="20"/>
        </w:rPr>
      </w:pPr>
      <w:r w:rsidRPr="00002E3D">
        <w:rPr>
          <w:rFonts w:cstheme="minorHAnsi"/>
          <w:sz w:val="20"/>
          <w:szCs w:val="20"/>
        </w:rPr>
        <w:t xml:space="preserve">People Strategies Update:  Annualized turnover through November 2018 is 27.86%. The economy has made it difficult to hire.  Developmental Pathways has been working on creative approaches and evaluating our compensation plan.  Departments are looking at </w:t>
      </w:r>
      <w:r w:rsidR="0039109D" w:rsidRPr="00002E3D">
        <w:rPr>
          <w:rFonts w:cstheme="minorHAnsi"/>
          <w:sz w:val="20"/>
          <w:szCs w:val="20"/>
        </w:rPr>
        <w:t>adjusting</w:t>
      </w:r>
      <w:r w:rsidRPr="00002E3D">
        <w:rPr>
          <w:rFonts w:cstheme="minorHAnsi"/>
          <w:sz w:val="20"/>
          <w:szCs w:val="20"/>
        </w:rPr>
        <w:t xml:space="preserve"> responsibilities in Case Management.  </w:t>
      </w:r>
      <w:r w:rsidR="009B7DC7" w:rsidRPr="00002E3D">
        <w:rPr>
          <w:rFonts w:cstheme="minorHAnsi"/>
          <w:sz w:val="20"/>
          <w:szCs w:val="20"/>
        </w:rPr>
        <w:t xml:space="preserve">The next 3-year strategic plan will begin in July for all companies, all departments.  Updates on this will be given </w:t>
      </w:r>
      <w:r w:rsidR="000B37F2" w:rsidRPr="00002E3D">
        <w:rPr>
          <w:rFonts w:cstheme="minorHAnsi"/>
          <w:sz w:val="20"/>
          <w:szCs w:val="20"/>
        </w:rPr>
        <w:t xml:space="preserve">to the Board </w:t>
      </w:r>
      <w:r w:rsidR="009B7DC7" w:rsidRPr="00002E3D">
        <w:rPr>
          <w:rFonts w:cstheme="minorHAnsi"/>
          <w:sz w:val="20"/>
          <w:szCs w:val="20"/>
        </w:rPr>
        <w:t xml:space="preserve">at the retreat in February.  We will be asking the Board to help us with key values and mission. A Semi -Annual </w:t>
      </w:r>
      <w:r w:rsidR="000B37F2" w:rsidRPr="00002E3D">
        <w:rPr>
          <w:rFonts w:cstheme="minorHAnsi"/>
          <w:sz w:val="20"/>
          <w:szCs w:val="20"/>
        </w:rPr>
        <w:t>succession</w:t>
      </w:r>
      <w:r w:rsidR="009B7DC7" w:rsidRPr="00002E3D">
        <w:rPr>
          <w:rFonts w:cstheme="minorHAnsi"/>
          <w:sz w:val="20"/>
          <w:szCs w:val="20"/>
        </w:rPr>
        <w:t xml:space="preserve"> planning tool has been launched in Early Intervention due to the retirement of Kent Dyson, Developmental Pathways former Early Intervention Director.  </w:t>
      </w:r>
    </w:p>
    <w:p w14:paraId="4B814C43" w14:textId="3A57893F" w:rsidR="009B7DC7" w:rsidRPr="00002E3D" w:rsidRDefault="009B7DC7" w:rsidP="00E13E0B">
      <w:pPr>
        <w:spacing w:before="200" w:after="200" w:line="240" w:lineRule="auto"/>
        <w:contextualSpacing/>
        <w:jc w:val="both"/>
        <w:rPr>
          <w:rFonts w:cstheme="minorHAnsi"/>
          <w:sz w:val="20"/>
          <w:szCs w:val="20"/>
        </w:rPr>
      </w:pPr>
    </w:p>
    <w:p w14:paraId="582E1E18" w14:textId="125AC6C5" w:rsidR="009B7DC7" w:rsidRPr="00002E3D" w:rsidRDefault="009B7DC7" w:rsidP="00E13E0B">
      <w:pPr>
        <w:spacing w:before="200" w:after="200" w:line="240" w:lineRule="auto"/>
        <w:contextualSpacing/>
        <w:jc w:val="both"/>
        <w:rPr>
          <w:rFonts w:cstheme="minorHAnsi"/>
          <w:sz w:val="20"/>
          <w:szCs w:val="20"/>
        </w:rPr>
      </w:pPr>
      <w:r w:rsidRPr="00002E3D">
        <w:rPr>
          <w:rFonts w:cstheme="minorHAnsi"/>
          <w:sz w:val="20"/>
          <w:szCs w:val="20"/>
        </w:rPr>
        <w:t xml:space="preserve">Facilities Update: The Jewell building remodel is 65% complete and on schedule to complete by March 28, 2019.  </w:t>
      </w:r>
      <w:r w:rsidR="000B37F2" w:rsidRPr="00002E3D">
        <w:rPr>
          <w:rFonts w:cstheme="minorHAnsi"/>
          <w:sz w:val="20"/>
          <w:szCs w:val="20"/>
        </w:rPr>
        <w:t>Mr. VanAuken</w:t>
      </w:r>
      <w:r w:rsidRPr="00002E3D">
        <w:rPr>
          <w:rFonts w:cstheme="minorHAnsi"/>
          <w:sz w:val="20"/>
          <w:szCs w:val="20"/>
        </w:rPr>
        <w:t xml:space="preserve"> reminded the Board that both Continuum and Developmental Pathways will be housed in the new building</w:t>
      </w:r>
      <w:r w:rsidR="000B37F2" w:rsidRPr="00002E3D">
        <w:rPr>
          <w:rFonts w:cstheme="minorHAnsi"/>
          <w:sz w:val="20"/>
          <w:szCs w:val="20"/>
        </w:rPr>
        <w:t>.</w:t>
      </w:r>
    </w:p>
    <w:p w14:paraId="2F728253" w14:textId="56FE675E" w:rsidR="009B7DC7" w:rsidRPr="00002E3D" w:rsidRDefault="009B7DC7" w:rsidP="00E13E0B">
      <w:pPr>
        <w:spacing w:before="200" w:after="200" w:line="240" w:lineRule="auto"/>
        <w:contextualSpacing/>
        <w:jc w:val="both"/>
        <w:rPr>
          <w:rFonts w:cstheme="minorHAnsi"/>
          <w:sz w:val="20"/>
          <w:szCs w:val="20"/>
        </w:rPr>
      </w:pPr>
    </w:p>
    <w:p w14:paraId="382DDEA1" w14:textId="1D7FD8FF" w:rsidR="00A3503C" w:rsidRPr="00002E3D" w:rsidRDefault="009B7DC7" w:rsidP="00E13E0B">
      <w:pPr>
        <w:spacing w:before="200" w:after="200" w:line="240" w:lineRule="auto"/>
        <w:contextualSpacing/>
        <w:jc w:val="both"/>
        <w:rPr>
          <w:rFonts w:cstheme="minorHAnsi"/>
          <w:sz w:val="20"/>
          <w:szCs w:val="20"/>
        </w:rPr>
      </w:pPr>
      <w:r w:rsidRPr="00002E3D">
        <w:rPr>
          <w:rFonts w:cstheme="minorHAnsi"/>
          <w:sz w:val="20"/>
          <w:szCs w:val="20"/>
        </w:rPr>
        <w:t xml:space="preserve">Mr. VanAuken </w:t>
      </w:r>
      <w:r w:rsidR="008146DD" w:rsidRPr="00002E3D">
        <w:rPr>
          <w:rFonts w:cstheme="minorHAnsi"/>
          <w:sz w:val="20"/>
          <w:szCs w:val="20"/>
        </w:rPr>
        <w:t>notified the Board of personnel changes that affect Developmental Pathways.  With those changes there is an estimated cost reduction of $500</w:t>
      </w:r>
      <w:r w:rsidR="000B37F2" w:rsidRPr="00002E3D">
        <w:rPr>
          <w:rFonts w:cstheme="minorHAnsi"/>
          <w:sz w:val="20"/>
          <w:szCs w:val="20"/>
        </w:rPr>
        <w:t>,</w:t>
      </w:r>
      <w:r w:rsidR="008146DD" w:rsidRPr="00002E3D">
        <w:rPr>
          <w:rFonts w:cstheme="minorHAnsi"/>
          <w:sz w:val="20"/>
          <w:szCs w:val="20"/>
        </w:rPr>
        <w:t xml:space="preserve">000 that will directly </w:t>
      </w:r>
      <w:r w:rsidR="0039109D" w:rsidRPr="00002E3D">
        <w:rPr>
          <w:rFonts w:cstheme="minorHAnsi"/>
          <w:sz w:val="20"/>
          <w:szCs w:val="20"/>
        </w:rPr>
        <w:t>be passed</w:t>
      </w:r>
      <w:r w:rsidR="008146DD" w:rsidRPr="00002E3D">
        <w:rPr>
          <w:rFonts w:cstheme="minorHAnsi"/>
          <w:sz w:val="20"/>
          <w:szCs w:val="20"/>
        </w:rPr>
        <w:t xml:space="preserve"> on to Developmental Pathways and Continuum of Colorado.</w:t>
      </w:r>
    </w:p>
    <w:p w14:paraId="0F18C784" w14:textId="77777777" w:rsidR="002A633A" w:rsidRPr="00002E3D" w:rsidRDefault="002A633A" w:rsidP="00E13E0B">
      <w:pPr>
        <w:spacing w:before="200" w:after="0" w:line="240" w:lineRule="auto"/>
        <w:contextualSpacing/>
        <w:jc w:val="both"/>
        <w:rPr>
          <w:rFonts w:cstheme="minorHAnsi"/>
          <w:b/>
          <w:sz w:val="20"/>
          <w:szCs w:val="20"/>
          <w:u w:val="single"/>
        </w:rPr>
      </w:pPr>
    </w:p>
    <w:p w14:paraId="2703E9BF" w14:textId="36735B05" w:rsidR="001209C2" w:rsidRPr="00002E3D" w:rsidRDefault="001209C2" w:rsidP="00E13E0B">
      <w:pPr>
        <w:spacing w:before="200" w:after="0" w:line="240" w:lineRule="auto"/>
        <w:contextualSpacing/>
        <w:jc w:val="both"/>
        <w:rPr>
          <w:rFonts w:cstheme="minorHAnsi"/>
          <w:sz w:val="20"/>
          <w:szCs w:val="20"/>
        </w:rPr>
      </w:pPr>
      <w:r w:rsidRPr="00002E3D">
        <w:rPr>
          <w:rFonts w:cstheme="minorHAnsi"/>
          <w:b/>
          <w:sz w:val="20"/>
          <w:szCs w:val="20"/>
          <w:u w:val="single"/>
        </w:rPr>
        <w:t>CEO Report</w:t>
      </w:r>
      <w:r w:rsidRPr="00002E3D">
        <w:rPr>
          <w:rFonts w:cstheme="minorHAnsi"/>
          <w:sz w:val="20"/>
          <w:szCs w:val="20"/>
        </w:rPr>
        <w:t xml:space="preserve"> – Ms. Worley</w:t>
      </w:r>
    </w:p>
    <w:p w14:paraId="0277A36A" w14:textId="42C4CFC2" w:rsidR="006719C6" w:rsidRPr="00002E3D" w:rsidRDefault="006719C6" w:rsidP="00E13E0B">
      <w:pPr>
        <w:spacing w:before="200" w:after="0" w:line="240" w:lineRule="auto"/>
        <w:contextualSpacing/>
        <w:jc w:val="both"/>
        <w:rPr>
          <w:rFonts w:cstheme="minorHAnsi"/>
          <w:sz w:val="20"/>
          <w:szCs w:val="20"/>
        </w:rPr>
      </w:pPr>
    </w:p>
    <w:p w14:paraId="56C875D5" w14:textId="7A5A3542" w:rsidR="006719C6" w:rsidRPr="00002E3D" w:rsidRDefault="006719C6" w:rsidP="006719C6">
      <w:pPr>
        <w:spacing w:before="200" w:after="0" w:line="240" w:lineRule="auto"/>
        <w:contextualSpacing/>
        <w:jc w:val="both"/>
        <w:rPr>
          <w:rFonts w:cstheme="minorHAnsi"/>
          <w:sz w:val="20"/>
          <w:szCs w:val="20"/>
        </w:rPr>
      </w:pPr>
      <w:r w:rsidRPr="00002E3D">
        <w:rPr>
          <w:rFonts w:cstheme="minorHAnsi"/>
          <w:sz w:val="20"/>
          <w:szCs w:val="20"/>
        </w:rPr>
        <w:t>Ms. Worley reminded everyone of the Boards transparency policy.  Guid</w:t>
      </w:r>
      <w:r w:rsidR="000B37F2" w:rsidRPr="00002E3D">
        <w:rPr>
          <w:rFonts w:cstheme="minorHAnsi"/>
          <w:sz w:val="20"/>
          <w:szCs w:val="20"/>
        </w:rPr>
        <w:t>e</w:t>
      </w:r>
      <w:r w:rsidRPr="00002E3D">
        <w:rPr>
          <w:rFonts w:cstheme="minorHAnsi"/>
          <w:sz w:val="20"/>
          <w:szCs w:val="20"/>
        </w:rPr>
        <w:t xml:space="preserve"> Star oversees nonprofits and Developmental Pathways has Gold Star </w:t>
      </w:r>
      <w:r w:rsidR="000B37F2" w:rsidRPr="00002E3D">
        <w:rPr>
          <w:rFonts w:cstheme="minorHAnsi"/>
          <w:sz w:val="20"/>
          <w:szCs w:val="20"/>
        </w:rPr>
        <w:t>s</w:t>
      </w:r>
      <w:r w:rsidRPr="00002E3D">
        <w:rPr>
          <w:rFonts w:cstheme="minorHAnsi"/>
          <w:sz w:val="20"/>
          <w:szCs w:val="20"/>
        </w:rPr>
        <w:t>tatus, which is due to our efforts in being transparent.</w:t>
      </w:r>
    </w:p>
    <w:p w14:paraId="635D40E5" w14:textId="77777777" w:rsidR="006719C6" w:rsidRPr="00002E3D" w:rsidRDefault="006719C6" w:rsidP="006719C6">
      <w:pPr>
        <w:spacing w:before="200" w:after="0" w:line="240" w:lineRule="auto"/>
        <w:contextualSpacing/>
        <w:jc w:val="both"/>
        <w:rPr>
          <w:rFonts w:cstheme="minorHAnsi"/>
          <w:sz w:val="20"/>
          <w:szCs w:val="20"/>
        </w:rPr>
      </w:pPr>
    </w:p>
    <w:p w14:paraId="0B8F8D34" w14:textId="3816B189" w:rsidR="006719C6" w:rsidRPr="00002E3D" w:rsidRDefault="006719C6" w:rsidP="006719C6">
      <w:pPr>
        <w:spacing w:before="200" w:after="0" w:line="240" w:lineRule="auto"/>
        <w:contextualSpacing/>
        <w:jc w:val="both"/>
        <w:rPr>
          <w:rFonts w:cstheme="minorHAnsi"/>
          <w:sz w:val="20"/>
          <w:szCs w:val="20"/>
        </w:rPr>
      </w:pPr>
      <w:r w:rsidRPr="00002E3D">
        <w:rPr>
          <w:rFonts w:cstheme="minorHAnsi"/>
          <w:sz w:val="20"/>
          <w:szCs w:val="20"/>
        </w:rPr>
        <w:t xml:space="preserve">Ms. Worley discussed how she and Mr. Bowditch have been meeting with new Representatives and </w:t>
      </w:r>
      <w:r w:rsidR="00F1497E" w:rsidRPr="00002E3D">
        <w:rPr>
          <w:rFonts w:cstheme="minorHAnsi"/>
          <w:sz w:val="20"/>
          <w:szCs w:val="20"/>
        </w:rPr>
        <w:t>S</w:t>
      </w:r>
      <w:r w:rsidRPr="00002E3D">
        <w:rPr>
          <w:rFonts w:cstheme="minorHAnsi"/>
          <w:sz w:val="20"/>
          <w:szCs w:val="20"/>
        </w:rPr>
        <w:t xml:space="preserve">enators.  The have recently met with Representative Sullivan and Sirota.  This is Developmental Pathways opportunity to introduce ourselves and explain not only what we do, but what we do differently.  We provide them with pamphlets on our company and an acronym book.  </w:t>
      </w:r>
    </w:p>
    <w:p w14:paraId="1D28A89C" w14:textId="77777777" w:rsidR="006719C6" w:rsidRPr="00002E3D" w:rsidRDefault="006719C6" w:rsidP="006719C6">
      <w:pPr>
        <w:spacing w:before="200" w:after="0" w:line="240" w:lineRule="auto"/>
        <w:contextualSpacing/>
        <w:jc w:val="both"/>
        <w:rPr>
          <w:rFonts w:cstheme="minorHAnsi"/>
          <w:sz w:val="20"/>
          <w:szCs w:val="20"/>
        </w:rPr>
      </w:pPr>
    </w:p>
    <w:p w14:paraId="3BD91C4C" w14:textId="16EE8206" w:rsidR="006719C6" w:rsidRPr="00002E3D" w:rsidRDefault="006719C6" w:rsidP="006719C6">
      <w:pPr>
        <w:spacing w:before="200" w:after="0" w:line="240" w:lineRule="auto"/>
        <w:contextualSpacing/>
        <w:jc w:val="both"/>
        <w:rPr>
          <w:rFonts w:cstheme="minorHAnsi"/>
          <w:sz w:val="20"/>
          <w:szCs w:val="20"/>
        </w:rPr>
      </w:pPr>
      <w:r w:rsidRPr="00002E3D">
        <w:rPr>
          <w:rFonts w:cstheme="minorHAnsi"/>
          <w:sz w:val="20"/>
          <w:szCs w:val="20"/>
        </w:rPr>
        <w:t>Ms. Worley attended the Colorado Co</w:t>
      </w:r>
      <w:r w:rsidR="002E1BDB">
        <w:rPr>
          <w:rFonts w:cstheme="minorHAnsi"/>
          <w:sz w:val="20"/>
          <w:szCs w:val="20"/>
        </w:rPr>
        <w:t>operation</w:t>
      </w:r>
      <w:r w:rsidRPr="00002E3D">
        <w:rPr>
          <w:rFonts w:cstheme="minorHAnsi"/>
          <w:sz w:val="20"/>
          <w:szCs w:val="20"/>
        </w:rPr>
        <w:t xml:space="preserve"> Conference in December and Governor Polis was a guest speaker. </w:t>
      </w:r>
      <w:r w:rsidR="0039109D" w:rsidRPr="00002E3D">
        <w:rPr>
          <w:rFonts w:cstheme="minorHAnsi"/>
          <w:sz w:val="20"/>
          <w:szCs w:val="20"/>
        </w:rPr>
        <w:t xml:space="preserve">Ms. Worley </w:t>
      </w:r>
      <w:r w:rsidRPr="00002E3D">
        <w:rPr>
          <w:rFonts w:cstheme="minorHAnsi"/>
          <w:sz w:val="20"/>
          <w:szCs w:val="20"/>
        </w:rPr>
        <w:t xml:space="preserve">was able to have some one on one time with him to inform him about Developmental Pathways and the services we offer.  She also had the opportunity to tell him that we belong to a statewide organization with the other CCBs of Colorado.  </w:t>
      </w:r>
    </w:p>
    <w:p w14:paraId="131F6F39" w14:textId="77777777" w:rsidR="006719C6" w:rsidRPr="00002E3D" w:rsidRDefault="006719C6" w:rsidP="006719C6">
      <w:pPr>
        <w:spacing w:before="200" w:after="0" w:line="240" w:lineRule="auto"/>
        <w:contextualSpacing/>
        <w:jc w:val="both"/>
        <w:rPr>
          <w:rFonts w:cstheme="minorHAnsi"/>
          <w:sz w:val="20"/>
          <w:szCs w:val="20"/>
        </w:rPr>
      </w:pPr>
    </w:p>
    <w:p w14:paraId="37FA887E" w14:textId="26B37878" w:rsidR="006719C6" w:rsidRPr="00002E3D" w:rsidRDefault="006719C6" w:rsidP="006719C6">
      <w:pPr>
        <w:spacing w:before="200" w:after="0" w:line="240" w:lineRule="auto"/>
        <w:contextualSpacing/>
        <w:jc w:val="both"/>
        <w:rPr>
          <w:rFonts w:cstheme="minorHAnsi"/>
          <w:sz w:val="20"/>
          <w:szCs w:val="20"/>
        </w:rPr>
      </w:pPr>
      <w:r w:rsidRPr="00002E3D">
        <w:rPr>
          <w:rFonts w:cstheme="minorHAnsi"/>
          <w:sz w:val="20"/>
          <w:szCs w:val="20"/>
        </w:rPr>
        <w:t xml:space="preserve">Ms. Worley, Mr. Ward and Ms. Coates have also made it a priority to meet with the </w:t>
      </w:r>
      <w:r w:rsidR="000B37F2" w:rsidRPr="00002E3D">
        <w:rPr>
          <w:rFonts w:cstheme="minorHAnsi"/>
          <w:sz w:val="20"/>
          <w:szCs w:val="20"/>
        </w:rPr>
        <w:t>S</w:t>
      </w:r>
      <w:r w:rsidRPr="00002E3D">
        <w:rPr>
          <w:rFonts w:cstheme="minorHAnsi"/>
          <w:sz w:val="20"/>
          <w:szCs w:val="20"/>
        </w:rPr>
        <w:t xml:space="preserve">uperintendents and </w:t>
      </w:r>
      <w:r w:rsidR="000B37F2" w:rsidRPr="00002E3D">
        <w:rPr>
          <w:rFonts w:cstheme="minorHAnsi"/>
          <w:sz w:val="20"/>
          <w:szCs w:val="20"/>
        </w:rPr>
        <w:t xml:space="preserve">leaders in the </w:t>
      </w:r>
      <w:r w:rsidRPr="00002E3D">
        <w:rPr>
          <w:rFonts w:cstheme="minorHAnsi"/>
          <w:sz w:val="20"/>
          <w:szCs w:val="20"/>
        </w:rPr>
        <w:t xml:space="preserve">Special Education departments within the school districts that Developmental Pathways support.  So far, they have met with Douglas County and Littleton School Districts.  Ms. Hoover followed that up by reminding the Board about Governor Polis’ push for full day Kindergarten.  </w:t>
      </w:r>
      <w:r w:rsidR="0039109D" w:rsidRPr="00002E3D">
        <w:rPr>
          <w:rFonts w:cstheme="minorHAnsi"/>
          <w:sz w:val="20"/>
          <w:szCs w:val="20"/>
        </w:rPr>
        <w:t>“</w:t>
      </w:r>
      <w:r w:rsidRPr="00002E3D">
        <w:rPr>
          <w:rFonts w:cstheme="minorHAnsi"/>
          <w:sz w:val="20"/>
          <w:szCs w:val="20"/>
        </w:rPr>
        <w:t>What is the cost to the individuals we serve?  What is the investment return on this?</w:t>
      </w:r>
      <w:r w:rsidR="0039109D" w:rsidRPr="00002E3D">
        <w:rPr>
          <w:rFonts w:cstheme="minorHAnsi"/>
          <w:sz w:val="20"/>
          <w:szCs w:val="20"/>
        </w:rPr>
        <w:t>” Ms. Hoover</w:t>
      </w:r>
      <w:r w:rsidRPr="00002E3D">
        <w:rPr>
          <w:rFonts w:cstheme="minorHAnsi"/>
          <w:sz w:val="20"/>
          <w:szCs w:val="20"/>
        </w:rPr>
        <w:t xml:space="preserve"> stated that the Board has an opportunity to represent the IDD community regarding this matter.</w:t>
      </w:r>
    </w:p>
    <w:p w14:paraId="215318C0" w14:textId="77777777" w:rsidR="006719C6" w:rsidRPr="00002E3D" w:rsidRDefault="006719C6" w:rsidP="006719C6">
      <w:pPr>
        <w:spacing w:before="200" w:after="0" w:line="240" w:lineRule="auto"/>
        <w:contextualSpacing/>
        <w:jc w:val="both"/>
        <w:rPr>
          <w:rFonts w:cstheme="minorHAnsi"/>
          <w:sz w:val="20"/>
          <w:szCs w:val="20"/>
        </w:rPr>
      </w:pPr>
    </w:p>
    <w:p w14:paraId="0BE94276" w14:textId="04CDDF10" w:rsidR="006719C6" w:rsidRPr="00002E3D" w:rsidRDefault="006719C6" w:rsidP="006719C6">
      <w:pPr>
        <w:spacing w:before="200" w:after="0" w:line="240" w:lineRule="auto"/>
        <w:contextualSpacing/>
        <w:jc w:val="both"/>
        <w:rPr>
          <w:rFonts w:cstheme="minorHAnsi"/>
          <w:sz w:val="20"/>
          <w:szCs w:val="20"/>
        </w:rPr>
      </w:pPr>
      <w:r w:rsidRPr="00002E3D">
        <w:rPr>
          <w:rFonts w:cstheme="minorHAnsi"/>
          <w:sz w:val="20"/>
          <w:szCs w:val="20"/>
        </w:rPr>
        <w:t>Ms. Worley has served two years on the Respite Care Task Force Advisory Committee.  The</w:t>
      </w:r>
      <w:r w:rsidR="000B37F2" w:rsidRPr="00002E3D">
        <w:rPr>
          <w:rFonts w:cstheme="minorHAnsi"/>
          <w:sz w:val="20"/>
          <w:szCs w:val="20"/>
        </w:rPr>
        <w:t xml:space="preserve"> committee</w:t>
      </w:r>
      <w:r w:rsidRPr="00002E3D">
        <w:rPr>
          <w:rFonts w:cstheme="minorHAnsi"/>
          <w:sz w:val="20"/>
          <w:szCs w:val="20"/>
        </w:rPr>
        <w:t xml:space="preserve"> met this week and are putting together a study on the best way to provide respite care.  Developmental Pathways contributed to the study due to how large our catchment area is and how many </w:t>
      </w:r>
      <w:r w:rsidR="000B37F2" w:rsidRPr="00002E3D">
        <w:rPr>
          <w:rFonts w:cstheme="minorHAnsi"/>
          <w:sz w:val="20"/>
          <w:szCs w:val="20"/>
        </w:rPr>
        <w:t xml:space="preserve">people </w:t>
      </w:r>
      <w:r w:rsidRPr="00002E3D">
        <w:rPr>
          <w:rFonts w:cstheme="minorHAnsi"/>
          <w:sz w:val="20"/>
          <w:szCs w:val="20"/>
        </w:rPr>
        <w:t xml:space="preserve">we serve.  </w:t>
      </w:r>
      <w:r w:rsidR="0039109D" w:rsidRPr="00002E3D">
        <w:rPr>
          <w:rFonts w:cstheme="minorHAnsi"/>
          <w:sz w:val="20"/>
          <w:szCs w:val="20"/>
        </w:rPr>
        <w:t xml:space="preserve">Ms. Worley informed the </w:t>
      </w:r>
      <w:r w:rsidR="000B37F2" w:rsidRPr="00002E3D">
        <w:rPr>
          <w:rFonts w:cstheme="minorHAnsi"/>
          <w:sz w:val="20"/>
          <w:szCs w:val="20"/>
        </w:rPr>
        <w:t>B</w:t>
      </w:r>
      <w:r w:rsidR="0039109D" w:rsidRPr="00002E3D">
        <w:rPr>
          <w:rFonts w:cstheme="minorHAnsi"/>
          <w:sz w:val="20"/>
          <w:szCs w:val="20"/>
        </w:rPr>
        <w:t>oard that a</w:t>
      </w:r>
      <w:r w:rsidRPr="00002E3D">
        <w:rPr>
          <w:rFonts w:cstheme="minorHAnsi"/>
          <w:sz w:val="20"/>
          <w:szCs w:val="20"/>
        </w:rPr>
        <w:t xml:space="preserve">n individual can select any CCB they choose, and they are choosing </w:t>
      </w:r>
      <w:r w:rsidR="0039109D" w:rsidRPr="00002E3D">
        <w:rPr>
          <w:rFonts w:cstheme="minorHAnsi"/>
          <w:sz w:val="20"/>
          <w:szCs w:val="20"/>
        </w:rPr>
        <w:t>Developmental Pathways</w:t>
      </w:r>
      <w:r w:rsidRPr="00002E3D">
        <w:rPr>
          <w:rFonts w:cstheme="minorHAnsi"/>
          <w:sz w:val="20"/>
          <w:szCs w:val="20"/>
        </w:rPr>
        <w:t xml:space="preserve">.  </w:t>
      </w:r>
    </w:p>
    <w:p w14:paraId="13630C70" w14:textId="77777777" w:rsidR="006719C6" w:rsidRPr="00002E3D" w:rsidRDefault="006719C6" w:rsidP="00E13E0B">
      <w:pPr>
        <w:spacing w:before="200" w:after="0" w:line="240" w:lineRule="auto"/>
        <w:contextualSpacing/>
        <w:jc w:val="both"/>
        <w:rPr>
          <w:rFonts w:cstheme="minorHAnsi"/>
          <w:sz w:val="20"/>
          <w:szCs w:val="20"/>
        </w:rPr>
      </w:pPr>
    </w:p>
    <w:p w14:paraId="2CB74882" w14:textId="77777777" w:rsidR="007B7B72" w:rsidRPr="00002E3D" w:rsidRDefault="007B7B72" w:rsidP="00E13E0B">
      <w:pPr>
        <w:spacing w:before="200" w:after="0" w:line="240" w:lineRule="auto"/>
        <w:contextualSpacing/>
        <w:jc w:val="both"/>
        <w:rPr>
          <w:rFonts w:cstheme="minorHAnsi"/>
          <w:sz w:val="20"/>
          <w:szCs w:val="20"/>
        </w:rPr>
      </w:pPr>
    </w:p>
    <w:p w14:paraId="326CB7CE" w14:textId="7D043ACE" w:rsidR="0087415E" w:rsidRPr="00002E3D" w:rsidRDefault="0087415E" w:rsidP="00E13E0B">
      <w:pPr>
        <w:spacing w:before="200" w:after="0" w:line="240" w:lineRule="auto"/>
        <w:contextualSpacing/>
        <w:jc w:val="both"/>
        <w:rPr>
          <w:rFonts w:eastAsia="Times New Roman" w:cstheme="minorHAnsi"/>
          <w:b/>
          <w:bCs/>
          <w:sz w:val="20"/>
          <w:szCs w:val="20"/>
        </w:rPr>
      </w:pPr>
      <w:r w:rsidRPr="00002E3D">
        <w:rPr>
          <w:rFonts w:eastAsia="Times New Roman" w:cstheme="minorHAnsi"/>
          <w:b/>
          <w:bCs/>
          <w:sz w:val="20"/>
          <w:szCs w:val="20"/>
          <w:u w:val="single"/>
        </w:rPr>
        <w:t xml:space="preserve">Adjournment: </w:t>
      </w:r>
    </w:p>
    <w:p w14:paraId="0FD42D16" w14:textId="41985B7B" w:rsidR="0087415E" w:rsidRPr="00002E3D" w:rsidRDefault="0087415E" w:rsidP="00E13E0B">
      <w:pPr>
        <w:spacing w:after="0" w:line="240" w:lineRule="auto"/>
        <w:contextualSpacing/>
        <w:jc w:val="both"/>
        <w:rPr>
          <w:rFonts w:cstheme="minorHAnsi"/>
          <w:sz w:val="20"/>
          <w:szCs w:val="20"/>
        </w:rPr>
      </w:pPr>
      <w:r w:rsidRPr="00002E3D">
        <w:rPr>
          <w:rFonts w:eastAsia="Times New Roman" w:cstheme="minorHAnsi"/>
          <w:sz w:val="20"/>
          <w:szCs w:val="20"/>
        </w:rPr>
        <w:t xml:space="preserve">There being no further business to come before the Board, the meeting was adjourned at </w:t>
      </w:r>
      <w:r w:rsidR="0029331A" w:rsidRPr="00002E3D">
        <w:rPr>
          <w:rFonts w:eastAsia="Times New Roman" w:cstheme="minorHAnsi"/>
          <w:sz w:val="20"/>
          <w:szCs w:val="20"/>
        </w:rPr>
        <w:t>7:</w:t>
      </w:r>
      <w:r w:rsidR="008C4128" w:rsidRPr="00002E3D">
        <w:rPr>
          <w:rFonts w:eastAsia="Times New Roman" w:cstheme="minorHAnsi"/>
          <w:sz w:val="20"/>
          <w:szCs w:val="20"/>
        </w:rPr>
        <w:t>50</w:t>
      </w:r>
      <w:r w:rsidR="00CA05B9" w:rsidRPr="00002E3D">
        <w:rPr>
          <w:rFonts w:eastAsia="Times New Roman" w:cstheme="minorHAnsi"/>
          <w:sz w:val="20"/>
          <w:szCs w:val="20"/>
        </w:rPr>
        <w:t xml:space="preserve"> </w:t>
      </w:r>
      <w:r w:rsidRPr="00002E3D">
        <w:rPr>
          <w:rFonts w:eastAsia="Times New Roman" w:cstheme="minorHAnsi"/>
          <w:sz w:val="20"/>
          <w:szCs w:val="20"/>
        </w:rPr>
        <w:t xml:space="preserve">p.m.  Adjournment motioned </w:t>
      </w:r>
      <w:r w:rsidR="001D1CC1" w:rsidRPr="00002E3D">
        <w:rPr>
          <w:rFonts w:eastAsia="Times New Roman" w:cstheme="minorHAnsi"/>
          <w:sz w:val="20"/>
          <w:szCs w:val="20"/>
        </w:rPr>
        <w:t xml:space="preserve">by </w:t>
      </w:r>
      <w:r w:rsidR="0081436E" w:rsidRPr="00002E3D">
        <w:rPr>
          <w:rFonts w:eastAsia="Times New Roman" w:cstheme="minorHAnsi"/>
          <w:sz w:val="20"/>
          <w:szCs w:val="20"/>
        </w:rPr>
        <w:t xml:space="preserve">Ms. </w:t>
      </w:r>
      <w:r w:rsidR="0076622F" w:rsidRPr="00002E3D">
        <w:rPr>
          <w:rFonts w:eastAsia="Times New Roman" w:cstheme="minorHAnsi"/>
          <w:sz w:val="20"/>
          <w:szCs w:val="20"/>
        </w:rPr>
        <w:t>Klein</w:t>
      </w:r>
      <w:r w:rsidR="0081436E" w:rsidRPr="00002E3D">
        <w:rPr>
          <w:rFonts w:eastAsia="Times New Roman" w:cstheme="minorHAnsi"/>
          <w:sz w:val="20"/>
          <w:szCs w:val="20"/>
        </w:rPr>
        <w:t xml:space="preserve"> </w:t>
      </w:r>
      <w:r w:rsidRPr="00002E3D">
        <w:rPr>
          <w:rFonts w:eastAsia="Times New Roman" w:cstheme="minorHAnsi"/>
          <w:sz w:val="20"/>
          <w:szCs w:val="20"/>
        </w:rPr>
        <w:t>and seconded</w:t>
      </w:r>
      <w:r w:rsidR="0081436E" w:rsidRPr="00002E3D">
        <w:rPr>
          <w:rFonts w:eastAsia="Times New Roman" w:cstheme="minorHAnsi"/>
          <w:sz w:val="20"/>
          <w:szCs w:val="20"/>
        </w:rPr>
        <w:t xml:space="preserve"> by M</w:t>
      </w:r>
      <w:r w:rsidR="000B37F2" w:rsidRPr="00002E3D">
        <w:rPr>
          <w:rFonts w:eastAsia="Times New Roman" w:cstheme="minorHAnsi"/>
          <w:sz w:val="20"/>
          <w:szCs w:val="20"/>
        </w:rPr>
        <w:t>r</w:t>
      </w:r>
      <w:r w:rsidR="0081436E" w:rsidRPr="00002E3D">
        <w:rPr>
          <w:rFonts w:eastAsia="Times New Roman" w:cstheme="minorHAnsi"/>
          <w:sz w:val="20"/>
          <w:szCs w:val="20"/>
        </w:rPr>
        <w:t xml:space="preserve">. </w:t>
      </w:r>
      <w:r w:rsidR="0076622F" w:rsidRPr="00002E3D">
        <w:rPr>
          <w:rFonts w:eastAsia="Times New Roman" w:cstheme="minorHAnsi"/>
          <w:sz w:val="20"/>
          <w:szCs w:val="20"/>
        </w:rPr>
        <w:t>Moore</w:t>
      </w:r>
      <w:r w:rsidRPr="00002E3D">
        <w:rPr>
          <w:rFonts w:eastAsia="Times New Roman" w:cstheme="minorHAnsi"/>
          <w:sz w:val="20"/>
          <w:szCs w:val="20"/>
        </w:rPr>
        <w:t>. Approved unanimously.</w:t>
      </w:r>
      <w:r w:rsidRPr="00002E3D">
        <w:rPr>
          <w:rFonts w:cstheme="minorHAnsi"/>
          <w:sz w:val="20"/>
          <w:szCs w:val="20"/>
        </w:rPr>
        <w:t xml:space="preserve"> </w:t>
      </w:r>
    </w:p>
    <w:p w14:paraId="68DE4FED" w14:textId="684A3B2E" w:rsidR="001209C2" w:rsidRPr="00002E3D" w:rsidRDefault="001209C2" w:rsidP="00E13E0B">
      <w:pPr>
        <w:spacing w:before="200" w:after="0" w:line="240" w:lineRule="auto"/>
        <w:contextualSpacing/>
        <w:jc w:val="both"/>
        <w:rPr>
          <w:rFonts w:eastAsia="Times New Roman" w:cstheme="minorHAnsi"/>
          <w:b/>
          <w:sz w:val="20"/>
          <w:szCs w:val="20"/>
        </w:rPr>
      </w:pPr>
    </w:p>
    <w:sectPr w:rsidR="001209C2" w:rsidRPr="00002E3D" w:rsidSect="00A904C7">
      <w:headerReference w:type="even" r:id="rId11"/>
      <w:headerReference w:type="default" r:id="rId12"/>
      <w:footerReference w:type="even" r:id="rId13"/>
      <w:footerReference w:type="default" r:id="rId14"/>
      <w:headerReference w:type="first" r:id="rId15"/>
      <w:footerReference w:type="first" r:id="rId16"/>
      <w:pgSz w:w="12240" w:h="15840"/>
      <w:pgMar w:top="245" w:right="1008" w:bottom="245" w:left="1008"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51649" w14:textId="77777777" w:rsidR="00D77262" w:rsidRDefault="00D77262">
      <w:pPr>
        <w:spacing w:after="0" w:line="240" w:lineRule="auto"/>
      </w:pPr>
      <w:r>
        <w:separator/>
      </w:r>
    </w:p>
  </w:endnote>
  <w:endnote w:type="continuationSeparator" w:id="0">
    <w:p w14:paraId="10B123D5" w14:textId="77777777" w:rsidR="00D77262" w:rsidRDefault="00D7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Times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A947D" w14:textId="77777777" w:rsidR="00A904C7" w:rsidRDefault="00A90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582113"/>
      <w:docPartObj>
        <w:docPartGallery w:val="Page Numbers (Bottom of Page)"/>
        <w:docPartUnique/>
      </w:docPartObj>
    </w:sdtPr>
    <w:sdtEndPr>
      <w:rPr>
        <w:color w:val="7F7F7F" w:themeColor="background1" w:themeShade="7F"/>
        <w:spacing w:val="60"/>
      </w:rPr>
    </w:sdtEndPr>
    <w:sdtContent>
      <w:p w14:paraId="73E9E0A2" w14:textId="4C781D98" w:rsidR="00A904C7" w:rsidRDefault="00A904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F1D651" w14:textId="77777777" w:rsidR="00A904C7" w:rsidRDefault="00A904C7">
    <w:pPr>
      <w:pStyle w:val="Footer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511D7" w14:textId="77777777" w:rsidR="00A904C7" w:rsidRDefault="00A90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183EE" w14:textId="77777777" w:rsidR="00D77262" w:rsidRDefault="00D77262">
      <w:pPr>
        <w:spacing w:after="0" w:line="240" w:lineRule="auto"/>
      </w:pPr>
      <w:r>
        <w:separator/>
      </w:r>
    </w:p>
  </w:footnote>
  <w:footnote w:type="continuationSeparator" w:id="0">
    <w:p w14:paraId="29CD0FBF" w14:textId="77777777" w:rsidR="00D77262" w:rsidRDefault="00D77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1F2AC" w14:textId="339F0C3E" w:rsidR="00A904C7" w:rsidRDefault="00A904C7">
    <w:pPr>
      <w:pStyle w:val="Header1"/>
    </w:pPr>
    <w:r>
      <w:rPr>
        <w:noProof/>
      </w:rPr>
      <mc:AlternateContent>
        <mc:Choice Requires="wps">
          <w:drawing>
            <wp:anchor distT="0" distB="0" distL="114300" distR="114300" simplePos="0" relativeHeight="251656704" behindDoc="1" locked="0" layoutInCell="0" allowOverlap="1" wp14:anchorId="6BF61ED7" wp14:editId="07777777">
              <wp:simplePos x="0" y="0"/>
              <wp:positionH relativeFrom="margin">
                <wp:align>center</wp:align>
              </wp:positionH>
              <wp:positionV relativeFrom="margin">
                <wp:align>center</wp:align>
              </wp:positionV>
              <wp:extent cx="6537960" cy="26149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37960" cy="2614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4C9C37" w14:textId="77777777" w:rsidR="00A904C7" w:rsidRDefault="00A904C7" w:rsidP="00171A51">
                          <w:pPr>
                            <w:pStyle w:val="NormalWeb"/>
                            <w:spacing w:before="0" w:beforeAutospacing="0" w:after="0" w:afterAutospacing="0"/>
                            <w:jc w:val="center"/>
                          </w:pPr>
                          <w:r>
                            <w:rPr>
                              <w:rFonts w:ascii="New Times Roman" w:hAnsi="New Times Roman"/>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F61ED7" id="_x0000_t202" coordsize="21600,21600" o:spt="202" path="m,l,21600r21600,l21600,xe">
              <v:stroke joinstyle="miter"/>
              <v:path gradientshapeok="t" o:connecttype="rect"/>
            </v:shapetype>
            <v:shape id="Text Box 2" o:spid="_x0000_s1026" type="#_x0000_t202" style="position:absolute;margin-left:0;margin-top:0;width:514.8pt;height:205.9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YszhwIAAP0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" o:allowincell="f" filled="f" stroked="f">
              <v:stroke joinstyle="round"/>
              <o:lock v:ext="edit" shapetype="t"/>
              <v:textbox style="mso-fit-shape-to-text:t">
                <w:txbxContent>
                  <w:p w14:paraId="5C4C9C37" w14:textId="77777777" w:rsidR="00A904C7" w:rsidRDefault="00A904C7" w:rsidP="00171A51">
                    <w:pPr>
                      <w:pStyle w:val="NormalWeb"/>
                      <w:spacing w:before="0" w:beforeAutospacing="0" w:after="0" w:afterAutospacing="0"/>
                      <w:jc w:val="center"/>
                    </w:pPr>
                    <w:r>
                      <w:rPr>
                        <w:rFonts w:ascii="New Times Roman" w:hAnsi="New Times Roman"/>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F79B" w14:textId="0E216F39" w:rsidR="00A904C7" w:rsidRDefault="00A904C7">
    <w:pPr>
      <w:pStyle w:val="Header1"/>
    </w:pPr>
    <w:r>
      <w:rPr>
        <w:noProof/>
      </w:rPr>
      <mc:AlternateContent>
        <mc:Choice Requires="wps">
          <w:drawing>
            <wp:anchor distT="0" distB="0" distL="114300" distR="114300" simplePos="0" relativeHeight="251657728" behindDoc="1" locked="0" layoutInCell="0" allowOverlap="1" wp14:anchorId="685F74EF" wp14:editId="07777777">
              <wp:simplePos x="0" y="0"/>
              <wp:positionH relativeFrom="margin">
                <wp:align>center</wp:align>
              </wp:positionH>
              <wp:positionV relativeFrom="margin">
                <wp:align>center</wp:align>
              </wp:positionV>
              <wp:extent cx="6537960" cy="1060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379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C81D2C" w14:textId="77777777" w:rsidR="00A904C7" w:rsidRDefault="00A904C7" w:rsidP="00171A51">
                          <w:pPr>
                            <w:pStyle w:val="NormalWeb"/>
                            <w:spacing w:before="0" w:beforeAutospacing="0" w:after="0" w:afterAutospacing="0"/>
                            <w:jc w:val="center"/>
                          </w:pPr>
                          <w:r>
                            <w:rPr>
                              <w:rFonts w:ascii="New Times Roman" w:hAnsi="New Times Roman"/>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5F74EF" id="_x0000_t202" coordsize="21600,21600" o:spt="202" path="m,l,21600r21600,l21600,xe">
              <v:stroke joinstyle="miter"/>
              <v:path gradientshapeok="t" o:connecttype="rect"/>
            </v:shapetype>
            <v:shape id="Text Box 1" o:spid="_x0000_s1027" type="#_x0000_t202" style="position:absolute;margin-left:0;margin-top:0;width:514.8pt;height:8.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" o:allowincell="f" filled="f" stroked="f">
              <v:stroke joinstyle="round"/>
              <o:lock v:ext="edit" shapetype="t"/>
              <v:textbox style="mso-fit-shape-to-text:t">
                <w:txbxContent>
                  <w:p w14:paraId="32C81D2C" w14:textId="77777777" w:rsidR="00A904C7" w:rsidRDefault="00A904C7" w:rsidP="00171A51">
                    <w:pPr>
                      <w:pStyle w:val="NormalWeb"/>
                      <w:spacing w:before="0" w:beforeAutospacing="0" w:after="0" w:afterAutospacing="0"/>
                      <w:jc w:val="center"/>
                    </w:pPr>
                    <w:r>
                      <w:rPr>
                        <w:rFonts w:ascii="New Times Roman" w:hAnsi="New Times Roman"/>
                        <w:color w:val="C0C0C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EBEC" w14:textId="5BC51AB9" w:rsidR="00A904C7" w:rsidRDefault="00A904C7">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D82"/>
      </v:shape>
    </w:pict>
  </w:numPicBullet>
  <w:abstractNum w:abstractNumId="0" w15:restartNumberingAfterBreak="0">
    <w:nsid w:val="0F805EE5"/>
    <w:multiLevelType w:val="hybridMultilevel"/>
    <w:tmpl w:val="8EEED7CA"/>
    <w:lvl w:ilvl="0" w:tplc="6B3A27DC">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0C5281"/>
    <w:multiLevelType w:val="hybridMultilevel"/>
    <w:tmpl w:val="E9F4B430"/>
    <w:lvl w:ilvl="0" w:tplc="6B3A27DC">
      <w:start w:val="3"/>
      <w:numFmt w:val="bullet"/>
      <w:lvlText w:val="-"/>
      <w:lvlJc w:val="left"/>
      <w:pPr>
        <w:ind w:left="2160" w:hanging="360"/>
      </w:pPr>
      <w:rPr>
        <w:rFonts w:ascii="Calibri" w:eastAsia="Times New Roman" w:hAnsi="Calibri" w:cs="Calibri"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DE4376"/>
    <w:multiLevelType w:val="hybridMultilevel"/>
    <w:tmpl w:val="74C4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E3482"/>
    <w:multiLevelType w:val="hybridMultilevel"/>
    <w:tmpl w:val="1B9235FC"/>
    <w:lvl w:ilvl="0" w:tplc="6B3A27DC">
      <w:start w:val="3"/>
      <w:numFmt w:val="bullet"/>
      <w:lvlText w:val="-"/>
      <w:lvlJc w:val="left"/>
      <w:pPr>
        <w:ind w:left="2160" w:hanging="360"/>
      </w:pPr>
      <w:rPr>
        <w:rFonts w:ascii="Calibri" w:eastAsia="Times New Roman" w:hAnsi="Calibri" w:cs="Calibri"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5A1F01"/>
    <w:multiLevelType w:val="hybridMultilevel"/>
    <w:tmpl w:val="4A10DF6E"/>
    <w:lvl w:ilvl="0" w:tplc="6B3A27DC">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92406D"/>
    <w:multiLevelType w:val="hybridMultilevel"/>
    <w:tmpl w:val="9C1A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24407"/>
    <w:multiLevelType w:val="hybridMultilevel"/>
    <w:tmpl w:val="43AC6EE2"/>
    <w:lvl w:ilvl="0" w:tplc="02200642">
      <w:start w:val="1"/>
      <w:numFmt w:val="upperRoman"/>
      <w:lvlText w:val="%1."/>
      <w:lvlJc w:val="left"/>
      <w:pPr>
        <w:ind w:left="720" w:hanging="720"/>
      </w:pPr>
      <w:rPr>
        <w:rFonts w:hint="default"/>
        <w:b/>
      </w:rPr>
    </w:lvl>
    <w:lvl w:ilvl="1" w:tplc="04090019">
      <w:start w:val="1"/>
      <w:numFmt w:val="lowerLetter"/>
      <w:lvlText w:val="%2."/>
      <w:lvlJc w:val="left"/>
      <w:pPr>
        <w:ind w:left="1080" w:hanging="360"/>
      </w:pPr>
      <w:rPr>
        <w:rFonts w:hint="default"/>
        <w:b w:val="0"/>
      </w:rPr>
    </w:lvl>
    <w:lvl w:ilvl="2" w:tplc="04090005">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BDE0BAD4">
      <w:start w:val="3"/>
      <w:numFmt w:val="lowerLetter"/>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E34AA1"/>
    <w:multiLevelType w:val="hybridMultilevel"/>
    <w:tmpl w:val="A130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02DBE"/>
    <w:multiLevelType w:val="hybridMultilevel"/>
    <w:tmpl w:val="3F3A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C1B59"/>
    <w:multiLevelType w:val="hybridMultilevel"/>
    <w:tmpl w:val="D4345458"/>
    <w:lvl w:ilvl="0" w:tplc="6B3A27DC">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6C3708"/>
    <w:multiLevelType w:val="hybridMultilevel"/>
    <w:tmpl w:val="B56A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B1D75"/>
    <w:multiLevelType w:val="hybridMultilevel"/>
    <w:tmpl w:val="830C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0436A"/>
    <w:multiLevelType w:val="hybridMultilevel"/>
    <w:tmpl w:val="10D89772"/>
    <w:lvl w:ilvl="0" w:tplc="6B3A27DC">
      <w:start w:val="3"/>
      <w:numFmt w:val="bullet"/>
      <w:lvlText w:val="-"/>
      <w:lvlJc w:val="left"/>
      <w:pPr>
        <w:ind w:left="720" w:hanging="360"/>
      </w:pPr>
      <w:rPr>
        <w:rFonts w:ascii="Calibri" w:eastAsia="Times New Roman"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95813"/>
    <w:multiLevelType w:val="hybridMultilevel"/>
    <w:tmpl w:val="3398DF50"/>
    <w:lvl w:ilvl="0" w:tplc="F10E5D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BC1172"/>
    <w:multiLevelType w:val="hybridMultilevel"/>
    <w:tmpl w:val="E0AC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D3428"/>
    <w:multiLevelType w:val="hybridMultilevel"/>
    <w:tmpl w:val="39F86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4F3B98"/>
    <w:multiLevelType w:val="hybridMultilevel"/>
    <w:tmpl w:val="E8742F30"/>
    <w:lvl w:ilvl="0" w:tplc="44BEBF4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303BB4"/>
    <w:multiLevelType w:val="hybridMultilevel"/>
    <w:tmpl w:val="3E104A7A"/>
    <w:lvl w:ilvl="0" w:tplc="6B3A27DC">
      <w:start w:val="3"/>
      <w:numFmt w:val="bullet"/>
      <w:lvlText w:val="-"/>
      <w:lvlJc w:val="left"/>
      <w:pPr>
        <w:ind w:left="720" w:hanging="360"/>
      </w:pPr>
      <w:rPr>
        <w:rFonts w:ascii="Calibri" w:eastAsia="Times New Roman"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82BF3"/>
    <w:multiLevelType w:val="hybridMultilevel"/>
    <w:tmpl w:val="DEF88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460BCB"/>
    <w:multiLevelType w:val="hybridMultilevel"/>
    <w:tmpl w:val="1BCE1CA2"/>
    <w:lvl w:ilvl="0" w:tplc="6B3A27DC">
      <w:start w:val="3"/>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F6280"/>
    <w:multiLevelType w:val="hybridMultilevel"/>
    <w:tmpl w:val="17C07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260437"/>
    <w:multiLevelType w:val="hybridMultilevel"/>
    <w:tmpl w:val="3B9A0D4A"/>
    <w:lvl w:ilvl="0" w:tplc="6B3A27DC">
      <w:start w:val="3"/>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44B63"/>
    <w:multiLevelType w:val="hybridMultilevel"/>
    <w:tmpl w:val="9454F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63EB6"/>
    <w:multiLevelType w:val="hybridMultilevel"/>
    <w:tmpl w:val="047EB5DC"/>
    <w:lvl w:ilvl="0" w:tplc="6B3A27DC">
      <w:start w:val="3"/>
      <w:numFmt w:val="bullet"/>
      <w:lvlText w:val="-"/>
      <w:lvlJc w:val="left"/>
      <w:pPr>
        <w:ind w:left="720" w:hanging="360"/>
      </w:pPr>
      <w:rPr>
        <w:rFonts w:ascii="Calibri" w:eastAsia="Times New Roman"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A47EA"/>
    <w:multiLevelType w:val="hybridMultilevel"/>
    <w:tmpl w:val="5DC4AAE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64450"/>
    <w:multiLevelType w:val="hybridMultilevel"/>
    <w:tmpl w:val="0CAC8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1770A"/>
    <w:multiLevelType w:val="hybridMultilevel"/>
    <w:tmpl w:val="3788CF5E"/>
    <w:lvl w:ilvl="0" w:tplc="3DD6B9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B6831"/>
    <w:multiLevelType w:val="hybridMultilevel"/>
    <w:tmpl w:val="69764D6C"/>
    <w:lvl w:ilvl="0" w:tplc="6B3A27DC">
      <w:start w:val="3"/>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C9C5EEE"/>
    <w:multiLevelType w:val="hybridMultilevel"/>
    <w:tmpl w:val="25F80CC8"/>
    <w:lvl w:ilvl="0" w:tplc="0436C9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C7AB8"/>
    <w:multiLevelType w:val="hybridMultilevel"/>
    <w:tmpl w:val="7A0A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146612"/>
    <w:multiLevelType w:val="hybridMultilevel"/>
    <w:tmpl w:val="3B6E66D8"/>
    <w:lvl w:ilvl="0" w:tplc="B5840D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BB32A8"/>
    <w:multiLevelType w:val="hybridMultilevel"/>
    <w:tmpl w:val="1254A18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11D4A"/>
    <w:multiLevelType w:val="hybridMultilevel"/>
    <w:tmpl w:val="88FA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30"/>
  </w:num>
  <w:num w:numId="4">
    <w:abstractNumId w:val="6"/>
  </w:num>
  <w:num w:numId="5">
    <w:abstractNumId w:val="16"/>
  </w:num>
  <w:num w:numId="6">
    <w:abstractNumId w:val="27"/>
  </w:num>
  <w:num w:numId="7">
    <w:abstractNumId w:val="1"/>
  </w:num>
  <w:num w:numId="8">
    <w:abstractNumId w:val="25"/>
  </w:num>
  <w:num w:numId="9">
    <w:abstractNumId w:val="5"/>
  </w:num>
  <w:num w:numId="10">
    <w:abstractNumId w:val="11"/>
  </w:num>
  <w:num w:numId="11">
    <w:abstractNumId w:val="23"/>
  </w:num>
  <w:num w:numId="12">
    <w:abstractNumId w:val="17"/>
  </w:num>
  <w:num w:numId="13">
    <w:abstractNumId w:val="12"/>
  </w:num>
  <w:num w:numId="14">
    <w:abstractNumId w:val="31"/>
  </w:num>
  <w:num w:numId="15">
    <w:abstractNumId w:val="18"/>
  </w:num>
  <w:num w:numId="16">
    <w:abstractNumId w:val="4"/>
  </w:num>
  <w:num w:numId="17">
    <w:abstractNumId w:val="7"/>
  </w:num>
  <w:num w:numId="18">
    <w:abstractNumId w:val="22"/>
  </w:num>
  <w:num w:numId="19">
    <w:abstractNumId w:val="29"/>
  </w:num>
  <w:num w:numId="20">
    <w:abstractNumId w:val="0"/>
  </w:num>
  <w:num w:numId="21">
    <w:abstractNumId w:val="8"/>
  </w:num>
  <w:num w:numId="22">
    <w:abstractNumId w:val="15"/>
  </w:num>
  <w:num w:numId="23">
    <w:abstractNumId w:val="9"/>
  </w:num>
  <w:num w:numId="24">
    <w:abstractNumId w:val="24"/>
  </w:num>
  <w:num w:numId="25">
    <w:abstractNumId w:val="21"/>
  </w:num>
  <w:num w:numId="26">
    <w:abstractNumId w:val="19"/>
  </w:num>
  <w:num w:numId="27">
    <w:abstractNumId w:val="2"/>
  </w:num>
  <w:num w:numId="28">
    <w:abstractNumId w:val="14"/>
  </w:num>
  <w:num w:numId="29">
    <w:abstractNumId w:val="10"/>
  </w:num>
  <w:num w:numId="30">
    <w:abstractNumId w:val="32"/>
  </w:num>
  <w:num w:numId="31">
    <w:abstractNumId w:val="28"/>
  </w:num>
  <w:num w:numId="32">
    <w:abstractNumId w:val="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A51"/>
    <w:rsid w:val="00001AA4"/>
    <w:rsid w:val="000023B6"/>
    <w:rsid w:val="00002C38"/>
    <w:rsid w:val="00002E3D"/>
    <w:rsid w:val="000075F1"/>
    <w:rsid w:val="00007E65"/>
    <w:rsid w:val="00010155"/>
    <w:rsid w:val="000110D4"/>
    <w:rsid w:val="000110E8"/>
    <w:rsid w:val="000114AB"/>
    <w:rsid w:val="0001189F"/>
    <w:rsid w:val="0001454A"/>
    <w:rsid w:val="00014E0F"/>
    <w:rsid w:val="0001748C"/>
    <w:rsid w:val="000201EE"/>
    <w:rsid w:val="00020451"/>
    <w:rsid w:val="00020751"/>
    <w:rsid w:val="000207D2"/>
    <w:rsid w:val="00030FDF"/>
    <w:rsid w:val="0003182B"/>
    <w:rsid w:val="0003312F"/>
    <w:rsid w:val="00033284"/>
    <w:rsid w:val="00033479"/>
    <w:rsid w:val="0003627E"/>
    <w:rsid w:val="00037584"/>
    <w:rsid w:val="00037C87"/>
    <w:rsid w:val="00037FEA"/>
    <w:rsid w:val="0004182C"/>
    <w:rsid w:val="00042064"/>
    <w:rsid w:val="00046FE6"/>
    <w:rsid w:val="00050261"/>
    <w:rsid w:val="000511DB"/>
    <w:rsid w:val="00052865"/>
    <w:rsid w:val="0005467B"/>
    <w:rsid w:val="00054FBF"/>
    <w:rsid w:val="000556F7"/>
    <w:rsid w:val="000568B2"/>
    <w:rsid w:val="00057825"/>
    <w:rsid w:val="00060A56"/>
    <w:rsid w:val="00060CC9"/>
    <w:rsid w:val="00061ECB"/>
    <w:rsid w:val="00062635"/>
    <w:rsid w:val="00063E86"/>
    <w:rsid w:val="00064E4E"/>
    <w:rsid w:val="000654CA"/>
    <w:rsid w:val="00065EA1"/>
    <w:rsid w:val="00066B14"/>
    <w:rsid w:val="00072D13"/>
    <w:rsid w:val="00072FA6"/>
    <w:rsid w:val="00075BDF"/>
    <w:rsid w:val="000779B8"/>
    <w:rsid w:val="00081B71"/>
    <w:rsid w:val="000852E7"/>
    <w:rsid w:val="00086155"/>
    <w:rsid w:val="00086EF8"/>
    <w:rsid w:val="000876AE"/>
    <w:rsid w:val="00090569"/>
    <w:rsid w:val="000925EF"/>
    <w:rsid w:val="000949FA"/>
    <w:rsid w:val="00097ABD"/>
    <w:rsid w:val="00097B08"/>
    <w:rsid w:val="000A423F"/>
    <w:rsid w:val="000A43EE"/>
    <w:rsid w:val="000A5B67"/>
    <w:rsid w:val="000A6A76"/>
    <w:rsid w:val="000A6B4D"/>
    <w:rsid w:val="000A79E3"/>
    <w:rsid w:val="000B1799"/>
    <w:rsid w:val="000B37F2"/>
    <w:rsid w:val="000B6089"/>
    <w:rsid w:val="000B6F66"/>
    <w:rsid w:val="000B70A3"/>
    <w:rsid w:val="000C0A8E"/>
    <w:rsid w:val="000C0B0D"/>
    <w:rsid w:val="000C1411"/>
    <w:rsid w:val="000C17C9"/>
    <w:rsid w:val="000C3016"/>
    <w:rsid w:val="000C5609"/>
    <w:rsid w:val="000C5F59"/>
    <w:rsid w:val="000C6BF6"/>
    <w:rsid w:val="000C742A"/>
    <w:rsid w:val="000C77C9"/>
    <w:rsid w:val="000D0F29"/>
    <w:rsid w:val="000D3761"/>
    <w:rsid w:val="000D4B7A"/>
    <w:rsid w:val="000D75D9"/>
    <w:rsid w:val="000D7DFB"/>
    <w:rsid w:val="000E0FD5"/>
    <w:rsid w:val="000E32F3"/>
    <w:rsid w:val="000E38C0"/>
    <w:rsid w:val="000E56BC"/>
    <w:rsid w:val="000E5B49"/>
    <w:rsid w:val="000E7606"/>
    <w:rsid w:val="000E78CD"/>
    <w:rsid w:val="000F0D4B"/>
    <w:rsid w:val="000F1FA9"/>
    <w:rsid w:val="000F2C48"/>
    <w:rsid w:val="000F2F7F"/>
    <w:rsid w:val="000F4A2D"/>
    <w:rsid w:val="000F6F45"/>
    <w:rsid w:val="000F7CCD"/>
    <w:rsid w:val="001026FC"/>
    <w:rsid w:val="001030EC"/>
    <w:rsid w:val="00104886"/>
    <w:rsid w:val="00104D48"/>
    <w:rsid w:val="001063DB"/>
    <w:rsid w:val="00106560"/>
    <w:rsid w:val="00107679"/>
    <w:rsid w:val="00107E62"/>
    <w:rsid w:val="001106B5"/>
    <w:rsid w:val="001106E1"/>
    <w:rsid w:val="00111393"/>
    <w:rsid w:val="0011160A"/>
    <w:rsid w:val="00111987"/>
    <w:rsid w:val="00112687"/>
    <w:rsid w:val="00112C05"/>
    <w:rsid w:val="00113558"/>
    <w:rsid w:val="001136B5"/>
    <w:rsid w:val="00113BAB"/>
    <w:rsid w:val="00114D2B"/>
    <w:rsid w:val="001209C2"/>
    <w:rsid w:val="001209CC"/>
    <w:rsid w:val="00121BAE"/>
    <w:rsid w:val="0012240D"/>
    <w:rsid w:val="00122625"/>
    <w:rsid w:val="00123C43"/>
    <w:rsid w:val="00123C57"/>
    <w:rsid w:val="00124AB3"/>
    <w:rsid w:val="0012500D"/>
    <w:rsid w:val="0012510C"/>
    <w:rsid w:val="00126500"/>
    <w:rsid w:val="00127188"/>
    <w:rsid w:val="00127A32"/>
    <w:rsid w:val="00131791"/>
    <w:rsid w:val="00133017"/>
    <w:rsid w:val="00134E59"/>
    <w:rsid w:val="00135B29"/>
    <w:rsid w:val="0013693E"/>
    <w:rsid w:val="00142D69"/>
    <w:rsid w:val="00143D7C"/>
    <w:rsid w:val="00143E1C"/>
    <w:rsid w:val="001441E6"/>
    <w:rsid w:val="0014518B"/>
    <w:rsid w:val="001458A2"/>
    <w:rsid w:val="00146932"/>
    <w:rsid w:val="001519B4"/>
    <w:rsid w:val="00153D87"/>
    <w:rsid w:val="00155C01"/>
    <w:rsid w:val="0015660F"/>
    <w:rsid w:val="0016060B"/>
    <w:rsid w:val="00160B44"/>
    <w:rsid w:val="00161DB6"/>
    <w:rsid w:val="00171A51"/>
    <w:rsid w:val="0017243F"/>
    <w:rsid w:val="00173440"/>
    <w:rsid w:val="0017672A"/>
    <w:rsid w:val="0017723F"/>
    <w:rsid w:val="00180968"/>
    <w:rsid w:val="00182F27"/>
    <w:rsid w:val="0018316A"/>
    <w:rsid w:val="00184938"/>
    <w:rsid w:val="00185164"/>
    <w:rsid w:val="001859BA"/>
    <w:rsid w:val="00185BFF"/>
    <w:rsid w:val="00186A0B"/>
    <w:rsid w:val="00186D1C"/>
    <w:rsid w:val="001878B8"/>
    <w:rsid w:val="00192E0C"/>
    <w:rsid w:val="0019314A"/>
    <w:rsid w:val="00193709"/>
    <w:rsid w:val="0019428D"/>
    <w:rsid w:val="0019538B"/>
    <w:rsid w:val="00196740"/>
    <w:rsid w:val="001968B0"/>
    <w:rsid w:val="0019722C"/>
    <w:rsid w:val="001A0798"/>
    <w:rsid w:val="001A1137"/>
    <w:rsid w:val="001A1533"/>
    <w:rsid w:val="001A3F30"/>
    <w:rsid w:val="001A4DF5"/>
    <w:rsid w:val="001A5015"/>
    <w:rsid w:val="001A78E0"/>
    <w:rsid w:val="001B4986"/>
    <w:rsid w:val="001C140E"/>
    <w:rsid w:val="001C459E"/>
    <w:rsid w:val="001C65F2"/>
    <w:rsid w:val="001C67AC"/>
    <w:rsid w:val="001C6EA6"/>
    <w:rsid w:val="001C7421"/>
    <w:rsid w:val="001C7478"/>
    <w:rsid w:val="001C7739"/>
    <w:rsid w:val="001C7B55"/>
    <w:rsid w:val="001D0DDA"/>
    <w:rsid w:val="001D1070"/>
    <w:rsid w:val="001D16BB"/>
    <w:rsid w:val="001D1CC1"/>
    <w:rsid w:val="001D39D7"/>
    <w:rsid w:val="001D3BF8"/>
    <w:rsid w:val="001D47FD"/>
    <w:rsid w:val="001D4E0F"/>
    <w:rsid w:val="001D5C46"/>
    <w:rsid w:val="001D5FE5"/>
    <w:rsid w:val="001E10DD"/>
    <w:rsid w:val="001E167F"/>
    <w:rsid w:val="001E4865"/>
    <w:rsid w:val="001E5580"/>
    <w:rsid w:val="001E665E"/>
    <w:rsid w:val="001F05C1"/>
    <w:rsid w:val="001F1021"/>
    <w:rsid w:val="001F1DA4"/>
    <w:rsid w:val="001F632E"/>
    <w:rsid w:val="001F6C0F"/>
    <w:rsid w:val="001F74D5"/>
    <w:rsid w:val="002034F6"/>
    <w:rsid w:val="00203C0E"/>
    <w:rsid w:val="00203FD6"/>
    <w:rsid w:val="0020436C"/>
    <w:rsid w:val="00204BA2"/>
    <w:rsid w:val="002058C6"/>
    <w:rsid w:val="002107D8"/>
    <w:rsid w:val="00210AC6"/>
    <w:rsid w:val="0021110E"/>
    <w:rsid w:val="002122E1"/>
    <w:rsid w:val="00213F18"/>
    <w:rsid w:val="0021482E"/>
    <w:rsid w:val="0022124D"/>
    <w:rsid w:val="002241DE"/>
    <w:rsid w:val="00225B9E"/>
    <w:rsid w:val="00227570"/>
    <w:rsid w:val="00227F17"/>
    <w:rsid w:val="0023080D"/>
    <w:rsid w:val="00230BF4"/>
    <w:rsid w:val="0023164E"/>
    <w:rsid w:val="00232367"/>
    <w:rsid w:val="0023321F"/>
    <w:rsid w:val="00234C8A"/>
    <w:rsid w:val="00235516"/>
    <w:rsid w:val="00237328"/>
    <w:rsid w:val="00237F55"/>
    <w:rsid w:val="002401F7"/>
    <w:rsid w:val="002406C2"/>
    <w:rsid w:val="00240F68"/>
    <w:rsid w:val="00242C06"/>
    <w:rsid w:val="0024416C"/>
    <w:rsid w:val="002441FA"/>
    <w:rsid w:val="00244768"/>
    <w:rsid w:val="00244DC9"/>
    <w:rsid w:val="002458B3"/>
    <w:rsid w:val="002459BB"/>
    <w:rsid w:val="002465F8"/>
    <w:rsid w:val="00250EF2"/>
    <w:rsid w:val="0025117F"/>
    <w:rsid w:val="002533AD"/>
    <w:rsid w:val="00253A46"/>
    <w:rsid w:val="00255292"/>
    <w:rsid w:val="002564BC"/>
    <w:rsid w:val="00257A4B"/>
    <w:rsid w:val="00263D8F"/>
    <w:rsid w:val="002647BC"/>
    <w:rsid w:val="00264D40"/>
    <w:rsid w:val="0026680D"/>
    <w:rsid w:val="00270087"/>
    <w:rsid w:val="00271951"/>
    <w:rsid w:val="002736DC"/>
    <w:rsid w:val="00274B53"/>
    <w:rsid w:val="00275899"/>
    <w:rsid w:val="00281545"/>
    <w:rsid w:val="0028266A"/>
    <w:rsid w:val="002835C6"/>
    <w:rsid w:val="00283968"/>
    <w:rsid w:val="00283A15"/>
    <w:rsid w:val="0028587F"/>
    <w:rsid w:val="00286B25"/>
    <w:rsid w:val="002908D3"/>
    <w:rsid w:val="0029123A"/>
    <w:rsid w:val="002925F9"/>
    <w:rsid w:val="00292B52"/>
    <w:rsid w:val="00292F99"/>
    <w:rsid w:val="0029331A"/>
    <w:rsid w:val="0029371F"/>
    <w:rsid w:val="00296A6D"/>
    <w:rsid w:val="00296CB2"/>
    <w:rsid w:val="002977BD"/>
    <w:rsid w:val="002A104D"/>
    <w:rsid w:val="002A228B"/>
    <w:rsid w:val="002A2C2C"/>
    <w:rsid w:val="002A633A"/>
    <w:rsid w:val="002A6498"/>
    <w:rsid w:val="002A6C44"/>
    <w:rsid w:val="002B46C6"/>
    <w:rsid w:val="002B71CA"/>
    <w:rsid w:val="002C1794"/>
    <w:rsid w:val="002C181B"/>
    <w:rsid w:val="002C2C28"/>
    <w:rsid w:val="002C33F2"/>
    <w:rsid w:val="002C40C3"/>
    <w:rsid w:val="002C41A6"/>
    <w:rsid w:val="002C5047"/>
    <w:rsid w:val="002C62FB"/>
    <w:rsid w:val="002C7613"/>
    <w:rsid w:val="002D05B3"/>
    <w:rsid w:val="002D1510"/>
    <w:rsid w:val="002D20AF"/>
    <w:rsid w:val="002D3B49"/>
    <w:rsid w:val="002D44AB"/>
    <w:rsid w:val="002D4919"/>
    <w:rsid w:val="002D4B73"/>
    <w:rsid w:val="002D7694"/>
    <w:rsid w:val="002E15A4"/>
    <w:rsid w:val="002E1BDB"/>
    <w:rsid w:val="002E51EC"/>
    <w:rsid w:val="002E6368"/>
    <w:rsid w:val="002E7D37"/>
    <w:rsid w:val="002F17F0"/>
    <w:rsid w:val="002F2170"/>
    <w:rsid w:val="002F32BA"/>
    <w:rsid w:val="002F3A57"/>
    <w:rsid w:val="002F4D49"/>
    <w:rsid w:val="002F6607"/>
    <w:rsid w:val="00301D99"/>
    <w:rsid w:val="00302303"/>
    <w:rsid w:val="00302A44"/>
    <w:rsid w:val="00305B29"/>
    <w:rsid w:val="0030676A"/>
    <w:rsid w:val="00310035"/>
    <w:rsid w:val="003112B5"/>
    <w:rsid w:val="003151C5"/>
    <w:rsid w:val="003154F7"/>
    <w:rsid w:val="0031607D"/>
    <w:rsid w:val="00320769"/>
    <w:rsid w:val="00320836"/>
    <w:rsid w:val="00325B47"/>
    <w:rsid w:val="00326180"/>
    <w:rsid w:val="0032774C"/>
    <w:rsid w:val="003305ED"/>
    <w:rsid w:val="00331C9C"/>
    <w:rsid w:val="003328D8"/>
    <w:rsid w:val="003332ED"/>
    <w:rsid w:val="00333760"/>
    <w:rsid w:val="00333B91"/>
    <w:rsid w:val="003342C0"/>
    <w:rsid w:val="003353B9"/>
    <w:rsid w:val="003353FA"/>
    <w:rsid w:val="003354CA"/>
    <w:rsid w:val="003403AA"/>
    <w:rsid w:val="00343986"/>
    <w:rsid w:val="00343B9D"/>
    <w:rsid w:val="00350C7D"/>
    <w:rsid w:val="00354189"/>
    <w:rsid w:val="003557DB"/>
    <w:rsid w:val="00356A13"/>
    <w:rsid w:val="003576EB"/>
    <w:rsid w:val="00357A7A"/>
    <w:rsid w:val="003602BC"/>
    <w:rsid w:val="00362D28"/>
    <w:rsid w:val="00363E23"/>
    <w:rsid w:val="00364FC7"/>
    <w:rsid w:val="003655E6"/>
    <w:rsid w:val="00365BB8"/>
    <w:rsid w:val="0036600A"/>
    <w:rsid w:val="00366BFF"/>
    <w:rsid w:val="00367796"/>
    <w:rsid w:val="0037366C"/>
    <w:rsid w:val="0037767B"/>
    <w:rsid w:val="0038063B"/>
    <w:rsid w:val="0038067D"/>
    <w:rsid w:val="00380751"/>
    <w:rsid w:val="003807F1"/>
    <w:rsid w:val="003817BC"/>
    <w:rsid w:val="00381BB1"/>
    <w:rsid w:val="003868A3"/>
    <w:rsid w:val="00386A21"/>
    <w:rsid w:val="003908A0"/>
    <w:rsid w:val="0039109D"/>
    <w:rsid w:val="003914D3"/>
    <w:rsid w:val="00391CB8"/>
    <w:rsid w:val="00393857"/>
    <w:rsid w:val="00393B79"/>
    <w:rsid w:val="0039405E"/>
    <w:rsid w:val="00394176"/>
    <w:rsid w:val="00394D32"/>
    <w:rsid w:val="00394F2E"/>
    <w:rsid w:val="00395132"/>
    <w:rsid w:val="00395503"/>
    <w:rsid w:val="00396867"/>
    <w:rsid w:val="003A0DD5"/>
    <w:rsid w:val="003A1707"/>
    <w:rsid w:val="003A1F08"/>
    <w:rsid w:val="003A2088"/>
    <w:rsid w:val="003A4AE6"/>
    <w:rsid w:val="003A5A34"/>
    <w:rsid w:val="003A5EAB"/>
    <w:rsid w:val="003A62B2"/>
    <w:rsid w:val="003B0A69"/>
    <w:rsid w:val="003B1B58"/>
    <w:rsid w:val="003B208A"/>
    <w:rsid w:val="003B2782"/>
    <w:rsid w:val="003B2ACD"/>
    <w:rsid w:val="003B3284"/>
    <w:rsid w:val="003B4AC2"/>
    <w:rsid w:val="003B4E19"/>
    <w:rsid w:val="003B63B9"/>
    <w:rsid w:val="003B74F2"/>
    <w:rsid w:val="003B7CB8"/>
    <w:rsid w:val="003C00C9"/>
    <w:rsid w:val="003C0D3B"/>
    <w:rsid w:val="003C1DE4"/>
    <w:rsid w:val="003C1E0D"/>
    <w:rsid w:val="003C27B3"/>
    <w:rsid w:val="003C2F32"/>
    <w:rsid w:val="003C3872"/>
    <w:rsid w:val="003C4325"/>
    <w:rsid w:val="003C4436"/>
    <w:rsid w:val="003C6A4D"/>
    <w:rsid w:val="003C7655"/>
    <w:rsid w:val="003C7C5B"/>
    <w:rsid w:val="003D0C7B"/>
    <w:rsid w:val="003D1F84"/>
    <w:rsid w:val="003D31EC"/>
    <w:rsid w:val="003D4F44"/>
    <w:rsid w:val="003D6BE4"/>
    <w:rsid w:val="003D727D"/>
    <w:rsid w:val="003D78DD"/>
    <w:rsid w:val="003E145A"/>
    <w:rsid w:val="003E16DC"/>
    <w:rsid w:val="003E2E1C"/>
    <w:rsid w:val="003E43AC"/>
    <w:rsid w:val="003E4A1B"/>
    <w:rsid w:val="003E58FE"/>
    <w:rsid w:val="003E7CAF"/>
    <w:rsid w:val="003E7DF3"/>
    <w:rsid w:val="003F0D93"/>
    <w:rsid w:val="003F1756"/>
    <w:rsid w:val="003F3003"/>
    <w:rsid w:val="003F3A6E"/>
    <w:rsid w:val="003F3F22"/>
    <w:rsid w:val="003F4403"/>
    <w:rsid w:val="003F4E74"/>
    <w:rsid w:val="003F6ECC"/>
    <w:rsid w:val="00400E16"/>
    <w:rsid w:val="00401099"/>
    <w:rsid w:val="00401955"/>
    <w:rsid w:val="004024EB"/>
    <w:rsid w:val="00402F9B"/>
    <w:rsid w:val="00404919"/>
    <w:rsid w:val="004054E1"/>
    <w:rsid w:val="00405785"/>
    <w:rsid w:val="0040734A"/>
    <w:rsid w:val="00411927"/>
    <w:rsid w:val="00412112"/>
    <w:rsid w:val="00412377"/>
    <w:rsid w:val="00412889"/>
    <w:rsid w:val="00413043"/>
    <w:rsid w:val="00413B55"/>
    <w:rsid w:val="00414359"/>
    <w:rsid w:val="00417857"/>
    <w:rsid w:val="004179F1"/>
    <w:rsid w:val="0042009D"/>
    <w:rsid w:val="0042236E"/>
    <w:rsid w:val="00423B49"/>
    <w:rsid w:val="00423F93"/>
    <w:rsid w:val="004240AD"/>
    <w:rsid w:val="00427129"/>
    <w:rsid w:val="00427578"/>
    <w:rsid w:val="004300EE"/>
    <w:rsid w:val="004302C1"/>
    <w:rsid w:val="004305B3"/>
    <w:rsid w:val="004320DC"/>
    <w:rsid w:val="004328E9"/>
    <w:rsid w:val="00437528"/>
    <w:rsid w:val="004415C6"/>
    <w:rsid w:val="0044185B"/>
    <w:rsid w:val="00442F89"/>
    <w:rsid w:val="00443D7A"/>
    <w:rsid w:val="004444F6"/>
    <w:rsid w:val="00444779"/>
    <w:rsid w:val="00445402"/>
    <w:rsid w:val="004504DA"/>
    <w:rsid w:val="00450B8A"/>
    <w:rsid w:val="00452D50"/>
    <w:rsid w:val="0045339B"/>
    <w:rsid w:val="00454BB2"/>
    <w:rsid w:val="00456B60"/>
    <w:rsid w:val="0046081C"/>
    <w:rsid w:val="00461E36"/>
    <w:rsid w:val="00462EA3"/>
    <w:rsid w:val="00463FF3"/>
    <w:rsid w:val="00464A5A"/>
    <w:rsid w:val="00464A9F"/>
    <w:rsid w:val="004658D0"/>
    <w:rsid w:val="0046693E"/>
    <w:rsid w:val="004674B4"/>
    <w:rsid w:val="0047130C"/>
    <w:rsid w:val="00471D7C"/>
    <w:rsid w:val="0047287B"/>
    <w:rsid w:val="004728D7"/>
    <w:rsid w:val="0047293F"/>
    <w:rsid w:val="004737F1"/>
    <w:rsid w:val="00477F5B"/>
    <w:rsid w:val="004816E8"/>
    <w:rsid w:val="0048201C"/>
    <w:rsid w:val="00482F33"/>
    <w:rsid w:val="00483B68"/>
    <w:rsid w:val="00483E77"/>
    <w:rsid w:val="004849FF"/>
    <w:rsid w:val="004862C8"/>
    <w:rsid w:val="004905C2"/>
    <w:rsid w:val="00490B0E"/>
    <w:rsid w:val="004910BC"/>
    <w:rsid w:val="0049322C"/>
    <w:rsid w:val="004935AF"/>
    <w:rsid w:val="00494170"/>
    <w:rsid w:val="00494AD9"/>
    <w:rsid w:val="0049504F"/>
    <w:rsid w:val="00496790"/>
    <w:rsid w:val="004970B4"/>
    <w:rsid w:val="00497B87"/>
    <w:rsid w:val="004A0FB1"/>
    <w:rsid w:val="004A1F14"/>
    <w:rsid w:val="004A2132"/>
    <w:rsid w:val="004A2590"/>
    <w:rsid w:val="004A3A9B"/>
    <w:rsid w:val="004A4EB4"/>
    <w:rsid w:val="004A5EF5"/>
    <w:rsid w:val="004A6B3B"/>
    <w:rsid w:val="004B19A5"/>
    <w:rsid w:val="004B1B95"/>
    <w:rsid w:val="004B1CE0"/>
    <w:rsid w:val="004B1D32"/>
    <w:rsid w:val="004B2C49"/>
    <w:rsid w:val="004B51C0"/>
    <w:rsid w:val="004B5CF2"/>
    <w:rsid w:val="004B77FB"/>
    <w:rsid w:val="004C166D"/>
    <w:rsid w:val="004C1D9B"/>
    <w:rsid w:val="004C5540"/>
    <w:rsid w:val="004C7639"/>
    <w:rsid w:val="004C7B2B"/>
    <w:rsid w:val="004D003A"/>
    <w:rsid w:val="004D01C6"/>
    <w:rsid w:val="004D0241"/>
    <w:rsid w:val="004D2B8E"/>
    <w:rsid w:val="004D46E7"/>
    <w:rsid w:val="004D742F"/>
    <w:rsid w:val="004E0755"/>
    <w:rsid w:val="004E11FC"/>
    <w:rsid w:val="004E3DCE"/>
    <w:rsid w:val="004E4F0F"/>
    <w:rsid w:val="004E6069"/>
    <w:rsid w:val="004E71CA"/>
    <w:rsid w:val="004E7302"/>
    <w:rsid w:val="004E74E9"/>
    <w:rsid w:val="004F02F6"/>
    <w:rsid w:val="004F103D"/>
    <w:rsid w:val="004F1977"/>
    <w:rsid w:val="004F2954"/>
    <w:rsid w:val="004F41B8"/>
    <w:rsid w:val="004F61E5"/>
    <w:rsid w:val="004F7399"/>
    <w:rsid w:val="00502B96"/>
    <w:rsid w:val="00503D8B"/>
    <w:rsid w:val="00503EE7"/>
    <w:rsid w:val="00504161"/>
    <w:rsid w:val="005046BE"/>
    <w:rsid w:val="00504A60"/>
    <w:rsid w:val="00505B86"/>
    <w:rsid w:val="00513290"/>
    <w:rsid w:val="005132DD"/>
    <w:rsid w:val="00514D33"/>
    <w:rsid w:val="00515A5F"/>
    <w:rsid w:val="00515E32"/>
    <w:rsid w:val="005208AE"/>
    <w:rsid w:val="0052129C"/>
    <w:rsid w:val="005213B3"/>
    <w:rsid w:val="005240C8"/>
    <w:rsid w:val="00527EFB"/>
    <w:rsid w:val="0053044C"/>
    <w:rsid w:val="005308DD"/>
    <w:rsid w:val="00532517"/>
    <w:rsid w:val="00532CD9"/>
    <w:rsid w:val="005336E4"/>
    <w:rsid w:val="00534115"/>
    <w:rsid w:val="00534B50"/>
    <w:rsid w:val="00535066"/>
    <w:rsid w:val="00535390"/>
    <w:rsid w:val="00536342"/>
    <w:rsid w:val="005375E1"/>
    <w:rsid w:val="00537B30"/>
    <w:rsid w:val="005444B0"/>
    <w:rsid w:val="005453D2"/>
    <w:rsid w:val="005458DB"/>
    <w:rsid w:val="005466B9"/>
    <w:rsid w:val="00547D61"/>
    <w:rsid w:val="00550268"/>
    <w:rsid w:val="005508DA"/>
    <w:rsid w:val="00550B9D"/>
    <w:rsid w:val="00550D30"/>
    <w:rsid w:val="005555E1"/>
    <w:rsid w:val="005555F7"/>
    <w:rsid w:val="0055798A"/>
    <w:rsid w:val="005612A5"/>
    <w:rsid w:val="00561B36"/>
    <w:rsid w:val="005621B5"/>
    <w:rsid w:val="005626DC"/>
    <w:rsid w:val="0056589D"/>
    <w:rsid w:val="005666DB"/>
    <w:rsid w:val="005706E6"/>
    <w:rsid w:val="005708CC"/>
    <w:rsid w:val="00571227"/>
    <w:rsid w:val="00572AF8"/>
    <w:rsid w:val="00573914"/>
    <w:rsid w:val="00573DD4"/>
    <w:rsid w:val="005741D1"/>
    <w:rsid w:val="005758D1"/>
    <w:rsid w:val="0058079F"/>
    <w:rsid w:val="00580840"/>
    <w:rsid w:val="005808BB"/>
    <w:rsid w:val="00580E95"/>
    <w:rsid w:val="005813F0"/>
    <w:rsid w:val="00584892"/>
    <w:rsid w:val="005855ED"/>
    <w:rsid w:val="0058656F"/>
    <w:rsid w:val="00587D7A"/>
    <w:rsid w:val="005900E7"/>
    <w:rsid w:val="00590B65"/>
    <w:rsid w:val="005912EB"/>
    <w:rsid w:val="00591862"/>
    <w:rsid w:val="00592BA8"/>
    <w:rsid w:val="005952C8"/>
    <w:rsid w:val="00596D37"/>
    <w:rsid w:val="005A3755"/>
    <w:rsid w:val="005A39AE"/>
    <w:rsid w:val="005A59B7"/>
    <w:rsid w:val="005A5FCF"/>
    <w:rsid w:val="005B6D77"/>
    <w:rsid w:val="005B71FA"/>
    <w:rsid w:val="005C0A3E"/>
    <w:rsid w:val="005C4AB6"/>
    <w:rsid w:val="005C4ED6"/>
    <w:rsid w:val="005C5FD1"/>
    <w:rsid w:val="005C64FA"/>
    <w:rsid w:val="005C7A6E"/>
    <w:rsid w:val="005D3BA5"/>
    <w:rsid w:val="005D41E8"/>
    <w:rsid w:val="005D5588"/>
    <w:rsid w:val="005D6181"/>
    <w:rsid w:val="005D66F8"/>
    <w:rsid w:val="005D710F"/>
    <w:rsid w:val="005E102B"/>
    <w:rsid w:val="005E21AF"/>
    <w:rsid w:val="005E266C"/>
    <w:rsid w:val="005E2C51"/>
    <w:rsid w:val="005E34E6"/>
    <w:rsid w:val="005E3CF8"/>
    <w:rsid w:val="005E5A48"/>
    <w:rsid w:val="005F0488"/>
    <w:rsid w:val="005F0521"/>
    <w:rsid w:val="005F0DC5"/>
    <w:rsid w:val="005F26E1"/>
    <w:rsid w:val="005F29AF"/>
    <w:rsid w:val="005F4A75"/>
    <w:rsid w:val="005F5E8A"/>
    <w:rsid w:val="005F6D9F"/>
    <w:rsid w:val="005F776A"/>
    <w:rsid w:val="005F79A4"/>
    <w:rsid w:val="005F7E84"/>
    <w:rsid w:val="006007DD"/>
    <w:rsid w:val="00600A31"/>
    <w:rsid w:val="00601D23"/>
    <w:rsid w:val="00603924"/>
    <w:rsid w:val="00604C17"/>
    <w:rsid w:val="00610930"/>
    <w:rsid w:val="006112C4"/>
    <w:rsid w:val="00611357"/>
    <w:rsid w:val="00612364"/>
    <w:rsid w:val="006128E7"/>
    <w:rsid w:val="006153E9"/>
    <w:rsid w:val="00616D9A"/>
    <w:rsid w:val="00620B55"/>
    <w:rsid w:val="0062275C"/>
    <w:rsid w:val="0062347B"/>
    <w:rsid w:val="00623E5F"/>
    <w:rsid w:val="00624241"/>
    <w:rsid w:val="006242F7"/>
    <w:rsid w:val="00624905"/>
    <w:rsid w:val="00626C74"/>
    <w:rsid w:val="006279EB"/>
    <w:rsid w:val="00627B29"/>
    <w:rsid w:val="006316DB"/>
    <w:rsid w:val="006341C5"/>
    <w:rsid w:val="00635C97"/>
    <w:rsid w:val="00641575"/>
    <w:rsid w:val="00641ADC"/>
    <w:rsid w:val="00642D01"/>
    <w:rsid w:val="00642F03"/>
    <w:rsid w:val="00643A4A"/>
    <w:rsid w:val="00643A63"/>
    <w:rsid w:val="00645D46"/>
    <w:rsid w:val="00652C94"/>
    <w:rsid w:val="00657E61"/>
    <w:rsid w:val="006639E9"/>
    <w:rsid w:val="00663B1D"/>
    <w:rsid w:val="006643F1"/>
    <w:rsid w:val="0066480C"/>
    <w:rsid w:val="00666A65"/>
    <w:rsid w:val="006719C6"/>
    <w:rsid w:val="00671B72"/>
    <w:rsid w:val="00673C93"/>
    <w:rsid w:val="00675969"/>
    <w:rsid w:val="00676693"/>
    <w:rsid w:val="00677B06"/>
    <w:rsid w:val="00681104"/>
    <w:rsid w:val="006813A1"/>
    <w:rsid w:val="00682505"/>
    <w:rsid w:val="006845C1"/>
    <w:rsid w:val="00685183"/>
    <w:rsid w:val="0068641F"/>
    <w:rsid w:val="00691B52"/>
    <w:rsid w:val="00692439"/>
    <w:rsid w:val="00694246"/>
    <w:rsid w:val="0069458F"/>
    <w:rsid w:val="00696C51"/>
    <w:rsid w:val="006979FB"/>
    <w:rsid w:val="006A05EA"/>
    <w:rsid w:val="006A2BC2"/>
    <w:rsid w:val="006A2E3D"/>
    <w:rsid w:val="006A35A9"/>
    <w:rsid w:val="006A6660"/>
    <w:rsid w:val="006B1DEB"/>
    <w:rsid w:val="006B2E7A"/>
    <w:rsid w:val="006B2EFC"/>
    <w:rsid w:val="006B3094"/>
    <w:rsid w:val="006B3561"/>
    <w:rsid w:val="006B3A6D"/>
    <w:rsid w:val="006C1515"/>
    <w:rsid w:val="006C3D28"/>
    <w:rsid w:val="006C4D94"/>
    <w:rsid w:val="006C6681"/>
    <w:rsid w:val="006C6824"/>
    <w:rsid w:val="006D0A6F"/>
    <w:rsid w:val="006D0E5C"/>
    <w:rsid w:val="006D2766"/>
    <w:rsid w:val="006D290F"/>
    <w:rsid w:val="006D2AEA"/>
    <w:rsid w:val="006D3639"/>
    <w:rsid w:val="006D65E1"/>
    <w:rsid w:val="006D6D9E"/>
    <w:rsid w:val="006D7A69"/>
    <w:rsid w:val="006E2F92"/>
    <w:rsid w:val="006E4862"/>
    <w:rsid w:val="006E4AE3"/>
    <w:rsid w:val="006E62E1"/>
    <w:rsid w:val="006E7005"/>
    <w:rsid w:val="006F00DD"/>
    <w:rsid w:val="006F0587"/>
    <w:rsid w:val="006F05A1"/>
    <w:rsid w:val="006F0A84"/>
    <w:rsid w:val="006F12C4"/>
    <w:rsid w:val="006F1459"/>
    <w:rsid w:val="006F1472"/>
    <w:rsid w:val="006F14ED"/>
    <w:rsid w:val="006F26AB"/>
    <w:rsid w:val="006F319D"/>
    <w:rsid w:val="006F41E5"/>
    <w:rsid w:val="006F4DA4"/>
    <w:rsid w:val="006F61C3"/>
    <w:rsid w:val="00701A5F"/>
    <w:rsid w:val="00701FF9"/>
    <w:rsid w:val="00702723"/>
    <w:rsid w:val="00703921"/>
    <w:rsid w:val="00704359"/>
    <w:rsid w:val="00705413"/>
    <w:rsid w:val="00710762"/>
    <w:rsid w:val="00711ACE"/>
    <w:rsid w:val="00712D31"/>
    <w:rsid w:val="007204A7"/>
    <w:rsid w:val="007204CA"/>
    <w:rsid w:val="0072072E"/>
    <w:rsid w:val="00720D09"/>
    <w:rsid w:val="00721CC8"/>
    <w:rsid w:val="0072203D"/>
    <w:rsid w:val="007233EC"/>
    <w:rsid w:val="007247D1"/>
    <w:rsid w:val="007248E5"/>
    <w:rsid w:val="00724AA2"/>
    <w:rsid w:val="00725801"/>
    <w:rsid w:val="0072631A"/>
    <w:rsid w:val="00730524"/>
    <w:rsid w:val="007321F4"/>
    <w:rsid w:val="00732872"/>
    <w:rsid w:val="007328AD"/>
    <w:rsid w:val="00732C1D"/>
    <w:rsid w:val="00735731"/>
    <w:rsid w:val="0073698C"/>
    <w:rsid w:val="00737E8E"/>
    <w:rsid w:val="00740CDC"/>
    <w:rsid w:val="007414DE"/>
    <w:rsid w:val="00741707"/>
    <w:rsid w:val="00742357"/>
    <w:rsid w:val="00744EF9"/>
    <w:rsid w:val="00746D07"/>
    <w:rsid w:val="0075142F"/>
    <w:rsid w:val="00752050"/>
    <w:rsid w:val="007521A0"/>
    <w:rsid w:val="00754DFA"/>
    <w:rsid w:val="00756644"/>
    <w:rsid w:val="00756BF1"/>
    <w:rsid w:val="00756CF5"/>
    <w:rsid w:val="007609F5"/>
    <w:rsid w:val="0076122E"/>
    <w:rsid w:val="007627F6"/>
    <w:rsid w:val="00764421"/>
    <w:rsid w:val="00765251"/>
    <w:rsid w:val="0076552C"/>
    <w:rsid w:val="0076622F"/>
    <w:rsid w:val="007679C7"/>
    <w:rsid w:val="00770DF9"/>
    <w:rsid w:val="00771513"/>
    <w:rsid w:val="00772064"/>
    <w:rsid w:val="00773845"/>
    <w:rsid w:val="00773C3E"/>
    <w:rsid w:val="00777F43"/>
    <w:rsid w:val="00782E0F"/>
    <w:rsid w:val="007834B3"/>
    <w:rsid w:val="007840E8"/>
    <w:rsid w:val="00785649"/>
    <w:rsid w:val="00786578"/>
    <w:rsid w:val="007869C2"/>
    <w:rsid w:val="00790A14"/>
    <w:rsid w:val="00790B12"/>
    <w:rsid w:val="00791E14"/>
    <w:rsid w:val="0079228A"/>
    <w:rsid w:val="0079277F"/>
    <w:rsid w:val="00794C19"/>
    <w:rsid w:val="007950F0"/>
    <w:rsid w:val="0079792E"/>
    <w:rsid w:val="007A0B06"/>
    <w:rsid w:val="007A0C9F"/>
    <w:rsid w:val="007A1501"/>
    <w:rsid w:val="007A4E2C"/>
    <w:rsid w:val="007A515C"/>
    <w:rsid w:val="007A5E35"/>
    <w:rsid w:val="007A5EE2"/>
    <w:rsid w:val="007A70AA"/>
    <w:rsid w:val="007B0891"/>
    <w:rsid w:val="007B2B41"/>
    <w:rsid w:val="007B30DC"/>
    <w:rsid w:val="007B321A"/>
    <w:rsid w:val="007B3F84"/>
    <w:rsid w:val="007B4A84"/>
    <w:rsid w:val="007B5033"/>
    <w:rsid w:val="007B65D1"/>
    <w:rsid w:val="007B694A"/>
    <w:rsid w:val="007B7B72"/>
    <w:rsid w:val="007C128F"/>
    <w:rsid w:val="007C3133"/>
    <w:rsid w:val="007C3B68"/>
    <w:rsid w:val="007C3D86"/>
    <w:rsid w:val="007C3D8A"/>
    <w:rsid w:val="007C405A"/>
    <w:rsid w:val="007C46AE"/>
    <w:rsid w:val="007C5C50"/>
    <w:rsid w:val="007C5EC7"/>
    <w:rsid w:val="007C5FCA"/>
    <w:rsid w:val="007C6A1D"/>
    <w:rsid w:val="007C7F7A"/>
    <w:rsid w:val="007D0842"/>
    <w:rsid w:val="007D6270"/>
    <w:rsid w:val="007D6391"/>
    <w:rsid w:val="007D66F9"/>
    <w:rsid w:val="007D70E6"/>
    <w:rsid w:val="007D7274"/>
    <w:rsid w:val="007D7347"/>
    <w:rsid w:val="007D7403"/>
    <w:rsid w:val="007E006C"/>
    <w:rsid w:val="007E0B87"/>
    <w:rsid w:val="007E0EDF"/>
    <w:rsid w:val="007E33AA"/>
    <w:rsid w:val="007E4FE4"/>
    <w:rsid w:val="007E5176"/>
    <w:rsid w:val="007E55D8"/>
    <w:rsid w:val="007E59C2"/>
    <w:rsid w:val="007E64F5"/>
    <w:rsid w:val="007E6D71"/>
    <w:rsid w:val="007F0992"/>
    <w:rsid w:val="007F2B52"/>
    <w:rsid w:val="007F3449"/>
    <w:rsid w:val="007F46DE"/>
    <w:rsid w:val="007F4F78"/>
    <w:rsid w:val="007F6F6B"/>
    <w:rsid w:val="007F7ED2"/>
    <w:rsid w:val="00801088"/>
    <w:rsid w:val="00802067"/>
    <w:rsid w:val="008023A1"/>
    <w:rsid w:val="008025AE"/>
    <w:rsid w:val="00806041"/>
    <w:rsid w:val="00806D19"/>
    <w:rsid w:val="008116BB"/>
    <w:rsid w:val="0081190F"/>
    <w:rsid w:val="00812CF8"/>
    <w:rsid w:val="0081436E"/>
    <w:rsid w:val="008146DD"/>
    <w:rsid w:val="0082054E"/>
    <w:rsid w:val="008217C0"/>
    <w:rsid w:val="00823B6C"/>
    <w:rsid w:val="0082426F"/>
    <w:rsid w:val="0082675A"/>
    <w:rsid w:val="0083018B"/>
    <w:rsid w:val="0083075B"/>
    <w:rsid w:val="008319E9"/>
    <w:rsid w:val="008324F2"/>
    <w:rsid w:val="00832A73"/>
    <w:rsid w:val="00836652"/>
    <w:rsid w:val="00836869"/>
    <w:rsid w:val="00840F8C"/>
    <w:rsid w:val="00842F7F"/>
    <w:rsid w:val="00843010"/>
    <w:rsid w:val="00843062"/>
    <w:rsid w:val="00843D45"/>
    <w:rsid w:val="00844602"/>
    <w:rsid w:val="00844692"/>
    <w:rsid w:val="008452A2"/>
    <w:rsid w:val="00847524"/>
    <w:rsid w:val="00847CAB"/>
    <w:rsid w:val="00847DA0"/>
    <w:rsid w:val="00852F2E"/>
    <w:rsid w:val="00853356"/>
    <w:rsid w:val="00853D91"/>
    <w:rsid w:val="00856EEE"/>
    <w:rsid w:val="00857BE0"/>
    <w:rsid w:val="00861469"/>
    <w:rsid w:val="00861B53"/>
    <w:rsid w:val="00862084"/>
    <w:rsid w:val="00863853"/>
    <w:rsid w:val="00865D0F"/>
    <w:rsid w:val="00873B1F"/>
    <w:rsid w:val="0087415E"/>
    <w:rsid w:val="00874979"/>
    <w:rsid w:val="00874DBE"/>
    <w:rsid w:val="00875F71"/>
    <w:rsid w:val="008762FB"/>
    <w:rsid w:val="00876E93"/>
    <w:rsid w:val="0087732F"/>
    <w:rsid w:val="00880A03"/>
    <w:rsid w:val="00881859"/>
    <w:rsid w:val="0088233D"/>
    <w:rsid w:val="008827E8"/>
    <w:rsid w:val="00882FAF"/>
    <w:rsid w:val="008850A0"/>
    <w:rsid w:val="00886BC2"/>
    <w:rsid w:val="00887063"/>
    <w:rsid w:val="008919AD"/>
    <w:rsid w:val="00891AC0"/>
    <w:rsid w:val="00892E72"/>
    <w:rsid w:val="0089588A"/>
    <w:rsid w:val="00896224"/>
    <w:rsid w:val="00897313"/>
    <w:rsid w:val="00897FED"/>
    <w:rsid w:val="008A0308"/>
    <w:rsid w:val="008A08EA"/>
    <w:rsid w:val="008A13B0"/>
    <w:rsid w:val="008A1A56"/>
    <w:rsid w:val="008A1E7E"/>
    <w:rsid w:val="008A28BD"/>
    <w:rsid w:val="008A2927"/>
    <w:rsid w:val="008A3A4A"/>
    <w:rsid w:val="008A4020"/>
    <w:rsid w:val="008A412B"/>
    <w:rsid w:val="008A5C4A"/>
    <w:rsid w:val="008A610F"/>
    <w:rsid w:val="008A69CE"/>
    <w:rsid w:val="008B124B"/>
    <w:rsid w:val="008B502E"/>
    <w:rsid w:val="008B5B24"/>
    <w:rsid w:val="008B5BA1"/>
    <w:rsid w:val="008B5E67"/>
    <w:rsid w:val="008B6424"/>
    <w:rsid w:val="008C1B7F"/>
    <w:rsid w:val="008C388D"/>
    <w:rsid w:val="008C4128"/>
    <w:rsid w:val="008C4EA5"/>
    <w:rsid w:val="008C725B"/>
    <w:rsid w:val="008C7384"/>
    <w:rsid w:val="008C7BA5"/>
    <w:rsid w:val="008C7DA7"/>
    <w:rsid w:val="008D2665"/>
    <w:rsid w:val="008D3E50"/>
    <w:rsid w:val="008D50F6"/>
    <w:rsid w:val="008E37A9"/>
    <w:rsid w:val="008E425A"/>
    <w:rsid w:val="008E571D"/>
    <w:rsid w:val="008E69F1"/>
    <w:rsid w:val="008E6E17"/>
    <w:rsid w:val="008E7A2E"/>
    <w:rsid w:val="008F3F89"/>
    <w:rsid w:val="008F44EC"/>
    <w:rsid w:val="008F55C3"/>
    <w:rsid w:val="008F76F2"/>
    <w:rsid w:val="008F7951"/>
    <w:rsid w:val="009003F6"/>
    <w:rsid w:val="00900E9E"/>
    <w:rsid w:val="00901F80"/>
    <w:rsid w:val="00902463"/>
    <w:rsid w:val="00902638"/>
    <w:rsid w:val="00903A6B"/>
    <w:rsid w:val="00904911"/>
    <w:rsid w:val="0090493A"/>
    <w:rsid w:val="00907A94"/>
    <w:rsid w:val="00911799"/>
    <w:rsid w:val="00911C67"/>
    <w:rsid w:val="009144F3"/>
    <w:rsid w:val="00915953"/>
    <w:rsid w:val="00916C38"/>
    <w:rsid w:val="0091732A"/>
    <w:rsid w:val="00917D29"/>
    <w:rsid w:val="00921B28"/>
    <w:rsid w:val="00922FD0"/>
    <w:rsid w:val="00925214"/>
    <w:rsid w:val="0092525D"/>
    <w:rsid w:val="00925368"/>
    <w:rsid w:val="00925F3F"/>
    <w:rsid w:val="00930C68"/>
    <w:rsid w:val="0093129A"/>
    <w:rsid w:val="00932250"/>
    <w:rsid w:val="00933AA1"/>
    <w:rsid w:val="00933D74"/>
    <w:rsid w:val="00935FED"/>
    <w:rsid w:val="00936FCE"/>
    <w:rsid w:val="00937A64"/>
    <w:rsid w:val="00942485"/>
    <w:rsid w:val="009441A6"/>
    <w:rsid w:val="00944899"/>
    <w:rsid w:val="00945478"/>
    <w:rsid w:val="0095067E"/>
    <w:rsid w:val="0095133D"/>
    <w:rsid w:val="00951C48"/>
    <w:rsid w:val="00952B15"/>
    <w:rsid w:val="009555EB"/>
    <w:rsid w:val="00955CF4"/>
    <w:rsid w:val="009564CE"/>
    <w:rsid w:val="00957D54"/>
    <w:rsid w:val="0096130B"/>
    <w:rsid w:val="00962D7E"/>
    <w:rsid w:val="009636F0"/>
    <w:rsid w:val="0096688A"/>
    <w:rsid w:val="00966E3B"/>
    <w:rsid w:val="00970FA9"/>
    <w:rsid w:val="00971C6C"/>
    <w:rsid w:val="00977E12"/>
    <w:rsid w:val="009808E9"/>
    <w:rsid w:val="0098118A"/>
    <w:rsid w:val="0098173C"/>
    <w:rsid w:val="00981F77"/>
    <w:rsid w:val="009826FE"/>
    <w:rsid w:val="0098383F"/>
    <w:rsid w:val="00983FDB"/>
    <w:rsid w:val="00984364"/>
    <w:rsid w:val="00985433"/>
    <w:rsid w:val="00985F80"/>
    <w:rsid w:val="0098617F"/>
    <w:rsid w:val="00986F1D"/>
    <w:rsid w:val="00991568"/>
    <w:rsid w:val="009923DF"/>
    <w:rsid w:val="00992696"/>
    <w:rsid w:val="00993635"/>
    <w:rsid w:val="00993660"/>
    <w:rsid w:val="00993BA4"/>
    <w:rsid w:val="00996253"/>
    <w:rsid w:val="009A1243"/>
    <w:rsid w:val="009A15CD"/>
    <w:rsid w:val="009A17AA"/>
    <w:rsid w:val="009A28F5"/>
    <w:rsid w:val="009A2DB4"/>
    <w:rsid w:val="009A3D17"/>
    <w:rsid w:val="009A491A"/>
    <w:rsid w:val="009A5439"/>
    <w:rsid w:val="009A56F4"/>
    <w:rsid w:val="009A5AEB"/>
    <w:rsid w:val="009B1F61"/>
    <w:rsid w:val="009B3F59"/>
    <w:rsid w:val="009B494A"/>
    <w:rsid w:val="009B6725"/>
    <w:rsid w:val="009B7DC7"/>
    <w:rsid w:val="009B7F85"/>
    <w:rsid w:val="009C318B"/>
    <w:rsid w:val="009C44D6"/>
    <w:rsid w:val="009C4E55"/>
    <w:rsid w:val="009C5F8B"/>
    <w:rsid w:val="009D150A"/>
    <w:rsid w:val="009D178D"/>
    <w:rsid w:val="009D49B2"/>
    <w:rsid w:val="009D64F7"/>
    <w:rsid w:val="009D7B2D"/>
    <w:rsid w:val="009E0F00"/>
    <w:rsid w:val="009E1DBA"/>
    <w:rsid w:val="009E1F42"/>
    <w:rsid w:val="009E21DC"/>
    <w:rsid w:val="009E4F6B"/>
    <w:rsid w:val="009E61D3"/>
    <w:rsid w:val="009E6A0C"/>
    <w:rsid w:val="009E77AD"/>
    <w:rsid w:val="009E7D24"/>
    <w:rsid w:val="009F1FA0"/>
    <w:rsid w:val="009F3070"/>
    <w:rsid w:val="009F38BD"/>
    <w:rsid w:val="009F4B8F"/>
    <w:rsid w:val="00A004EE"/>
    <w:rsid w:val="00A02F77"/>
    <w:rsid w:val="00A0304E"/>
    <w:rsid w:val="00A05CF4"/>
    <w:rsid w:val="00A05D69"/>
    <w:rsid w:val="00A06C42"/>
    <w:rsid w:val="00A1460A"/>
    <w:rsid w:val="00A1727C"/>
    <w:rsid w:val="00A17ABB"/>
    <w:rsid w:val="00A20C9A"/>
    <w:rsid w:val="00A23CAF"/>
    <w:rsid w:val="00A241DD"/>
    <w:rsid w:val="00A24739"/>
    <w:rsid w:val="00A254FA"/>
    <w:rsid w:val="00A26DE5"/>
    <w:rsid w:val="00A27C2E"/>
    <w:rsid w:val="00A32ADF"/>
    <w:rsid w:val="00A343A3"/>
    <w:rsid w:val="00A3503C"/>
    <w:rsid w:val="00A3777C"/>
    <w:rsid w:val="00A431BC"/>
    <w:rsid w:val="00A45F47"/>
    <w:rsid w:val="00A46247"/>
    <w:rsid w:val="00A47C26"/>
    <w:rsid w:val="00A47FC7"/>
    <w:rsid w:val="00A502D4"/>
    <w:rsid w:val="00A505E4"/>
    <w:rsid w:val="00A519B4"/>
    <w:rsid w:val="00A54854"/>
    <w:rsid w:val="00A55F5B"/>
    <w:rsid w:val="00A56C69"/>
    <w:rsid w:val="00A57150"/>
    <w:rsid w:val="00A57338"/>
    <w:rsid w:val="00A61941"/>
    <w:rsid w:val="00A63D58"/>
    <w:rsid w:val="00A64076"/>
    <w:rsid w:val="00A66C80"/>
    <w:rsid w:val="00A6765F"/>
    <w:rsid w:val="00A67C9E"/>
    <w:rsid w:val="00A71997"/>
    <w:rsid w:val="00A7266A"/>
    <w:rsid w:val="00A73AE5"/>
    <w:rsid w:val="00A7544F"/>
    <w:rsid w:val="00A75D3C"/>
    <w:rsid w:val="00A81B51"/>
    <w:rsid w:val="00A84BCD"/>
    <w:rsid w:val="00A85132"/>
    <w:rsid w:val="00A85495"/>
    <w:rsid w:val="00A86148"/>
    <w:rsid w:val="00A87BDA"/>
    <w:rsid w:val="00A904C7"/>
    <w:rsid w:val="00A90CC4"/>
    <w:rsid w:val="00A9197D"/>
    <w:rsid w:val="00A93532"/>
    <w:rsid w:val="00A93ED9"/>
    <w:rsid w:val="00A94503"/>
    <w:rsid w:val="00A945B5"/>
    <w:rsid w:val="00A974E9"/>
    <w:rsid w:val="00AA0AE7"/>
    <w:rsid w:val="00AA1813"/>
    <w:rsid w:val="00AA35CF"/>
    <w:rsid w:val="00AA4580"/>
    <w:rsid w:val="00AA4CDF"/>
    <w:rsid w:val="00AA6D4C"/>
    <w:rsid w:val="00AA729F"/>
    <w:rsid w:val="00AA74E7"/>
    <w:rsid w:val="00AB273A"/>
    <w:rsid w:val="00AB48E4"/>
    <w:rsid w:val="00AB59EE"/>
    <w:rsid w:val="00AB6ECD"/>
    <w:rsid w:val="00AB7FF3"/>
    <w:rsid w:val="00AC2379"/>
    <w:rsid w:val="00AC2465"/>
    <w:rsid w:val="00AC2A8D"/>
    <w:rsid w:val="00AC31D9"/>
    <w:rsid w:val="00AC4AC3"/>
    <w:rsid w:val="00AD04F6"/>
    <w:rsid w:val="00AD1E97"/>
    <w:rsid w:val="00AD4206"/>
    <w:rsid w:val="00AD49C7"/>
    <w:rsid w:val="00AD5A28"/>
    <w:rsid w:val="00AD5BE4"/>
    <w:rsid w:val="00AE116E"/>
    <w:rsid w:val="00AE1476"/>
    <w:rsid w:val="00AE150C"/>
    <w:rsid w:val="00AE224F"/>
    <w:rsid w:val="00AE36B7"/>
    <w:rsid w:val="00AE64BD"/>
    <w:rsid w:val="00AE7630"/>
    <w:rsid w:val="00AF4D9E"/>
    <w:rsid w:val="00AF762C"/>
    <w:rsid w:val="00AF7E6B"/>
    <w:rsid w:val="00B005DA"/>
    <w:rsid w:val="00B00612"/>
    <w:rsid w:val="00B03013"/>
    <w:rsid w:val="00B0408D"/>
    <w:rsid w:val="00B04112"/>
    <w:rsid w:val="00B0581F"/>
    <w:rsid w:val="00B069DB"/>
    <w:rsid w:val="00B06FF4"/>
    <w:rsid w:val="00B072E4"/>
    <w:rsid w:val="00B13A9D"/>
    <w:rsid w:val="00B142F0"/>
    <w:rsid w:val="00B158F1"/>
    <w:rsid w:val="00B17A07"/>
    <w:rsid w:val="00B20341"/>
    <w:rsid w:val="00B208D9"/>
    <w:rsid w:val="00B230D3"/>
    <w:rsid w:val="00B2489A"/>
    <w:rsid w:val="00B26838"/>
    <w:rsid w:val="00B30C63"/>
    <w:rsid w:val="00B31A1B"/>
    <w:rsid w:val="00B33E9A"/>
    <w:rsid w:val="00B344E2"/>
    <w:rsid w:val="00B35093"/>
    <w:rsid w:val="00B362DD"/>
    <w:rsid w:val="00B37BF9"/>
    <w:rsid w:val="00B40080"/>
    <w:rsid w:val="00B413AC"/>
    <w:rsid w:val="00B42366"/>
    <w:rsid w:val="00B42D2C"/>
    <w:rsid w:val="00B43DF1"/>
    <w:rsid w:val="00B45086"/>
    <w:rsid w:val="00B50F36"/>
    <w:rsid w:val="00B51D18"/>
    <w:rsid w:val="00B51D21"/>
    <w:rsid w:val="00B534BC"/>
    <w:rsid w:val="00B5355C"/>
    <w:rsid w:val="00B53832"/>
    <w:rsid w:val="00B569D3"/>
    <w:rsid w:val="00B60208"/>
    <w:rsid w:val="00B60F9B"/>
    <w:rsid w:val="00B611A1"/>
    <w:rsid w:val="00B612D3"/>
    <w:rsid w:val="00B6221D"/>
    <w:rsid w:val="00B6256A"/>
    <w:rsid w:val="00B62C57"/>
    <w:rsid w:val="00B62E2B"/>
    <w:rsid w:val="00B63C07"/>
    <w:rsid w:val="00B644DD"/>
    <w:rsid w:val="00B64773"/>
    <w:rsid w:val="00B64D64"/>
    <w:rsid w:val="00B65764"/>
    <w:rsid w:val="00B7006D"/>
    <w:rsid w:val="00B765A5"/>
    <w:rsid w:val="00B765A7"/>
    <w:rsid w:val="00B76AA1"/>
    <w:rsid w:val="00B77A77"/>
    <w:rsid w:val="00B77BB2"/>
    <w:rsid w:val="00B81C2F"/>
    <w:rsid w:val="00B821D0"/>
    <w:rsid w:val="00B824D5"/>
    <w:rsid w:val="00B825B3"/>
    <w:rsid w:val="00B86EFA"/>
    <w:rsid w:val="00B870B1"/>
    <w:rsid w:val="00B90ACE"/>
    <w:rsid w:val="00B90D71"/>
    <w:rsid w:val="00B91838"/>
    <w:rsid w:val="00B927B8"/>
    <w:rsid w:val="00B93563"/>
    <w:rsid w:val="00B95459"/>
    <w:rsid w:val="00B95585"/>
    <w:rsid w:val="00B95B7F"/>
    <w:rsid w:val="00B97D27"/>
    <w:rsid w:val="00BA0C11"/>
    <w:rsid w:val="00BA7EF6"/>
    <w:rsid w:val="00BB3325"/>
    <w:rsid w:val="00BB39CC"/>
    <w:rsid w:val="00BB4B71"/>
    <w:rsid w:val="00BB6405"/>
    <w:rsid w:val="00BB665E"/>
    <w:rsid w:val="00BB6912"/>
    <w:rsid w:val="00BC0DFB"/>
    <w:rsid w:val="00BC1492"/>
    <w:rsid w:val="00BC2C75"/>
    <w:rsid w:val="00BC6A9B"/>
    <w:rsid w:val="00BD024A"/>
    <w:rsid w:val="00BD050F"/>
    <w:rsid w:val="00BD0B52"/>
    <w:rsid w:val="00BD1843"/>
    <w:rsid w:val="00BD53F1"/>
    <w:rsid w:val="00BD6015"/>
    <w:rsid w:val="00BD603F"/>
    <w:rsid w:val="00BD6AD9"/>
    <w:rsid w:val="00BE0EB8"/>
    <w:rsid w:val="00BE26AB"/>
    <w:rsid w:val="00BE299A"/>
    <w:rsid w:val="00BE72C6"/>
    <w:rsid w:val="00BE7CAE"/>
    <w:rsid w:val="00BE7DDC"/>
    <w:rsid w:val="00BF1DAA"/>
    <w:rsid w:val="00BF2098"/>
    <w:rsid w:val="00BF2F5A"/>
    <w:rsid w:val="00BF3AED"/>
    <w:rsid w:val="00BF607E"/>
    <w:rsid w:val="00BF7DE7"/>
    <w:rsid w:val="00C02629"/>
    <w:rsid w:val="00C03BAC"/>
    <w:rsid w:val="00C0569E"/>
    <w:rsid w:val="00C06175"/>
    <w:rsid w:val="00C1034A"/>
    <w:rsid w:val="00C11250"/>
    <w:rsid w:val="00C11582"/>
    <w:rsid w:val="00C126D2"/>
    <w:rsid w:val="00C13A8C"/>
    <w:rsid w:val="00C160AB"/>
    <w:rsid w:val="00C218D1"/>
    <w:rsid w:val="00C2194E"/>
    <w:rsid w:val="00C25B60"/>
    <w:rsid w:val="00C31F5E"/>
    <w:rsid w:val="00C35550"/>
    <w:rsid w:val="00C41E36"/>
    <w:rsid w:val="00C432FA"/>
    <w:rsid w:val="00C4385F"/>
    <w:rsid w:val="00C44347"/>
    <w:rsid w:val="00C47F3C"/>
    <w:rsid w:val="00C50A71"/>
    <w:rsid w:val="00C50FD0"/>
    <w:rsid w:val="00C514D4"/>
    <w:rsid w:val="00C53BB6"/>
    <w:rsid w:val="00C53C3C"/>
    <w:rsid w:val="00C543F9"/>
    <w:rsid w:val="00C548EA"/>
    <w:rsid w:val="00C55954"/>
    <w:rsid w:val="00C568C0"/>
    <w:rsid w:val="00C56EE3"/>
    <w:rsid w:val="00C606BE"/>
    <w:rsid w:val="00C607FA"/>
    <w:rsid w:val="00C622A8"/>
    <w:rsid w:val="00C64C03"/>
    <w:rsid w:val="00C70913"/>
    <w:rsid w:val="00C716FC"/>
    <w:rsid w:val="00C721C9"/>
    <w:rsid w:val="00C73144"/>
    <w:rsid w:val="00C7513D"/>
    <w:rsid w:val="00C75300"/>
    <w:rsid w:val="00C75E76"/>
    <w:rsid w:val="00C76BF9"/>
    <w:rsid w:val="00C76DD1"/>
    <w:rsid w:val="00C76F48"/>
    <w:rsid w:val="00C777C7"/>
    <w:rsid w:val="00C803CD"/>
    <w:rsid w:val="00C822CB"/>
    <w:rsid w:val="00C82949"/>
    <w:rsid w:val="00C84E4B"/>
    <w:rsid w:val="00C85049"/>
    <w:rsid w:val="00C872D8"/>
    <w:rsid w:val="00C875C3"/>
    <w:rsid w:val="00C87D90"/>
    <w:rsid w:val="00C90F05"/>
    <w:rsid w:val="00C92115"/>
    <w:rsid w:val="00C94D70"/>
    <w:rsid w:val="00C95021"/>
    <w:rsid w:val="00C95F78"/>
    <w:rsid w:val="00C974A3"/>
    <w:rsid w:val="00CA05B9"/>
    <w:rsid w:val="00CA19D1"/>
    <w:rsid w:val="00CA1E76"/>
    <w:rsid w:val="00CA26E1"/>
    <w:rsid w:val="00CA3FB8"/>
    <w:rsid w:val="00CA4225"/>
    <w:rsid w:val="00CA4D17"/>
    <w:rsid w:val="00CA4F82"/>
    <w:rsid w:val="00CA5986"/>
    <w:rsid w:val="00CA6275"/>
    <w:rsid w:val="00CA6CAD"/>
    <w:rsid w:val="00CB19B4"/>
    <w:rsid w:val="00CB2306"/>
    <w:rsid w:val="00CB38A5"/>
    <w:rsid w:val="00CB5553"/>
    <w:rsid w:val="00CB5AB1"/>
    <w:rsid w:val="00CB6155"/>
    <w:rsid w:val="00CB67C6"/>
    <w:rsid w:val="00CB73AE"/>
    <w:rsid w:val="00CB7934"/>
    <w:rsid w:val="00CB7A19"/>
    <w:rsid w:val="00CB7F65"/>
    <w:rsid w:val="00CC04A5"/>
    <w:rsid w:val="00CC0E02"/>
    <w:rsid w:val="00CC114B"/>
    <w:rsid w:val="00CC2204"/>
    <w:rsid w:val="00CD259F"/>
    <w:rsid w:val="00CD4D65"/>
    <w:rsid w:val="00CD6766"/>
    <w:rsid w:val="00CD6C32"/>
    <w:rsid w:val="00CD7625"/>
    <w:rsid w:val="00CD7C5D"/>
    <w:rsid w:val="00CE0F06"/>
    <w:rsid w:val="00CE1B39"/>
    <w:rsid w:val="00CE1E26"/>
    <w:rsid w:val="00CE39F9"/>
    <w:rsid w:val="00CE3BBE"/>
    <w:rsid w:val="00CE4D47"/>
    <w:rsid w:val="00CE5A25"/>
    <w:rsid w:val="00CE6BF8"/>
    <w:rsid w:val="00CF06D1"/>
    <w:rsid w:val="00CF2C68"/>
    <w:rsid w:val="00CF4396"/>
    <w:rsid w:val="00CF4F01"/>
    <w:rsid w:val="00CF5E5C"/>
    <w:rsid w:val="00D00017"/>
    <w:rsid w:val="00D0398D"/>
    <w:rsid w:val="00D04026"/>
    <w:rsid w:val="00D043AD"/>
    <w:rsid w:val="00D14034"/>
    <w:rsid w:val="00D1485D"/>
    <w:rsid w:val="00D14F05"/>
    <w:rsid w:val="00D1522F"/>
    <w:rsid w:val="00D15E07"/>
    <w:rsid w:val="00D162FE"/>
    <w:rsid w:val="00D16C3E"/>
    <w:rsid w:val="00D2024B"/>
    <w:rsid w:val="00D2139D"/>
    <w:rsid w:val="00D2208D"/>
    <w:rsid w:val="00D2229D"/>
    <w:rsid w:val="00D23463"/>
    <w:rsid w:val="00D239F6"/>
    <w:rsid w:val="00D23D04"/>
    <w:rsid w:val="00D23EB2"/>
    <w:rsid w:val="00D24338"/>
    <w:rsid w:val="00D247F7"/>
    <w:rsid w:val="00D26894"/>
    <w:rsid w:val="00D27819"/>
    <w:rsid w:val="00D27DD2"/>
    <w:rsid w:val="00D36676"/>
    <w:rsid w:val="00D3694A"/>
    <w:rsid w:val="00D3764E"/>
    <w:rsid w:val="00D378E4"/>
    <w:rsid w:val="00D40ACD"/>
    <w:rsid w:val="00D423B7"/>
    <w:rsid w:val="00D449B6"/>
    <w:rsid w:val="00D44E31"/>
    <w:rsid w:val="00D46157"/>
    <w:rsid w:val="00D4697B"/>
    <w:rsid w:val="00D47B93"/>
    <w:rsid w:val="00D516A2"/>
    <w:rsid w:val="00D53090"/>
    <w:rsid w:val="00D532AB"/>
    <w:rsid w:val="00D53821"/>
    <w:rsid w:val="00D54418"/>
    <w:rsid w:val="00D555DE"/>
    <w:rsid w:val="00D56DA1"/>
    <w:rsid w:val="00D57009"/>
    <w:rsid w:val="00D57034"/>
    <w:rsid w:val="00D62E86"/>
    <w:rsid w:val="00D63835"/>
    <w:rsid w:val="00D650D6"/>
    <w:rsid w:val="00D669C0"/>
    <w:rsid w:val="00D66C58"/>
    <w:rsid w:val="00D6775D"/>
    <w:rsid w:val="00D70170"/>
    <w:rsid w:val="00D7041E"/>
    <w:rsid w:val="00D706F6"/>
    <w:rsid w:val="00D746DC"/>
    <w:rsid w:val="00D74D5E"/>
    <w:rsid w:val="00D76618"/>
    <w:rsid w:val="00D77262"/>
    <w:rsid w:val="00D825AA"/>
    <w:rsid w:val="00D8296C"/>
    <w:rsid w:val="00D83348"/>
    <w:rsid w:val="00D847A6"/>
    <w:rsid w:val="00D85F0C"/>
    <w:rsid w:val="00D936D6"/>
    <w:rsid w:val="00D93FAE"/>
    <w:rsid w:val="00D94EC8"/>
    <w:rsid w:val="00D94F28"/>
    <w:rsid w:val="00D953DA"/>
    <w:rsid w:val="00DA0F43"/>
    <w:rsid w:val="00DA13CB"/>
    <w:rsid w:val="00DA15A1"/>
    <w:rsid w:val="00DA163B"/>
    <w:rsid w:val="00DA4E23"/>
    <w:rsid w:val="00DA6F23"/>
    <w:rsid w:val="00DB2841"/>
    <w:rsid w:val="00DB53B3"/>
    <w:rsid w:val="00DC17CB"/>
    <w:rsid w:val="00DC37BF"/>
    <w:rsid w:val="00DC4210"/>
    <w:rsid w:val="00DC4AC3"/>
    <w:rsid w:val="00DD0D0D"/>
    <w:rsid w:val="00DD0E8D"/>
    <w:rsid w:val="00DD14CC"/>
    <w:rsid w:val="00DD555E"/>
    <w:rsid w:val="00DD603A"/>
    <w:rsid w:val="00DE02A6"/>
    <w:rsid w:val="00DE262F"/>
    <w:rsid w:val="00DE41C5"/>
    <w:rsid w:val="00DE4425"/>
    <w:rsid w:val="00DE46B0"/>
    <w:rsid w:val="00DF5AE8"/>
    <w:rsid w:val="00DF6CD5"/>
    <w:rsid w:val="00DF794A"/>
    <w:rsid w:val="00DF795B"/>
    <w:rsid w:val="00DF7C5A"/>
    <w:rsid w:val="00DF7E0F"/>
    <w:rsid w:val="00E02323"/>
    <w:rsid w:val="00E02B49"/>
    <w:rsid w:val="00E034E7"/>
    <w:rsid w:val="00E04510"/>
    <w:rsid w:val="00E04A72"/>
    <w:rsid w:val="00E0531F"/>
    <w:rsid w:val="00E056E8"/>
    <w:rsid w:val="00E069D9"/>
    <w:rsid w:val="00E06F78"/>
    <w:rsid w:val="00E070C6"/>
    <w:rsid w:val="00E1066C"/>
    <w:rsid w:val="00E10BA8"/>
    <w:rsid w:val="00E11034"/>
    <w:rsid w:val="00E12B25"/>
    <w:rsid w:val="00E13E0B"/>
    <w:rsid w:val="00E15102"/>
    <w:rsid w:val="00E15F30"/>
    <w:rsid w:val="00E165E4"/>
    <w:rsid w:val="00E16EDD"/>
    <w:rsid w:val="00E1762B"/>
    <w:rsid w:val="00E17968"/>
    <w:rsid w:val="00E17D17"/>
    <w:rsid w:val="00E22BE4"/>
    <w:rsid w:val="00E258F0"/>
    <w:rsid w:val="00E27F8E"/>
    <w:rsid w:val="00E3000E"/>
    <w:rsid w:val="00E32093"/>
    <w:rsid w:val="00E322F8"/>
    <w:rsid w:val="00E32DE4"/>
    <w:rsid w:val="00E33408"/>
    <w:rsid w:val="00E338D1"/>
    <w:rsid w:val="00E35998"/>
    <w:rsid w:val="00E35B7C"/>
    <w:rsid w:val="00E36B84"/>
    <w:rsid w:val="00E372C9"/>
    <w:rsid w:val="00E40A0A"/>
    <w:rsid w:val="00E4102D"/>
    <w:rsid w:val="00E42590"/>
    <w:rsid w:val="00E454B8"/>
    <w:rsid w:val="00E47413"/>
    <w:rsid w:val="00E47878"/>
    <w:rsid w:val="00E543F4"/>
    <w:rsid w:val="00E54704"/>
    <w:rsid w:val="00E56640"/>
    <w:rsid w:val="00E577A8"/>
    <w:rsid w:val="00E60DFA"/>
    <w:rsid w:val="00E62802"/>
    <w:rsid w:val="00E63B67"/>
    <w:rsid w:val="00E6620B"/>
    <w:rsid w:val="00E6641D"/>
    <w:rsid w:val="00E6780D"/>
    <w:rsid w:val="00E74DB6"/>
    <w:rsid w:val="00E74EDB"/>
    <w:rsid w:val="00E7730E"/>
    <w:rsid w:val="00E77C33"/>
    <w:rsid w:val="00E8014E"/>
    <w:rsid w:val="00E82247"/>
    <w:rsid w:val="00E82618"/>
    <w:rsid w:val="00E82B1A"/>
    <w:rsid w:val="00E83C08"/>
    <w:rsid w:val="00E840FE"/>
    <w:rsid w:val="00E84407"/>
    <w:rsid w:val="00E844AC"/>
    <w:rsid w:val="00E847B5"/>
    <w:rsid w:val="00E8597D"/>
    <w:rsid w:val="00E866D9"/>
    <w:rsid w:val="00E86B8D"/>
    <w:rsid w:val="00E87201"/>
    <w:rsid w:val="00E876F0"/>
    <w:rsid w:val="00E87A89"/>
    <w:rsid w:val="00E9099D"/>
    <w:rsid w:val="00E90EF6"/>
    <w:rsid w:val="00E911A6"/>
    <w:rsid w:val="00E965D7"/>
    <w:rsid w:val="00E9724D"/>
    <w:rsid w:val="00EA1D37"/>
    <w:rsid w:val="00EA2710"/>
    <w:rsid w:val="00EA3561"/>
    <w:rsid w:val="00EA40FD"/>
    <w:rsid w:val="00EA4D53"/>
    <w:rsid w:val="00EA4FBD"/>
    <w:rsid w:val="00EA4FD4"/>
    <w:rsid w:val="00EA61DB"/>
    <w:rsid w:val="00EA64AF"/>
    <w:rsid w:val="00EB05A1"/>
    <w:rsid w:val="00EB0C4C"/>
    <w:rsid w:val="00EB0ED3"/>
    <w:rsid w:val="00EB125C"/>
    <w:rsid w:val="00EB1C7B"/>
    <w:rsid w:val="00EB2E8B"/>
    <w:rsid w:val="00EB3842"/>
    <w:rsid w:val="00EB44CD"/>
    <w:rsid w:val="00EB472B"/>
    <w:rsid w:val="00EB520D"/>
    <w:rsid w:val="00EB54F4"/>
    <w:rsid w:val="00EC327C"/>
    <w:rsid w:val="00EC41B0"/>
    <w:rsid w:val="00EC5A50"/>
    <w:rsid w:val="00EC6494"/>
    <w:rsid w:val="00ED55EF"/>
    <w:rsid w:val="00ED62FC"/>
    <w:rsid w:val="00ED64E3"/>
    <w:rsid w:val="00ED6844"/>
    <w:rsid w:val="00EE0D03"/>
    <w:rsid w:val="00EE0DEA"/>
    <w:rsid w:val="00EE35D9"/>
    <w:rsid w:val="00EE44EE"/>
    <w:rsid w:val="00EE528C"/>
    <w:rsid w:val="00EE689F"/>
    <w:rsid w:val="00EE6F92"/>
    <w:rsid w:val="00EF05EF"/>
    <w:rsid w:val="00EF14E0"/>
    <w:rsid w:val="00EF39F0"/>
    <w:rsid w:val="00EF3D80"/>
    <w:rsid w:val="00EF6B9F"/>
    <w:rsid w:val="00EF7AD9"/>
    <w:rsid w:val="00F007A2"/>
    <w:rsid w:val="00F0144F"/>
    <w:rsid w:val="00F038D4"/>
    <w:rsid w:val="00F05000"/>
    <w:rsid w:val="00F060FB"/>
    <w:rsid w:val="00F073D3"/>
    <w:rsid w:val="00F115C6"/>
    <w:rsid w:val="00F12323"/>
    <w:rsid w:val="00F128F4"/>
    <w:rsid w:val="00F12915"/>
    <w:rsid w:val="00F1497E"/>
    <w:rsid w:val="00F14F2B"/>
    <w:rsid w:val="00F166ED"/>
    <w:rsid w:val="00F219CC"/>
    <w:rsid w:val="00F24BF8"/>
    <w:rsid w:val="00F27733"/>
    <w:rsid w:val="00F27773"/>
    <w:rsid w:val="00F30DAD"/>
    <w:rsid w:val="00F3161F"/>
    <w:rsid w:val="00F33E53"/>
    <w:rsid w:val="00F341FF"/>
    <w:rsid w:val="00F34ADA"/>
    <w:rsid w:val="00F34D9C"/>
    <w:rsid w:val="00F36858"/>
    <w:rsid w:val="00F36D08"/>
    <w:rsid w:val="00F401A3"/>
    <w:rsid w:val="00F42439"/>
    <w:rsid w:val="00F4243A"/>
    <w:rsid w:val="00F43E4C"/>
    <w:rsid w:val="00F461F6"/>
    <w:rsid w:val="00F470ED"/>
    <w:rsid w:val="00F478CF"/>
    <w:rsid w:val="00F51DE4"/>
    <w:rsid w:val="00F51F1D"/>
    <w:rsid w:val="00F529A8"/>
    <w:rsid w:val="00F52D6D"/>
    <w:rsid w:val="00F54252"/>
    <w:rsid w:val="00F56AF2"/>
    <w:rsid w:val="00F60265"/>
    <w:rsid w:val="00F60462"/>
    <w:rsid w:val="00F61939"/>
    <w:rsid w:val="00F628E2"/>
    <w:rsid w:val="00F629CD"/>
    <w:rsid w:val="00F666EE"/>
    <w:rsid w:val="00F66BF2"/>
    <w:rsid w:val="00F72247"/>
    <w:rsid w:val="00F72EFE"/>
    <w:rsid w:val="00F74591"/>
    <w:rsid w:val="00F74940"/>
    <w:rsid w:val="00F77941"/>
    <w:rsid w:val="00F82D46"/>
    <w:rsid w:val="00F82F98"/>
    <w:rsid w:val="00F84395"/>
    <w:rsid w:val="00F85AA1"/>
    <w:rsid w:val="00F86B3D"/>
    <w:rsid w:val="00F870A5"/>
    <w:rsid w:val="00F87536"/>
    <w:rsid w:val="00F878B4"/>
    <w:rsid w:val="00F91A1A"/>
    <w:rsid w:val="00F93AB0"/>
    <w:rsid w:val="00F94502"/>
    <w:rsid w:val="00F94661"/>
    <w:rsid w:val="00F9498F"/>
    <w:rsid w:val="00F94DE8"/>
    <w:rsid w:val="00F95713"/>
    <w:rsid w:val="00FA0378"/>
    <w:rsid w:val="00FA1B90"/>
    <w:rsid w:val="00FA44FF"/>
    <w:rsid w:val="00FA456F"/>
    <w:rsid w:val="00FB245B"/>
    <w:rsid w:val="00FB2B19"/>
    <w:rsid w:val="00FB357D"/>
    <w:rsid w:val="00FB5C52"/>
    <w:rsid w:val="00FC0CF6"/>
    <w:rsid w:val="00FC156A"/>
    <w:rsid w:val="00FC2C55"/>
    <w:rsid w:val="00FC5CB6"/>
    <w:rsid w:val="00FC644E"/>
    <w:rsid w:val="00FC6D4D"/>
    <w:rsid w:val="00FD2758"/>
    <w:rsid w:val="00FD3A4B"/>
    <w:rsid w:val="00FD404D"/>
    <w:rsid w:val="00FD5316"/>
    <w:rsid w:val="00FD6647"/>
    <w:rsid w:val="00FD7426"/>
    <w:rsid w:val="00FE13EE"/>
    <w:rsid w:val="00FE1693"/>
    <w:rsid w:val="00FE1EC7"/>
    <w:rsid w:val="00FE3CC6"/>
    <w:rsid w:val="00FE3F87"/>
    <w:rsid w:val="00FE4D73"/>
    <w:rsid w:val="00FE59F0"/>
    <w:rsid w:val="00FE6039"/>
    <w:rsid w:val="00FF014A"/>
    <w:rsid w:val="00FF05AE"/>
    <w:rsid w:val="00FF0A98"/>
    <w:rsid w:val="00FF0D15"/>
    <w:rsid w:val="00FF162D"/>
    <w:rsid w:val="00FF5794"/>
    <w:rsid w:val="00FF7FBA"/>
    <w:rsid w:val="6BA80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70293"/>
  <w15:docId w15:val="{70F9252C-0AC3-49CE-B9AB-A8181553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semiHidden/>
    <w:unhideWhenUsed/>
    <w:rsid w:val="00171A51"/>
    <w:pPr>
      <w:tabs>
        <w:tab w:val="center" w:pos="4680"/>
        <w:tab w:val="right" w:pos="9360"/>
      </w:tabs>
      <w:spacing w:after="0" w:line="240" w:lineRule="auto"/>
    </w:pPr>
  </w:style>
  <w:style w:type="character" w:customStyle="1" w:styleId="HeaderChar">
    <w:name w:val="Header Char"/>
    <w:basedOn w:val="DefaultParagraphFont"/>
    <w:link w:val="Header1"/>
    <w:uiPriority w:val="99"/>
    <w:semiHidden/>
    <w:rsid w:val="00171A51"/>
  </w:style>
  <w:style w:type="paragraph" w:customStyle="1" w:styleId="Footer1">
    <w:name w:val="Footer1"/>
    <w:basedOn w:val="Normal"/>
    <w:next w:val="Footer"/>
    <w:link w:val="FooterChar"/>
    <w:uiPriority w:val="99"/>
    <w:unhideWhenUsed/>
    <w:rsid w:val="00171A51"/>
    <w:pPr>
      <w:tabs>
        <w:tab w:val="center" w:pos="4680"/>
        <w:tab w:val="right" w:pos="9360"/>
      </w:tabs>
      <w:spacing w:after="0" w:line="240" w:lineRule="auto"/>
    </w:pPr>
  </w:style>
  <w:style w:type="character" w:customStyle="1" w:styleId="FooterChar">
    <w:name w:val="Footer Char"/>
    <w:basedOn w:val="DefaultParagraphFont"/>
    <w:link w:val="Footer1"/>
    <w:uiPriority w:val="99"/>
    <w:rsid w:val="00171A51"/>
  </w:style>
  <w:style w:type="paragraph" w:styleId="Header">
    <w:name w:val="header"/>
    <w:basedOn w:val="Normal"/>
    <w:link w:val="HeaderChar1"/>
    <w:uiPriority w:val="99"/>
    <w:semiHidden/>
    <w:unhideWhenUsed/>
    <w:rsid w:val="00171A51"/>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171A51"/>
  </w:style>
  <w:style w:type="paragraph" w:styleId="Footer">
    <w:name w:val="footer"/>
    <w:basedOn w:val="Normal"/>
    <w:link w:val="FooterChar1"/>
    <w:uiPriority w:val="99"/>
    <w:unhideWhenUsed/>
    <w:rsid w:val="00171A51"/>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171A51"/>
  </w:style>
  <w:style w:type="paragraph" w:styleId="NormalWeb">
    <w:name w:val="Normal (Web)"/>
    <w:basedOn w:val="Normal"/>
    <w:uiPriority w:val="99"/>
    <w:unhideWhenUsed/>
    <w:rsid w:val="00171A51"/>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E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0DD"/>
    <w:rPr>
      <w:rFonts w:ascii="Segoe UI" w:hAnsi="Segoe UI" w:cs="Segoe UI"/>
      <w:sz w:val="18"/>
      <w:szCs w:val="18"/>
    </w:rPr>
  </w:style>
  <w:style w:type="paragraph" w:styleId="ListParagraph">
    <w:name w:val="List Paragraph"/>
    <w:basedOn w:val="Normal"/>
    <w:uiPriority w:val="34"/>
    <w:qFormat/>
    <w:rsid w:val="00C543F9"/>
    <w:pPr>
      <w:ind w:left="720"/>
      <w:contextualSpacing/>
    </w:pPr>
  </w:style>
  <w:style w:type="paragraph" w:styleId="NoSpacing">
    <w:name w:val="No Spacing"/>
    <w:uiPriority w:val="1"/>
    <w:qFormat/>
    <w:rsid w:val="00FE13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BF45B2AEF07C4E9717617B39B8C0F3" ma:contentTypeVersion="16" ma:contentTypeDescription="Create a new document." ma:contentTypeScope="" ma:versionID="dfb5201632c60d503914f53d10b0acf5">
  <xsd:schema xmlns:xsd="http://www.w3.org/2001/XMLSchema" xmlns:xs="http://www.w3.org/2001/XMLSchema" xmlns:p="http://schemas.microsoft.com/office/2006/metadata/properties" xmlns:ns2="2b4c57c0-c61c-472d-a757-d77f4dfa75fc" xmlns:ns3="http://schemas.microsoft.com/sharepoint/v4" xmlns:ns4="e7f8e5e4-a900-4055-a222-9292ae0a91b5" targetNamespace="http://schemas.microsoft.com/office/2006/metadata/properties" ma:root="true" ma:fieldsID="ac48691c07f5d82baf3efaf6e2b31553" ns2:_="" ns3:_="" ns4:_="">
    <xsd:import namespace="2b4c57c0-c61c-472d-a757-d77f4dfa75fc"/>
    <xsd:import namespace="http://schemas.microsoft.com/sharepoint/v4"/>
    <xsd:import namespace="e7f8e5e4-a900-4055-a222-9292ae0a91b5"/>
    <xsd:element name="properties">
      <xsd:complexType>
        <xsd:sequence>
          <xsd:element name="documentManagement">
            <xsd:complexType>
              <xsd:all>
                <xsd:element ref="ns2:Section" minOccurs="0"/>
                <xsd:element ref="ns2:Fiscal_x0020_Year" minOccurs="0"/>
                <xsd:element ref="ns2:Document_x0020_Name" minOccurs="0"/>
                <xsd:element ref="ns2:Document_x0020_Date" minOccurs="0"/>
                <xsd:element ref="ns2:Meeting_x0020_Date" minOccurs="0"/>
                <xsd:element ref="ns2:Company" minOccurs="0"/>
                <xsd:element ref="ns2:Archive" minOccurs="0"/>
                <xsd:element ref="ns3:IconOverlay" minOccurs="0"/>
                <xsd:element ref="ns2:Order0" minOccurs="0"/>
                <xsd:element ref="ns4:SharedWithUsers" minOccurs="0"/>
                <xsd:element ref="ns4:SharingHintHash" minOccurs="0"/>
                <xsd:element ref="ns4:SharedWithDetails" minOccurs="0"/>
                <xsd:element ref="ns4:LastSharedByUser" minOccurs="0"/>
                <xsd:element ref="ns4: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c57c0-c61c-472d-a757-d77f4dfa75fc"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Agenda"/>
          <xsd:enumeration value="Board Goals"/>
          <xsd:enumeration value="Briefings"/>
          <xsd:enumeration value="Bylaws"/>
          <xsd:enumeration value="CEO Reports"/>
          <xsd:enumeration value="Financial Reports"/>
          <xsd:enumeration value="Glossary"/>
          <xsd:enumeration value="Legislative Updates"/>
          <xsd:enumeration value="Minutes"/>
          <xsd:enumeration value="Other Business"/>
          <xsd:enumeration value="Resolutions"/>
        </xsd:restriction>
      </xsd:simpleType>
    </xsd:element>
    <xsd:element name="Fiscal_x0020_Year" ma:index="9" nillable="true" ma:displayName="Fiscal Year" ma:format="Dropdown" ma:internalName="Fiscal_x0020_Year">
      <xsd:simpleType>
        <xsd:restriction base="dms:Choice">
          <xsd:enumeration value="2013-2014"/>
          <xsd:enumeration value="2014-2015"/>
          <xsd:enumeration value="2015-2016"/>
          <xsd:enumeration value="2016-2017"/>
          <xsd:enumeration value="2017-2018"/>
          <xsd:enumeration value="2018-2019"/>
        </xsd:restriction>
      </xsd:simpleType>
    </xsd:element>
    <xsd:element name="Document_x0020_Name" ma:index="10" nillable="true" ma:displayName="Document Name" ma:format="Dropdown" ma:internalName="Document_x0020_Name">
      <xsd:simpleType>
        <xsd:restriction base="dms:Choice">
          <xsd:enumeration value="Agenda"/>
          <xsd:enumeration value="Bylaws"/>
          <xsd:enumeration value="CEO Report"/>
          <xsd:enumeration value="CFO Report"/>
          <xsd:enumeration value="Committee List"/>
          <xsd:enumeration value="Investment Policy Statement"/>
          <xsd:enumeration value="Membership List"/>
          <xsd:enumeration value="Minutes"/>
          <xsd:enumeration value="Statement of Activities"/>
          <xsd:enumeration value="Statement of Financial Position"/>
        </xsd:restriction>
      </xsd:simpleType>
    </xsd:element>
    <xsd:element name="Document_x0020_Date" ma:index="11" nillable="true" ma:displayName="Document Date" ma:format="DateOnly" ma:internalName="Document_x0020_Date">
      <xsd:simpleType>
        <xsd:restriction base="dms:DateTime"/>
      </xsd:simpleType>
    </xsd:element>
    <xsd:element name="Meeting_x0020_Date" ma:index="12" nillable="true" ma:displayName="Meeting Date" ma:format="DateOnly" ma:internalName="Meeting_x0020_Date">
      <xsd:simpleType>
        <xsd:restriction base="dms:DateTime"/>
      </xsd:simpleType>
    </xsd:element>
    <xsd:element name="Company" ma:index="13" nillable="true" ma:displayName="Company" ma:format="Dropdown" ma:internalName="Company">
      <xsd:simpleType>
        <xsd:restriction base="dms:Choice">
          <xsd:enumeration value="All"/>
          <xsd:enumeration value="Continuum"/>
          <xsd:enumeration value="DP"/>
          <xsd:enumeration value="NMSC"/>
          <xsd:enumeration value="SUN"/>
          <xsd:enumeration value="HC I"/>
          <xsd:enumeration value="HC II"/>
          <xsd:enumeration value="HC III"/>
          <xsd:enumeration value="YHC"/>
        </xsd:restriction>
      </xsd:simpleType>
    </xsd:element>
    <xsd:element name="Archive" ma:index="14" nillable="true" ma:displayName="Archive" ma:default="0" ma:internalName="Archive">
      <xsd:simpleType>
        <xsd:restriction base="dms:Boolean"/>
      </xsd:simpleType>
    </xsd:element>
    <xsd:element name="Order0" ma:index="16" nillable="true" ma:displayName="Order" ma:decimals="1" ma:internalName="Order0" ma:percentage="FALSE">
      <xsd:simpleType>
        <xsd:restriction base="dms:Number"/>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8e5e4-a900-4055-a222-9292ae0a91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8" nillable="true" ma:displayName="Sharing Hint Hash" ma:internalName="SharingHintHash" ma:readOnly="true">
      <xsd:simpleType>
        <xsd:restriction base="dms:Text"/>
      </xsd:simpleType>
    </xsd:element>
    <xsd:element name="SharedWithDetails" ma:index="19" nillable="true" ma:displayName="Shared With Details" ma:internalName="SharedWithDetails" ma:readOnly="true">
      <xsd:simpleType>
        <xsd:restriction base="dms:Note">
          <xsd:maxLength value="255"/>
        </xsd:restriction>
      </xsd:simpleType>
    </xsd:element>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scal_x0020_Year xmlns="2b4c57c0-c61c-472d-a757-d77f4dfa75fc">2017-2018</Fiscal_x0020_Year>
    <IconOverlay xmlns="http://schemas.microsoft.com/sharepoint/v4" xsi:nil="true"/>
    <Document_x0020_Name xmlns="2b4c57c0-c61c-472d-a757-d77f4dfa75fc">Minutes</Document_x0020_Name>
    <Document_x0020_Date xmlns="2b4c57c0-c61c-472d-a757-d77f4dfa75fc">2017-08-17T07:00:00+00:00</Document_x0020_Date>
    <Company xmlns="2b4c57c0-c61c-472d-a757-d77f4dfa75fc">DP</Company>
    <Archive xmlns="2b4c57c0-c61c-472d-a757-d77f4dfa75fc">false</Archive>
    <Section xmlns="2b4c57c0-c61c-472d-a757-d77f4dfa75fc">Minutes</Section>
    <Order0 xmlns="2b4c57c0-c61c-472d-a757-d77f4dfa75fc">2</Order0>
    <Meeting_x0020_Date xmlns="2b4c57c0-c61c-472d-a757-d77f4dfa75fc">2017-09-26T07: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5751-6689-4277-BBCF-3978924D7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c57c0-c61c-472d-a757-d77f4dfa75fc"/>
    <ds:schemaRef ds:uri="http://schemas.microsoft.com/sharepoint/v4"/>
    <ds:schemaRef ds:uri="e7f8e5e4-a900-4055-a222-9292ae0a9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BA342-E6DC-4159-9FFB-B744736CA96D}">
  <ds:schemaRefs>
    <ds:schemaRef ds:uri="http://schemas.microsoft.com/office/2006/metadata/properties"/>
    <ds:schemaRef ds:uri="http://schemas.microsoft.com/office/infopath/2007/PartnerControls"/>
    <ds:schemaRef ds:uri="2b4c57c0-c61c-472d-a757-d77f4dfa75fc"/>
    <ds:schemaRef ds:uri="http://schemas.microsoft.com/sharepoint/v4"/>
  </ds:schemaRefs>
</ds:datastoreItem>
</file>

<file path=customXml/itemProps3.xml><?xml version="1.0" encoding="utf-8"?>
<ds:datastoreItem xmlns:ds="http://schemas.openxmlformats.org/officeDocument/2006/customXml" ds:itemID="{27A1B717-0D09-401F-A38C-8B043F77715D}">
  <ds:schemaRefs>
    <ds:schemaRef ds:uri="http://schemas.microsoft.com/sharepoint/v3/contenttype/forms"/>
  </ds:schemaRefs>
</ds:datastoreItem>
</file>

<file path=customXml/itemProps4.xml><?xml version="1.0" encoding="utf-8"?>
<ds:datastoreItem xmlns:ds="http://schemas.openxmlformats.org/officeDocument/2006/customXml" ds:itemID="{2E141FE3-EEC3-4AE9-B22D-C5E78E9B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Pages>
  <Words>2692</Words>
  <Characters>1534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DP BOD Minutes 06272017</vt:lpstr>
    </vt:vector>
  </TitlesOfParts>
  <Company>Developmental Pathways, Inc.</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BOD Minutes 06272017</dc:title>
  <dc:creator>Gillian Kennedy</dc:creator>
  <cp:lastModifiedBy>Selina Griggs</cp:lastModifiedBy>
  <cp:revision>73</cp:revision>
  <cp:lastPrinted>2018-12-12T02:29:00Z</cp:lastPrinted>
  <dcterms:created xsi:type="dcterms:W3CDTF">2019-01-22T20:58:00Z</dcterms:created>
  <dcterms:modified xsi:type="dcterms:W3CDTF">2019-05-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F45B2AEF07C4E9717617B39B8C0F3</vt:lpwstr>
  </property>
</Properties>
</file>